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ADB95" w14:textId="77777777" w:rsidR="00DA76DD" w:rsidRDefault="005A1C36" w:rsidP="00A95F08">
      <w:pPr>
        <w:ind w:left="-567"/>
      </w:pPr>
      <w:r>
        <w:rPr>
          <w:lang w:eastAsia="tr-TR"/>
        </w:rPr>
        <w:pict w14:anchorId="787BDA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19.15pt;margin-top:63.3pt;width:31.5pt;height:30pt;flip:x y;z-index:251661312" o:connectortype="straight" strokecolor="black [3200]" strokeweight="5pt">
            <v:stroke endarrow="block"/>
            <v:shadow color="#868686"/>
          </v:shape>
        </w:pict>
      </w:r>
      <w:r w:rsidR="000C65DB">
        <w:rPr>
          <w:lang w:val="ru-RU" w:eastAsia="ru-RU"/>
        </w:rPr>
        <w:drawing>
          <wp:inline distT="0" distB="0" distL="0" distR="0" wp14:anchorId="42716EAB" wp14:editId="14AF7BA7">
            <wp:extent cx="2924175" cy="2194324"/>
            <wp:effectExtent l="19050" t="0" r="9525" b="0"/>
            <wp:docPr id="14" name="Resim 1" descr="C:\Users\hp\Desktop\ENG004\DSCN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ENG004\DSCN154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5DB">
        <w:t xml:space="preserve">  </w:t>
      </w:r>
      <w:r w:rsidR="000C65DB">
        <w:rPr>
          <w:lang w:val="ru-RU" w:eastAsia="ru-RU"/>
        </w:rPr>
        <w:drawing>
          <wp:inline distT="0" distB="0" distL="0" distR="0" wp14:anchorId="2B276DDE" wp14:editId="22AE99F8">
            <wp:extent cx="2924175" cy="2194324"/>
            <wp:effectExtent l="19050" t="0" r="9525" b="0"/>
            <wp:docPr id="15" name="Resim 2" descr="C:\Users\hp\Desktop\ENG004\DSCN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ENG004\DSCN154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6A4D7" w14:textId="77777777" w:rsidR="000C65DB" w:rsidRDefault="000C65DB" w:rsidP="00A95F08">
      <w:pPr>
        <w:ind w:left="-567"/>
      </w:pPr>
      <w:r>
        <w:t xml:space="preserve">                                      </w:t>
      </w:r>
      <w:r w:rsidR="00D151A4">
        <w:rPr>
          <w:lang w:val="uk-UA"/>
        </w:rPr>
        <w:t>Зображення</w:t>
      </w:r>
      <w:r w:rsidR="00D151A4" w:rsidRPr="00D151A4">
        <w:t xml:space="preserve"> </w:t>
      </w:r>
      <w:r>
        <w:t xml:space="preserve">1                                                                                    </w:t>
      </w:r>
      <w:r w:rsidR="00D151A4">
        <w:rPr>
          <w:lang w:val="uk-UA"/>
        </w:rPr>
        <w:t>Зображення</w:t>
      </w:r>
      <w:r w:rsidR="00D151A4" w:rsidRPr="00D151A4">
        <w:t xml:space="preserve"> </w:t>
      </w:r>
      <w:r>
        <w:t>2</w:t>
      </w:r>
    </w:p>
    <w:p w14:paraId="645EB168" w14:textId="77777777" w:rsidR="000C65DB" w:rsidRDefault="000C65DB" w:rsidP="00A95F08">
      <w:pPr>
        <w:ind w:left="-567"/>
      </w:pPr>
      <w:r>
        <w:rPr>
          <w:lang w:val="ru-RU" w:eastAsia="ru-RU"/>
        </w:rPr>
        <w:drawing>
          <wp:inline distT="0" distB="0" distL="0" distR="0" wp14:anchorId="1F557B0A" wp14:editId="2D5DEE19">
            <wp:extent cx="2924175" cy="2194324"/>
            <wp:effectExtent l="19050" t="0" r="9525" b="0"/>
            <wp:docPr id="16" name="Resim 3" descr="C:\Users\hp\Desktop\ENG004\DSCN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ENG004\DSCN154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val="ru-RU" w:eastAsia="ru-RU"/>
        </w:rPr>
        <w:drawing>
          <wp:inline distT="0" distB="0" distL="0" distR="0" wp14:anchorId="07840928" wp14:editId="6F5FEF5D">
            <wp:extent cx="2924175" cy="2194324"/>
            <wp:effectExtent l="19050" t="0" r="9525" b="0"/>
            <wp:docPr id="17" name="Resim 4" descr="C:\Users\hp\Desktop\ENG004\DSCN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ENG004\DSCN154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8D2CD" w14:textId="77777777" w:rsidR="000C65DB" w:rsidRDefault="000C65DB" w:rsidP="00A95F08">
      <w:pPr>
        <w:ind w:left="-567"/>
      </w:pPr>
      <w:r>
        <w:t xml:space="preserve">                                        </w:t>
      </w:r>
      <w:r w:rsidR="00D151A4">
        <w:rPr>
          <w:lang w:val="uk-UA"/>
        </w:rPr>
        <w:t>Зображення</w:t>
      </w:r>
      <w:r w:rsidR="00D151A4" w:rsidRPr="00D151A4">
        <w:t xml:space="preserve"> </w:t>
      </w:r>
      <w:r>
        <w:t xml:space="preserve">3                                                                                   </w:t>
      </w:r>
      <w:r w:rsidR="00D151A4">
        <w:rPr>
          <w:lang w:val="uk-UA"/>
        </w:rPr>
        <w:t>Зображення</w:t>
      </w:r>
      <w:r w:rsidR="00D151A4" w:rsidRPr="00D151A4">
        <w:t xml:space="preserve"> </w:t>
      </w:r>
      <w:r>
        <w:t>4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212"/>
      </w:tblGrid>
      <w:tr w:rsidR="000C65DB" w14:paraId="6C4D1E66" w14:textId="77777777" w:rsidTr="006F75A4">
        <w:trPr>
          <w:trHeight w:val="2217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BCB26" w14:textId="77777777" w:rsidR="00D151A4" w:rsidRDefault="00D151A4" w:rsidP="000C65DB">
            <w:r>
              <w:rPr>
                <w:lang w:val="uk-UA"/>
              </w:rPr>
              <w:t>Зображення</w:t>
            </w:r>
            <w:r w:rsidRPr="00D151A4">
              <w:t xml:space="preserve"> 1 </w:t>
            </w:r>
            <w:r>
              <w:rPr>
                <w:lang w:val="uk-UA"/>
              </w:rPr>
              <w:t xml:space="preserve">- </w:t>
            </w:r>
            <w:r w:rsidRPr="00D151A4">
              <w:t>вирівняйте задню частину рейки так, щоб між гумкою дверцят залишався зазор у 3 см.</w:t>
            </w:r>
          </w:p>
          <w:p w14:paraId="54BD7859" w14:textId="77777777" w:rsidR="00D151A4" w:rsidRDefault="00D151A4" w:rsidP="000C65DB">
            <w:r>
              <w:rPr>
                <w:lang w:val="uk-UA"/>
              </w:rPr>
              <w:t>Зображення</w:t>
            </w:r>
            <w:r w:rsidRPr="00D151A4">
              <w:t xml:space="preserve"> 2</w:t>
            </w:r>
            <w:r>
              <w:rPr>
                <w:lang w:val="uk-UA"/>
              </w:rPr>
              <w:t xml:space="preserve"> -</w:t>
            </w:r>
            <w:r w:rsidRPr="00D151A4">
              <w:t xml:space="preserve"> вирівняйте нижню частину рейки так, щоб вона була паралельна перекриттю підлоги дверей (показано стрілкою) і переконайтеся, що вона паралельна передній частині шестерні.</w:t>
            </w:r>
          </w:p>
          <w:p w14:paraId="03BEDECE" w14:textId="77777777" w:rsidR="002A04B8" w:rsidRDefault="002A04B8" w:rsidP="006F75A4">
            <w:r w:rsidRPr="002A04B8">
              <w:t>Необхідно просвердлити отвір свердлом на 6 мм з отвору позаду зубчастої зубчас</w:t>
            </w:r>
            <w:r>
              <w:t>тої рейки, вирівняної на зображенні</w:t>
            </w:r>
            <w:r w:rsidRPr="002A04B8">
              <w:t xml:space="preserve"> 3.</w:t>
            </w:r>
          </w:p>
          <w:p w14:paraId="4C762A99" w14:textId="77777777" w:rsidR="000C65DB" w:rsidRPr="00A325A3" w:rsidRDefault="002A04B8" w:rsidP="002A04B8">
            <w:r w:rsidRPr="002A04B8">
              <w:t xml:space="preserve">Вставте болти 6x60 і шайбу 8 мм (показано стрілкою) в отвір, просвердлений на </w:t>
            </w:r>
            <w:r>
              <w:rPr>
                <w:lang w:val="uk-UA"/>
              </w:rPr>
              <w:t>зображенні</w:t>
            </w:r>
            <w:r w:rsidRPr="002A04B8">
              <w:t xml:space="preserve"> 4, і замініть його.</w:t>
            </w:r>
          </w:p>
        </w:tc>
      </w:tr>
    </w:tbl>
    <w:p w14:paraId="659421B1" w14:textId="77777777" w:rsidR="000C65DB" w:rsidRDefault="000C65DB" w:rsidP="00A95F08">
      <w:pPr>
        <w:ind w:left="-567"/>
      </w:pPr>
    </w:p>
    <w:p w14:paraId="7EDD8034" w14:textId="77777777" w:rsidR="005E7C87" w:rsidRDefault="005E7C87" w:rsidP="00A95F08">
      <w:pPr>
        <w:ind w:left="-567"/>
      </w:pPr>
    </w:p>
    <w:p w14:paraId="128C433B" w14:textId="77777777" w:rsidR="005E7C87" w:rsidRDefault="005E7C87" w:rsidP="00A95F08">
      <w:pPr>
        <w:ind w:left="-567"/>
      </w:pPr>
    </w:p>
    <w:p w14:paraId="29FBD71F" w14:textId="77777777" w:rsidR="005E7C87" w:rsidRDefault="005E7C87" w:rsidP="00A95F08">
      <w:pPr>
        <w:ind w:left="-567"/>
      </w:pPr>
    </w:p>
    <w:p w14:paraId="3D788BF1" w14:textId="77777777" w:rsidR="005E7C87" w:rsidRDefault="005A1C36" w:rsidP="00A95F08">
      <w:pPr>
        <w:ind w:left="-567"/>
      </w:pPr>
      <w:r>
        <w:rPr>
          <w:lang w:eastAsia="tr-TR"/>
        </w:rPr>
        <w:pict w14:anchorId="4E6EA697">
          <v:shape id="_x0000_s1051" type="#_x0000_t32" style="position:absolute;left:0;text-align:left;margin-left:83.65pt;margin-top:94.05pt;width:38.25pt;height:16.5pt;flip:x;z-index:251662336" o:connectortype="straight" strokecolor="black [3200]" strokeweight="5pt">
            <v:stroke endarrow="block"/>
            <v:shadow color="#868686"/>
          </v:shape>
        </w:pict>
      </w:r>
      <w:r w:rsidR="005E7C87">
        <w:rPr>
          <w:lang w:val="ru-RU" w:eastAsia="ru-RU"/>
        </w:rPr>
        <w:drawing>
          <wp:inline distT="0" distB="0" distL="0" distR="0" wp14:anchorId="05F9C69A" wp14:editId="5A44A9F5">
            <wp:extent cx="2933700" cy="2201471"/>
            <wp:effectExtent l="19050" t="0" r="0" b="0"/>
            <wp:docPr id="18" name="Resim 5" descr="C:\Users\hp\Desktop\ENG004\DSCN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ENG004\DSCN154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FCD">
        <w:t xml:space="preserve">  </w:t>
      </w:r>
      <w:r w:rsidR="00882FCD">
        <w:rPr>
          <w:lang w:val="ru-RU" w:eastAsia="ru-RU"/>
        </w:rPr>
        <w:drawing>
          <wp:inline distT="0" distB="0" distL="0" distR="0" wp14:anchorId="1738F5B2" wp14:editId="7F367165">
            <wp:extent cx="2933700" cy="2201471"/>
            <wp:effectExtent l="19050" t="0" r="0" b="0"/>
            <wp:docPr id="19" name="Resim 6" descr="C:\Users\hp\Desktop\ENG004\DSCN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ENG004\DSCN154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D618F" w14:textId="77777777" w:rsidR="00882FCD" w:rsidRDefault="00882FCD" w:rsidP="00A95F08">
      <w:pPr>
        <w:ind w:left="-567"/>
      </w:pPr>
      <w:r>
        <w:t xml:space="preserve">                                         </w:t>
      </w:r>
      <w:r w:rsidR="00AB3F2D">
        <w:t>Зображення</w:t>
      </w:r>
      <w:r>
        <w:t xml:space="preserve"> 5                                                                                </w:t>
      </w:r>
      <w:r w:rsidR="00AB3F2D">
        <w:t>Зображення</w:t>
      </w:r>
      <w:r>
        <w:t xml:space="preserve"> 6</w:t>
      </w:r>
    </w:p>
    <w:p w14:paraId="34B48FF4" w14:textId="77777777" w:rsidR="00882FCD" w:rsidRDefault="00882FCD" w:rsidP="00A95F08">
      <w:pPr>
        <w:ind w:left="-567"/>
      </w:pPr>
      <w:r>
        <w:rPr>
          <w:lang w:val="ru-RU" w:eastAsia="ru-RU"/>
        </w:rPr>
        <w:drawing>
          <wp:inline distT="0" distB="0" distL="0" distR="0" wp14:anchorId="66A937AF" wp14:editId="04CA287E">
            <wp:extent cx="2933700" cy="2201471"/>
            <wp:effectExtent l="19050" t="0" r="0" b="0"/>
            <wp:docPr id="20" name="Resim 7" descr="C:\Users\hp\Desktop\ENG004\DSCN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ENG004\DSCN154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val="ru-RU" w:eastAsia="ru-RU"/>
        </w:rPr>
        <w:drawing>
          <wp:inline distT="0" distB="0" distL="0" distR="0" wp14:anchorId="5A801D2C" wp14:editId="7FEC120C">
            <wp:extent cx="2933700" cy="2201471"/>
            <wp:effectExtent l="19050" t="0" r="0" b="0"/>
            <wp:docPr id="21" name="Resim 8" descr="C:\Users\hp\Desktop\ENG004\DSCN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ENG004\DSCN154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357CA" w14:textId="77777777" w:rsidR="00882FCD" w:rsidRDefault="00F439A4" w:rsidP="00A95F08">
      <w:pPr>
        <w:ind w:left="-567"/>
      </w:pPr>
      <w:r>
        <w:t xml:space="preserve">                                          </w:t>
      </w:r>
      <w:r w:rsidR="00AB3F2D">
        <w:t>Зображення</w:t>
      </w:r>
      <w:r w:rsidR="00882FCD">
        <w:t xml:space="preserve"> 7</w:t>
      </w:r>
      <w:r>
        <w:t xml:space="preserve">                                                                                  </w:t>
      </w:r>
      <w:r w:rsidR="00AB3F2D">
        <w:t>Зображення</w:t>
      </w:r>
      <w:r>
        <w:t xml:space="preserve"> 8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212"/>
      </w:tblGrid>
      <w:tr w:rsidR="00F439A4" w14:paraId="155DF6FD" w14:textId="77777777" w:rsidTr="006F75A4">
        <w:trPr>
          <w:trHeight w:val="2217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B932F" w14:textId="77777777" w:rsidR="00AB3F2D" w:rsidRDefault="00AB3F2D" w:rsidP="00F439A4">
            <w:r>
              <w:t>На зображенні</w:t>
            </w:r>
            <w:r w:rsidRPr="00AB3F2D">
              <w:t xml:space="preserve"> 5 видно, що ззаду розміщена плоска гайка для затягування болтів 6x60.</w:t>
            </w:r>
          </w:p>
          <w:p w14:paraId="3B5A51C2" w14:textId="77777777" w:rsidR="00AB3F2D" w:rsidRDefault="00AB3F2D" w:rsidP="00F439A4">
            <w:r w:rsidRPr="00AB3F2D">
              <w:t xml:space="preserve">На </w:t>
            </w:r>
            <w:r>
              <w:rPr>
                <w:lang w:val="uk-UA"/>
              </w:rPr>
              <w:t xml:space="preserve">зображенні </w:t>
            </w:r>
            <w:r w:rsidRPr="00AB3F2D">
              <w:t>6 показано затягування болтів 6х60.</w:t>
            </w:r>
          </w:p>
          <w:p w14:paraId="12FF5798" w14:textId="77777777" w:rsidR="00AB3F2D" w:rsidRDefault="00AB3F2D" w:rsidP="006F75A4">
            <w:r>
              <w:t>На зображенні</w:t>
            </w:r>
            <w:r w:rsidRPr="00AB3F2D">
              <w:t xml:space="preserve"> 7 слід просвердлити отвори на зубчастій рейці, що залишилася, свердлом 6 мм і затягнути болти 6x30.</w:t>
            </w:r>
          </w:p>
          <w:p w14:paraId="68D02D12" w14:textId="77777777" w:rsidR="00F439A4" w:rsidRPr="00A325A3" w:rsidRDefault="00AB3F2D" w:rsidP="006F75A4">
            <w:r>
              <w:t>На зображенні</w:t>
            </w:r>
            <w:r w:rsidRPr="00AB3F2D">
              <w:t xml:space="preserve"> 8 показано затягування болтів 6х30.</w:t>
            </w:r>
          </w:p>
        </w:tc>
      </w:tr>
    </w:tbl>
    <w:p w14:paraId="50D90D85" w14:textId="77777777" w:rsidR="00F439A4" w:rsidRDefault="00F439A4" w:rsidP="00A95F08">
      <w:pPr>
        <w:ind w:left="-567"/>
      </w:pPr>
    </w:p>
    <w:p w14:paraId="31E87757" w14:textId="77777777" w:rsidR="00F439A4" w:rsidRDefault="00F439A4" w:rsidP="00A95F08">
      <w:pPr>
        <w:ind w:left="-567"/>
      </w:pPr>
    </w:p>
    <w:p w14:paraId="3E371E25" w14:textId="77777777" w:rsidR="00F439A4" w:rsidRDefault="00F439A4" w:rsidP="00A95F08">
      <w:pPr>
        <w:ind w:left="-567"/>
      </w:pPr>
    </w:p>
    <w:p w14:paraId="638C4D9A" w14:textId="77777777" w:rsidR="00F439A4" w:rsidRDefault="00F439A4" w:rsidP="00A95F08">
      <w:pPr>
        <w:ind w:left="-567"/>
      </w:pPr>
    </w:p>
    <w:p w14:paraId="1889F6D2" w14:textId="77777777" w:rsidR="00F439A4" w:rsidRDefault="005A1C36" w:rsidP="00A95F08">
      <w:pPr>
        <w:ind w:left="-567"/>
      </w:pPr>
      <w:r>
        <w:rPr>
          <w:lang w:eastAsia="tr-TR"/>
        </w:rPr>
        <w:pict w14:anchorId="1E7D5A3C">
          <v:shape id="_x0000_s1052" type="#_x0000_t32" style="position:absolute;left:0;text-align:left;margin-left:328.95pt;margin-top:56.55pt;width:31.45pt;height:18.75pt;flip:x;z-index:251663360" o:connectortype="straight" strokecolor="black [3200]" strokeweight="5pt">
            <v:stroke endarrow="block"/>
            <v:shadow color="#868686"/>
          </v:shape>
        </w:pict>
      </w:r>
      <w:r>
        <w:rPr>
          <w:lang w:eastAsia="tr-TR"/>
        </w:rPr>
        <w:pict w14:anchorId="49FB7DA6">
          <v:oval id="_x0000_s1048" style="position:absolute;left:0;text-align:left;margin-left:-9.35pt;margin-top:75.3pt;width:9pt;height:9pt;z-index:251660288" filled="f" strokecolor="red" strokeweight="3.5pt"/>
        </w:pict>
      </w:r>
      <w:r>
        <w:rPr>
          <w:lang w:eastAsia="tr-TR"/>
        </w:rPr>
        <w:pict w14:anchorId="50101894">
          <v:oval id="_x0000_s1047" style="position:absolute;left:0;text-align:left;margin-left:70.9pt;margin-top:77.55pt;width:9pt;height:9pt;z-index:251659264" filled="f" strokecolor="red" strokeweight="3.5pt"/>
        </w:pict>
      </w:r>
      <w:r>
        <w:rPr>
          <w:lang w:eastAsia="tr-TR"/>
        </w:rPr>
        <w:pict w14:anchorId="148BC65A">
          <v:oval id="_x0000_s1046" style="position:absolute;left:0;text-align:left;margin-left:157.15pt;margin-top:81.3pt;width:9pt;height:9pt;z-index:251658240" filled="f" strokecolor="red" strokeweight="3.5pt"/>
        </w:pict>
      </w:r>
      <w:r w:rsidR="00F439A4">
        <w:rPr>
          <w:lang w:val="ru-RU" w:eastAsia="ru-RU"/>
        </w:rPr>
        <w:drawing>
          <wp:inline distT="0" distB="0" distL="0" distR="0" wp14:anchorId="51452357" wp14:editId="6469A6BB">
            <wp:extent cx="2914650" cy="2187176"/>
            <wp:effectExtent l="19050" t="0" r="0" b="0"/>
            <wp:docPr id="22" name="Resim 9" descr="C:\Users\hp\Desktop\ENG004\DSCN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ENG004\DSCN154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9A4">
        <w:t xml:space="preserve">  </w:t>
      </w:r>
      <w:r w:rsidR="00F439A4">
        <w:rPr>
          <w:lang w:val="ru-RU" w:eastAsia="ru-RU"/>
        </w:rPr>
        <w:drawing>
          <wp:inline distT="0" distB="0" distL="0" distR="0" wp14:anchorId="442E43E0" wp14:editId="3DEED073">
            <wp:extent cx="2914650" cy="2187176"/>
            <wp:effectExtent l="19050" t="0" r="0" b="0"/>
            <wp:docPr id="23" name="Resim 10" descr="C:\Users\hp\Desktop\ENG004\DSCN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ENG004\DSCN154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EA303" w14:textId="77777777" w:rsidR="00F439A4" w:rsidRDefault="00F439A4" w:rsidP="00A95F08">
      <w:pPr>
        <w:ind w:left="-567"/>
      </w:pPr>
      <w:r>
        <w:t xml:space="preserve">                                         </w:t>
      </w:r>
      <w:r w:rsidR="007666BF">
        <w:t>Зображення</w:t>
      </w:r>
      <w:r>
        <w:t xml:space="preserve"> 9                                                                                 </w:t>
      </w:r>
      <w:r w:rsidR="007666BF">
        <w:t>Зображення</w:t>
      </w:r>
      <w:r>
        <w:t xml:space="preserve"> 10</w:t>
      </w:r>
    </w:p>
    <w:p w14:paraId="3550AA4B" w14:textId="77777777" w:rsidR="00F439A4" w:rsidRDefault="005A1C36" w:rsidP="00A95F08">
      <w:pPr>
        <w:ind w:left="-567"/>
      </w:pPr>
      <w:r>
        <w:rPr>
          <w:lang w:eastAsia="tr-TR"/>
        </w:rPr>
        <w:pict w14:anchorId="0DBFB115">
          <v:shape id="_x0000_s1056" type="#_x0000_t32" style="position:absolute;left:0;text-align:left;margin-left:157.15pt;margin-top:59.85pt;width:5.25pt;height:48pt;flip:x;z-index:251667456" o:connectortype="straight" strokecolor="#c0504d [3205]" strokeweight="5pt">
            <v:stroke endarrow="block"/>
            <v:shadow color="#868686"/>
          </v:shape>
        </w:pict>
      </w:r>
      <w:r w:rsidR="00F439A4">
        <w:rPr>
          <w:lang w:val="ru-RU" w:eastAsia="ru-RU"/>
        </w:rPr>
        <w:drawing>
          <wp:inline distT="0" distB="0" distL="0" distR="0" wp14:anchorId="0DF93C49" wp14:editId="2D8A8534">
            <wp:extent cx="2914650" cy="2187176"/>
            <wp:effectExtent l="19050" t="0" r="0" b="0"/>
            <wp:docPr id="24" name="Resim 11" descr="C:\Users\hp\Desktop\ENG004\DSCN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ENG004\DSCN155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9A4">
        <w:t xml:space="preserve">  </w:t>
      </w:r>
      <w:r w:rsidR="00A056B4" w:rsidRPr="00A056B4">
        <w:rPr>
          <w:rFonts w:eastAsia="Times New Roman"/>
          <w:lang w:val="ru-RU" w:eastAsia="ru-RU"/>
        </w:rPr>
        <w:drawing>
          <wp:inline distT="0" distB="0" distL="0" distR="0" wp14:anchorId="3624D6B6" wp14:editId="3E4DCE26">
            <wp:extent cx="2914650" cy="2187176"/>
            <wp:effectExtent l="19050" t="0" r="0" b="0"/>
            <wp:docPr id="6" name="Resim 12" descr="C:\Users\hp\Desktop\ENG004\DSCN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ENG004\DSCN155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1D0FD" w14:textId="77777777" w:rsidR="00F439A4" w:rsidRDefault="00F439A4" w:rsidP="00A95F08">
      <w:pPr>
        <w:ind w:left="-567"/>
      </w:pPr>
      <w:r>
        <w:t xml:space="preserve">                                        </w:t>
      </w:r>
      <w:r w:rsidR="007666BF">
        <w:t>Зображення</w:t>
      </w:r>
      <w:r>
        <w:t xml:space="preserve"> 11                                                                               </w:t>
      </w:r>
      <w:r w:rsidR="007666BF">
        <w:t>Зображення</w:t>
      </w:r>
      <w:r>
        <w:t xml:space="preserve"> 12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212"/>
      </w:tblGrid>
      <w:tr w:rsidR="00F439A4" w14:paraId="77067CE1" w14:textId="77777777" w:rsidTr="006F75A4">
        <w:trPr>
          <w:trHeight w:val="2217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B80A2" w14:textId="77777777" w:rsidR="007666BF" w:rsidRDefault="007666BF" w:rsidP="00F439A4">
            <w:r>
              <w:t>На зображенні</w:t>
            </w:r>
            <w:r w:rsidRPr="007666BF">
              <w:t xml:space="preserve"> 9 видно, що отвори на зубчастій рейці потрібно просвердлити свердлом на 6 мм.</w:t>
            </w:r>
          </w:p>
          <w:p w14:paraId="33E2911B" w14:textId="77777777" w:rsidR="007666BF" w:rsidRDefault="007666BF" w:rsidP="00F439A4">
            <w:r w:rsidRPr="007666BF">
              <w:t>Шурупи 6x38 (показані стрілкою) необхідно затягну</w:t>
            </w:r>
            <w:r>
              <w:t>ти в отвір, показаний на зображенні</w:t>
            </w:r>
            <w:r w:rsidRPr="007666BF">
              <w:t xml:space="preserve"> 10.</w:t>
            </w:r>
          </w:p>
          <w:p w14:paraId="15E592E0" w14:textId="77777777" w:rsidR="007666BF" w:rsidRDefault="007666BF" w:rsidP="006F75A4">
            <w:r>
              <w:t>На зображенні</w:t>
            </w:r>
            <w:r w:rsidRPr="007666BF">
              <w:t xml:space="preserve"> 11 потягніть ручний важіль механізму двигуна в напрямку стрілки та відпустіть двигун.</w:t>
            </w:r>
          </w:p>
          <w:p w14:paraId="23405B97" w14:textId="77777777" w:rsidR="00F439A4" w:rsidRPr="00A325A3" w:rsidRDefault="007666BF" w:rsidP="006F75A4">
            <w:r>
              <w:t>На зображенні</w:t>
            </w:r>
            <w:r w:rsidRPr="007666BF">
              <w:t xml:space="preserve"> 12 розташуйте механізм двигуна на зубчатій рейці, збігаючи прорізи.</w:t>
            </w:r>
          </w:p>
        </w:tc>
      </w:tr>
    </w:tbl>
    <w:p w14:paraId="4EF1B973" w14:textId="77777777" w:rsidR="00F439A4" w:rsidRDefault="00F439A4" w:rsidP="00A95F08">
      <w:pPr>
        <w:ind w:left="-567"/>
      </w:pPr>
    </w:p>
    <w:p w14:paraId="2A645868" w14:textId="77777777" w:rsidR="00137960" w:rsidRDefault="00137960" w:rsidP="00A95F08">
      <w:pPr>
        <w:ind w:left="-567"/>
      </w:pPr>
    </w:p>
    <w:p w14:paraId="66A04946" w14:textId="77777777" w:rsidR="00137960" w:rsidRDefault="00137960" w:rsidP="00A95F08">
      <w:pPr>
        <w:ind w:left="-567"/>
      </w:pPr>
    </w:p>
    <w:p w14:paraId="2E27E4D0" w14:textId="77777777" w:rsidR="00137960" w:rsidRDefault="00137960" w:rsidP="00A95F08">
      <w:pPr>
        <w:ind w:left="-567"/>
      </w:pPr>
    </w:p>
    <w:p w14:paraId="4B81C5FF" w14:textId="77777777" w:rsidR="00137960" w:rsidRDefault="00137960" w:rsidP="00A95F08">
      <w:pPr>
        <w:ind w:left="-567"/>
      </w:pPr>
      <w:r>
        <w:rPr>
          <w:lang w:val="ru-RU" w:eastAsia="ru-RU"/>
        </w:rPr>
        <w:drawing>
          <wp:inline distT="0" distB="0" distL="0" distR="0" wp14:anchorId="49EA4CF7" wp14:editId="3C976C4F">
            <wp:extent cx="2919413" cy="2190750"/>
            <wp:effectExtent l="19050" t="0" r="0" b="0"/>
            <wp:docPr id="26" name="Resim 13" descr="C:\Users\hp\Desktop\ENG004\DSCN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ENG004\DSCN155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13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04F96">
        <w:rPr>
          <w:lang w:val="ru-RU" w:eastAsia="ru-RU"/>
        </w:rPr>
        <w:drawing>
          <wp:inline distT="0" distB="0" distL="0" distR="0" wp14:anchorId="1822DE9B" wp14:editId="0CC293DD">
            <wp:extent cx="2924175" cy="2194324"/>
            <wp:effectExtent l="19050" t="0" r="9525" b="0"/>
            <wp:docPr id="27" name="Resim 14" descr="C:\Users\hp\Desktop\ENG004\DSCN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ENG004\DSCN155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59796" w14:textId="77777777" w:rsidR="00B04F96" w:rsidRDefault="00B04F96" w:rsidP="00A95F08">
      <w:pPr>
        <w:ind w:left="-567"/>
      </w:pPr>
      <w:r>
        <w:t xml:space="preserve">                                      </w:t>
      </w:r>
      <w:r w:rsidR="007666BF">
        <w:t>Зображення</w:t>
      </w:r>
      <w:r>
        <w:t xml:space="preserve"> 13                                                                               </w:t>
      </w:r>
      <w:r w:rsidR="007666BF">
        <w:t>Зображення</w:t>
      </w:r>
      <w:r>
        <w:t xml:space="preserve"> 14 </w:t>
      </w:r>
    </w:p>
    <w:p w14:paraId="21E52811" w14:textId="77777777" w:rsidR="00B04F96" w:rsidRDefault="005A1C36" w:rsidP="00A95F08">
      <w:pPr>
        <w:ind w:left="-567"/>
      </w:pPr>
      <w:r>
        <w:rPr>
          <w:lang w:eastAsia="tr-TR"/>
        </w:rPr>
        <w:pict w14:anchorId="1FAF3790">
          <v:shape id="_x0000_s1054" type="#_x0000_t32" style="position:absolute;left:0;text-align:left;margin-left:52.15pt;margin-top:35.3pt;width:30.05pt;height:34.5pt;z-index:251665408" o:connectortype="straight" strokecolor="black [3200]" strokeweight="2.5pt">
            <v:stroke endarrow="block"/>
            <v:shadow color="#868686"/>
          </v:shape>
        </w:pict>
      </w:r>
      <w:r>
        <w:rPr>
          <w:lang w:eastAsia="tr-TR"/>
        </w:rPr>
        <w:pict w14:anchorId="1FF36495">
          <v:shape id="_x0000_s1053" type="#_x0000_t32" style="position:absolute;left:0;text-align:left;margin-left:97.2pt;margin-top:35.3pt;width:39.7pt;height:34.5pt;flip:x;z-index:251664384" o:connectortype="straight" strokecolor="black [3200]" strokeweight="2.5pt">
            <v:stroke endarrow="block"/>
            <v:shadow color="#868686"/>
          </v:shape>
        </w:pict>
      </w:r>
      <w:r w:rsidR="00B04F96">
        <w:rPr>
          <w:lang w:val="ru-RU" w:eastAsia="ru-RU"/>
        </w:rPr>
        <w:drawing>
          <wp:inline distT="0" distB="0" distL="0" distR="0" wp14:anchorId="576676BA" wp14:editId="10E5AC2B">
            <wp:extent cx="2924175" cy="2194324"/>
            <wp:effectExtent l="19050" t="0" r="9525" b="0"/>
            <wp:docPr id="28" name="Resim 15" descr="C:\Users\hp\Desktop\ENG004\DSCN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ENG004\DSCN155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F96">
        <w:t xml:space="preserve">  </w:t>
      </w:r>
      <w:r w:rsidR="00B04F96">
        <w:rPr>
          <w:lang w:val="ru-RU" w:eastAsia="ru-RU"/>
        </w:rPr>
        <w:drawing>
          <wp:inline distT="0" distB="0" distL="0" distR="0" wp14:anchorId="560AA4FE" wp14:editId="71688707">
            <wp:extent cx="2924175" cy="2194324"/>
            <wp:effectExtent l="19050" t="0" r="9525" b="0"/>
            <wp:docPr id="29" name="Resim 16" descr="C:\Users\hp\Desktop\ENG004\DSCN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esktop\ENG004\DSCN155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ECE18" w14:textId="77777777" w:rsidR="00B04F96" w:rsidRDefault="00B04F96" w:rsidP="00A95F08">
      <w:pPr>
        <w:ind w:left="-567"/>
      </w:pPr>
      <w:r>
        <w:t xml:space="preserve">                                      </w:t>
      </w:r>
      <w:r w:rsidR="007666BF">
        <w:t>Зображення</w:t>
      </w:r>
      <w:r>
        <w:t xml:space="preserve"> 15                                                                                  </w:t>
      </w:r>
      <w:r w:rsidR="007666BF">
        <w:t>Зображення</w:t>
      </w:r>
      <w:r>
        <w:t xml:space="preserve"> 16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212"/>
      </w:tblGrid>
      <w:tr w:rsidR="00B04F96" w14:paraId="61F5E890" w14:textId="77777777" w:rsidTr="006F75A4">
        <w:trPr>
          <w:trHeight w:val="2217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55837" w14:textId="77777777" w:rsidR="007666BF" w:rsidRDefault="007666BF" w:rsidP="00B04F96">
            <w:r>
              <w:t xml:space="preserve">На зображенні </w:t>
            </w:r>
            <w:r w:rsidRPr="007666BF">
              <w:t>13 показано вставлення стопорної пружини в її паз.</w:t>
            </w:r>
          </w:p>
          <w:p w14:paraId="4BC62C97" w14:textId="77777777" w:rsidR="007666BF" w:rsidRDefault="007666BF" w:rsidP="00B04F96">
            <w:r w:rsidRPr="007666BF">
              <w:t xml:space="preserve">Затягування різьбового </w:t>
            </w:r>
            <w:r>
              <w:t>гвинта можна побачити на зображенні</w:t>
            </w:r>
            <w:r w:rsidRPr="007666BF">
              <w:t xml:space="preserve"> 14.</w:t>
            </w:r>
          </w:p>
          <w:p w14:paraId="0CA98B4E" w14:textId="77777777" w:rsidR="007666BF" w:rsidRDefault="009B6BDE" w:rsidP="006F75A4">
            <w:r>
              <w:t>На зображенні</w:t>
            </w:r>
            <w:r w:rsidR="007666BF" w:rsidRPr="007666BF">
              <w:t xml:space="preserve"> 15 шарнір двигуна має бути вирівняний так, щоб контрольні точки, зазначені стрілкою, були паралельні.</w:t>
            </w:r>
          </w:p>
          <w:p w14:paraId="5F51D8C5" w14:textId="77777777" w:rsidR="00B04F96" w:rsidRPr="00A325A3" w:rsidRDefault="009B6BDE" w:rsidP="006F75A4">
            <w:r>
              <w:t>На зображенні</w:t>
            </w:r>
            <w:r w:rsidRPr="009B6BDE">
              <w:t xml:space="preserve"> 16 можна побачити свердління отвору свердлом 6 мм на інструмент після петлі.</w:t>
            </w:r>
          </w:p>
        </w:tc>
      </w:tr>
    </w:tbl>
    <w:p w14:paraId="31E7C4D7" w14:textId="77777777" w:rsidR="00B04F96" w:rsidRDefault="00B04F96" w:rsidP="00A95F08">
      <w:pPr>
        <w:ind w:left="-567"/>
      </w:pPr>
    </w:p>
    <w:p w14:paraId="23772E7E" w14:textId="77777777" w:rsidR="00DA6DCF" w:rsidRDefault="00DA6DCF" w:rsidP="00A95F08">
      <w:pPr>
        <w:ind w:left="-567"/>
      </w:pPr>
    </w:p>
    <w:p w14:paraId="2E3F6F11" w14:textId="77777777" w:rsidR="00DA6DCF" w:rsidRDefault="00DA6DCF" w:rsidP="00A95F08">
      <w:pPr>
        <w:ind w:left="-567"/>
      </w:pPr>
    </w:p>
    <w:p w14:paraId="5294AA1A" w14:textId="77777777" w:rsidR="00DA6DCF" w:rsidRDefault="00DA6DCF" w:rsidP="00A95F08">
      <w:pPr>
        <w:ind w:left="-567"/>
      </w:pPr>
    </w:p>
    <w:p w14:paraId="2C4E99DD" w14:textId="77777777" w:rsidR="00DA6DCF" w:rsidRDefault="00DA6DCF" w:rsidP="00A95F08">
      <w:pPr>
        <w:ind w:left="-567"/>
      </w:pPr>
      <w:r>
        <w:rPr>
          <w:lang w:val="ru-RU" w:eastAsia="ru-RU"/>
        </w:rPr>
        <w:lastRenderedPageBreak/>
        <w:drawing>
          <wp:inline distT="0" distB="0" distL="0" distR="0" wp14:anchorId="521100D1" wp14:editId="715933B4">
            <wp:extent cx="2933700" cy="2201471"/>
            <wp:effectExtent l="19050" t="0" r="0" b="0"/>
            <wp:docPr id="30" name="Resim 17" descr="C:\Users\hp\Desktop\ENG004\DSCN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ENG004\DSCN1556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val="ru-RU" w:eastAsia="ru-RU"/>
        </w:rPr>
        <w:drawing>
          <wp:inline distT="0" distB="0" distL="0" distR="0" wp14:anchorId="0621822C" wp14:editId="4E8B762D">
            <wp:extent cx="2933700" cy="2201471"/>
            <wp:effectExtent l="19050" t="0" r="0" b="0"/>
            <wp:docPr id="31" name="Resim 18" descr="C:\Users\hp\Desktop\ENG004\DSCN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ENG004\DSCN155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74C5" w14:textId="77777777" w:rsidR="00DA6DCF" w:rsidRDefault="00DA6DCF" w:rsidP="00A95F08">
      <w:pPr>
        <w:ind w:left="-567"/>
      </w:pPr>
      <w:r>
        <w:t xml:space="preserve">                                      </w:t>
      </w:r>
      <w:r w:rsidR="009B6BDE">
        <w:t>Зображення</w:t>
      </w:r>
      <w:r>
        <w:t xml:space="preserve"> 17                                                                                </w:t>
      </w:r>
      <w:r w:rsidR="009B6BDE">
        <w:t>Зображення</w:t>
      </w:r>
      <w:r>
        <w:t xml:space="preserve"> 18 </w:t>
      </w:r>
    </w:p>
    <w:p w14:paraId="4199A054" w14:textId="77777777" w:rsidR="00DA6DCF" w:rsidRDefault="005A1C36" w:rsidP="00A95F08">
      <w:pPr>
        <w:ind w:left="-567"/>
      </w:pPr>
      <w:r>
        <w:rPr>
          <w:lang w:eastAsia="tr-TR"/>
        </w:rPr>
        <w:pict w14:anchorId="57416BEC">
          <v:shape id="_x0000_s1055" type="#_x0000_t32" style="position:absolute;left:0;text-align:left;margin-left:303.4pt;margin-top:87.25pt;width:23.25pt;height:42pt;flip:y;z-index:251666432" o:connectortype="straight" strokecolor="black [3200]" strokeweight="2.5pt">
            <v:stroke endarrow="block"/>
            <v:shadow color="#868686"/>
          </v:shape>
        </w:pict>
      </w:r>
      <w:r w:rsidR="00DA6DCF">
        <w:rPr>
          <w:lang w:val="ru-RU" w:eastAsia="ru-RU"/>
        </w:rPr>
        <w:drawing>
          <wp:inline distT="0" distB="0" distL="0" distR="0" wp14:anchorId="03D612D5" wp14:editId="469D1D8A">
            <wp:extent cx="2933700" cy="2201471"/>
            <wp:effectExtent l="19050" t="0" r="0" b="0"/>
            <wp:docPr id="32" name="Resim 19" descr="C:\Users\hp\Desktop\ENG004\DSCN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ENG004\DSCN155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95" cy="220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DCF">
        <w:t xml:space="preserve">  </w:t>
      </w:r>
      <w:r w:rsidR="00DA6DCF">
        <w:rPr>
          <w:lang w:val="ru-RU" w:eastAsia="ru-RU"/>
        </w:rPr>
        <w:drawing>
          <wp:inline distT="0" distB="0" distL="0" distR="0" wp14:anchorId="14831EC3" wp14:editId="053FDA56">
            <wp:extent cx="2944799" cy="2209800"/>
            <wp:effectExtent l="19050" t="0" r="7951" b="0"/>
            <wp:docPr id="33" name="Resim 20" descr="C:\Users\hp\Desktop\ENG004\DSCN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esktop\ENG004\DSCN1559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99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88C89" w14:textId="77777777" w:rsidR="00DA6DCF" w:rsidRDefault="00DA6DCF" w:rsidP="00A95F08">
      <w:pPr>
        <w:ind w:left="-567"/>
      </w:pPr>
      <w:r>
        <w:t xml:space="preserve">                                       </w:t>
      </w:r>
      <w:r w:rsidR="009B6BDE">
        <w:t>Зображення</w:t>
      </w:r>
      <w:r>
        <w:t xml:space="preserve"> 19                                                                                </w:t>
      </w:r>
      <w:r w:rsidR="009B6BDE">
        <w:t>Зображення</w:t>
      </w:r>
      <w:r>
        <w:t xml:space="preserve"> 20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212"/>
      </w:tblGrid>
      <w:tr w:rsidR="00DA6DCF" w14:paraId="08E71907" w14:textId="77777777" w:rsidTr="006F75A4">
        <w:trPr>
          <w:trHeight w:val="2217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42B54" w14:textId="77777777" w:rsidR="009B6BDE" w:rsidRDefault="009B6BDE" w:rsidP="00DA6DCF">
            <w:r>
              <w:t>На зображенні</w:t>
            </w:r>
            <w:r w:rsidRPr="009B6BDE">
              <w:t xml:space="preserve"> 17 видно, що в просвердлений отвір закручені болти 6х20.</w:t>
            </w:r>
          </w:p>
          <w:p w14:paraId="349EFAE6" w14:textId="77777777" w:rsidR="009B6BDE" w:rsidRDefault="009B6BDE" w:rsidP="00DA6DCF">
            <w:r>
              <w:t>На зображенні</w:t>
            </w:r>
            <w:r w:rsidRPr="009B6BDE">
              <w:t xml:space="preserve"> 18 2-й отвір потрібно просвердлити на петлі.</w:t>
            </w:r>
          </w:p>
          <w:p w14:paraId="520C2B09" w14:textId="77777777" w:rsidR="009B6BDE" w:rsidRDefault="009B6BDE" w:rsidP="006F75A4">
            <w:r>
              <w:t>На зображенні</w:t>
            </w:r>
            <w:r w:rsidRPr="009B6BDE">
              <w:t xml:space="preserve"> 19 болти 6x40 слід вставити в просвердлений отвір і затягнути, помістивши 6-міліметрову шайбу та волокнисту гайку на зворотному боці.</w:t>
            </w:r>
          </w:p>
          <w:p w14:paraId="37DBDE2C" w14:textId="77777777" w:rsidR="00DA6DCF" w:rsidRPr="00A325A3" w:rsidRDefault="009B6BDE" w:rsidP="006F75A4">
            <w:r>
              <w:t>На зображенні</w:t>
            </w:r>
            <w:r w:rsidRPr="009B6BDE">
              <w:t xml:space="preserve"> 20 показано розміщення шарнірного регулювального болта (показано стрілкою) на петлі.</w:t>
            </w:r>
          </w:p>
        </w:tc>
      </w:tr>
    </w:tbl>
    <w:p w14:paraId="24B7C942" w14:textId="77777777" w:rsidR="00DA6DCF" w:rsidRDefault="00DA6DCF" w:rsidP="00DA6DCF">
      <w:pPr>
        <w:ind w:left="-567"/>
      </w:pPr>
    </w:p>
    <w:p w14:paraId="39B0A6CB" w14:textId="77777777" w:rsidR="00C33A1E" w:rsidRDefault="00C33A1E" w:rsidP="00DA6DCF">
      <w:pPr>
        <w:ind w:left="-567"/>
      </w:pPr>
    </w:p>
    <w:p w14:paraId="48FB8DF7" w14:textId="77777777" w:rsidR="00C33A1E" w:rsidRDefault="00C33A1E" w:rsidP="00DA6DCF">
      <w:pPr>
        <w:ind w:left="-567"/>
      </w:pPr>
    </w:p>
    <w:p w14:paraId="75821CDC" w14:textId="77777777" w:rsidR="00C33A1E" w:rsidRDefault="00C33A1E" w:rsidP="00DA6DCF">
      <w:pPr>
        <w:ind w:left="-567"/>
      </w:pPr>
    </w:p>
    <w:p w14:paraId="1B9A25DA" w14:textId="77777777" w:rsidR="00C33A1E" w:rsidRDefault="00C33A1E" w:rsidP="00DA6DCF">
      <w:pPr>
        <w:ind w:left="-567"/>
      </w:pPr>
      <w:r>
        <w:rPr>
          <w:lang w:val="ru-RU" w:eastAsia="ru-RU"/>
        </w:rPr>
        <w:lastRenderedPageBreak/>
        <w:drawing>
          <wp:inline distT="0" distB="0" distL="0" distR="0" wp14:anchorId="7DA7D142" wp14:editId="2A13BDC6">
            <wp:extent cx="2933700" cy="2201471"/>
            <wp:effectExtent l="19050" t="0" r="0" b="0"/>
            <wp:docPr id="34" name="Resim 21" descr="C:\Users\hp\Desktop\ENG004\DSCN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esktop\ENG004\DSCN156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val="ru-RU" w:eastAsia="ru-RU"/>
        </w:rPr>
        <w:drawing>
          <wp:inline distT="0" distB="0" distL="0" distR="0" wp14:anchorId="526424E1" wp14:editId="66E79E4F">
            <wp:extent cx="2933700" cy="2201471"/>
            <wp:effectExtent l="19050" t="0" r="0" b="0"/>
            <wp:docPr id="35" name="Resim 22" descr="C:\Users\hp\Desktop\ENG004\DSCN1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Desktop\ENG004\DSCN156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ACE7A" w14:textId="77777777" w:rsidR="00C33A1E" w:rsidRDefault="00C33A1E" w:rsidP="00DA6DCF">
      <w:pPr>
        <w:ind w:left="-567"/>
      </w:pPr>
      <w:r>
        <w:t xml:space="preserve">                                       </w:t>
      </w:r>
      <w:r w:rsidR="009B6BDE">
        <w:t>Зображення</w:t>
      </w:r>
      <w:r>
        <w:t xml:space="preserve"> 21                                                                              </w:t>
      </w:r>
      <w:r w:rsidR="009B6BDE">
        <w:t>Зображення</w:t>
      </w:r>
      <w:r>
        <w:t xml:space="preserve"> 22</w:t>
      </w:r>
    </w:p>
    <w:p w14:paraId="4ABFCD3A" w14:textId="77777777" w:rsidR="00C33A1E" w:rsidRDefault="00C33A1E" w:rsidP="00DA6DCF">
      <w:pPr>
        <w:ind w:left="-567"/>
      </w:pPr>
      <w:r>
        <w:rPr>
          <w:lang w:val="ru-RU" w:eastAsia="ru-RU"/>
        </w:rPr>
        <w:drawing>
          <wp:inline distT="0" distB="0" distL="0" distR="0" wp14:anchorId="5EB11CFB" wp14:editId="4BB1B2AF">
            <wp:extent cx="2933700" cy="2201471"/>
            <wp:effectExtent l="19050" t="0" r="0" b="0"/>
            <wp:docPr id="37" name="Resim 24" descr="C:\Users\hp\Desktop\ENG004\DSCN1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esktop\ENG004\DSCN156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val="ru-RU" w:eastAsia="ru-RU"/>
        </w:rPr>
        <w:drawing>
          <wp:inline distT="0" distB="0" distL="0" distR="0" wp14:anchorId="7B20B3D2" wp14:editId="309F6DBC">
            <wp:extent cx="2933700" cy="2201471"/>
            <wp:effectExtent l="19050" t="0" r="0" b="0"/>
            <wp:docPr id="38" name="Resim 25" descr="C:\Users\hp\Desktop\ENG004\DSCN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esktop\ENG004\DSCN1563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0F8AC" w14:textId="77777777" w:rsidR="00C33A1E" w:rsidRDefault="00542945" w:rsidP="00DA6DCF">
      <w:pPr>
        <w:ind w:left="-567"/>
      </w:pPr>
      <w:r>
        <w:t xml:space="preserve">                                         </w:t>
      </w:r>
      <w:r w:rsidR="009B6BDE">
        <w:t>Зображення</w:t>
      </w:r>
      <w:r>
        <w:t xml:space="preserve"> 23                                                                              </w:t>
      </w:r>
      <w:r w:rsidR="009B6BDE">
        <w:t>Зображення</w:t>
      </w:r>
      <w:r>
        <w:t xml:space="preserve"> 24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212"/>
      </w:tblGrid>
      <w:tr w:rsidR="00542945" w14:paraId="0E0E7BD3" w14:textId="77777777" w:rsidTr="006F75A4">
        <w:trPr>
          <w:trHeight w:val="2217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0A6B7" w14:textId="77777777" w:rsidR="009B6BDE" w:rsidRDefault="009B6BDE" w:rsidP="00542945">
            <w:r>
              <w:t xml:space="preserve">На зображенні </w:t>
            </w:r>
            <w:r w:rsidRPr="009B6BDE">
              <w:t>21 показано шарнірний регулювальний болт, прикріплений до петлі.</w:t>
            </w:r>
          </w:p>
          <w:p w14:paraId="59C89837" w14:textId="77777777" w:rsidR="009B6BDE" w:rsidRDefault="009B6BDE" w:rsidP="00542945">
            <w:r>
              <w:t>На зображенні</w:t>
            </w:r>
            <w:r w:rsidRPr="009B6BDE">
              <w:t xml:space="preserve"> 22 видно, що кабелі, що йдуть від двигуна та дверного модуля, підключені до розетки.</w:t>
            </w:r>
          </w:p>
          <w:p w14:paraId="7F8458BB" w14:textId="77777777" w:rsidR="009B6BDE" w:rsidRDefault="009B6BDE" w:rsidP="006F75A4">
            <w:r>
              <w:t>На зображенні</w:t>
            </w:r>
            <w:r w:rsidRPr="009B6BDE">
              <w:t xml:space="preserve"> 23 видно, що розетка захована під кришкою двигуна.</w:t>
            </w:r>
          </w:p>
          <w:p w14:paraId="134D0D93" w14:textId="77777777" w:rsidR="00542945" w:rsidRPr="00A325A3" w:rsidRDefault="009B6BDE" w:rsidP="006F75A4">
            <w:r>
              <w:t>На зображенні</w:t>
            </w:r>
            <w:r w:rsidRPr="009B6BDE">
              <w:t xml:space="preserve"> 24 показано прихований стан розетки.</w:t>
            </w:r>
          </w:p>
        </w:tc>
      </w:tr>
    </w:tbl>
    <w:p w14:paraId="5CB102B3" w14:textId="77777777" w:rsidR="00542945" w:rsidRDefault="00542945" w:rsidP="00DA6DCF">
      <w:pPr>
        <w:ind w:left="-567"/>
      </w:pPr>
    </w:p>
    <w:p w14:paraId="0DC17DF3" w14:textId="77777777" w:rsidR="00DA6DCF" w:rsidRDefault="00DA6DCF" w:rsidP="00A95F08">
      <w:pPr>
        <w:ind w:left="-567"/>
      </w:pPr>
    </w:p>
    <w:p w14:paraId="53097C7D" w14:textId="77777777" w:rsidR="00542945" w:rsidRDefault="00542945" w:rsidP="00A95F08">
      <w:pPr>
        <w:ind w:left="-567"/>
      </w:pPr>
    </w:p>
    <w:p w14:paraId="2DF99D81" w14:textId="77777777" w:rsidR="00542945" w:rsidRDefault="00542945" w:rsidP="00A95F08">
      <w:pPr>
        <w:ind w:left="-567"/>
      </w:pPr>
    </w:p>
    <w:p w14:paraId="5C1C2C63" w14:textId="77777777" w:rsidR="00542945" w:rsidRDefault="00542945" w:rsidP="00A95F08">
      <w:pPr>
        <w:ind w:left="-567"/>
      </w:pPr>
    </w:p>
    <w:p w14:paraId="3FDFB997" w14:textId="77777777" w:rsidR="00542945" w:rsidRDefault="005A1C36" w:rsidP="00A95F08">
      <w:pPr>
        <w:ind w:left="-567"/>
      </w:pPr>
      <w:r>
        <w:rPr>
          <w:lang w:eastAsia="tr-TR"/>
        </w:rPr>
        <w:lastRenderedPageBreak/>
        <w:pict w14:anchorId="6F41953E">
          <v:shape id="_x0000_s1059" type="#_x0000_t32" style="position:absolute;left:0;text-align:left;margin-left:325.95pt;margin-top:89.55pt;width:23.2pt;height:45.75pt;flip:x y;z-index:251670528" o:connectortype="straight" strokecolor="#c0504d [3205]" strokeweight="5pt">
            <v:stroke endarrow="block"/>
            <v:shadow color="#868686"/>
          </v:shape>
        </w:pict>
      </w:r>
      <w:r>
        <w:rPr>
          <w:lang w:eastAsia="tr-TR"/>
        </w:rPr>
        <w:pict w14:anchorId="42076475">
          <v:shape id="_x0000_s1057" type="#_x0000_t32" style="position:absolute;left:0;text-align:left;margin-left:110.65pt;margin-top:94.8pt;width:4.55pt;height:51.75pt;flip:y;z-index:251668480" o:connectortype="straight" strokecolor="#c0504d [3205]" strokeweight="5pt">
            <v:stroke endarrow="block"/>
            <v:shadow color="#868686"/>
          </v:shape>
        </w:pict>
      </w:r>
      <w:r w:rsidR="00542945">
        <w:rPr>
          <w:lang w:val="ru-RU" w:eastAsia="ru-RU"/>
        </w:rPr>
        <w:drawing>
          <wp:inline distT="0" distB="0" distL="0" distR="0" wp14:anchorId="30A5BCF0" wp14:editId="614E1442">
            <wp:extent cx="2914650" cy="2187176"/>
            <wp:effectExtent l="19050" t="0" r="0" b="0"/>
            <wp:docPr id="39" name="Resim 26" descr="C:\Users\hp\Desktop\ENG004\DSCN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Desktop\ENG004\DSCN1564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945">
        <w:t xml:space="preserve">  </w:t>
      </w:r>
      <w:r w:rsidR="00542945">
        <w:rPr>
          <w:lang w:val="ru-RU" w:eastAsia="ru-RU"/>
        </w:rPr>
        <w:drawing>
          <wp:inline distT="0" distB="0" distL="0" distR="0" wp14:anchorId="0B6C1659" wp14:editId="4CA21D29">
            <wp:extent cx="2932106" cy="2200275"/>
            <wp:effectExtent l="19050" t="0" r="1594" b="0"/>
            <wp:docPr id="40" name="Resim 27" descr="C:\Users\hp\Desktop\ENG004\DSCN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esktop\ENG004\DSCN1565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06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FB7B7" w14:textId="77777777" w:rsidR="00542945" w:rsidRDefault="00542945" w:rsidP="00A95F08">
      <w:pPr>
        <w:ind w:left="-567"/>
      </w:pPr>
      <w:r>
        <w:t xml:space="preserve">                                      </w:t>
      </w:r>
      <w:r w:rsidR="009B6BDE">
        <w:t>Зображення</w:t>
      </w:r>
      <w:r>
        <w:t xml:space="preserve"> 25                                                                                </w:t>
      </w:r>
      <w:r w:rsidR="009B6BDE">
        <w:t>Зображення</w:t>
      </w:r>
      <w:r>
        <w:t xml:space="preserve"> 26 </w:t>
      </w:r>
    </w:p>
    <w:p w14:paraId="1597A380" w14:textId="77777777" w:rsidR="00542945" w:rsidRDefault="005A1C36" w:rsidP="00A95F08">
      <w:pPr>
        <w:ind w:left="-567"/>
      </w:pPr>
      <w:r>
        <w:rPr>
          <w:lang w:eastAsia="tr-TR"/>
        </w:rPr>
        <w:pict w14:anchorId="02459D04">
          <v:shape id="_x0000_s1060" type="#_x0000_t32" style="position:absolute;left:0;text-align:left;margin-left:289.15pt;margin-top:65.6pt;width:40.55pt;height:37.5pt;flip:y;z-index:251671552" o:connectortype="straight" strokecolor="#c0504d [3205]" strokeweight="5pt">
            <v:stroke endarrow="block"/>
            <v:shadow color="#868686"/>
          </v:shape>
        </w:pict>
      </w:r>
      <w:r>
        <w:rPr>
          <w:lang w:eastAsia="tr-TR"/>
        </w:rPr>
        <w:pict w14:anchorId="43A5643E">
          <v:shape id="_x0000_s1058" type="#_x0000_t32" style="position:absolute;left:0;text-align:left;margin-left:47.65pt;margin-top:58.1pt;width:5.95pt;height:48.75pt;flip:x;z-index:251669504" o:connectortype="straight" strokecolor="#c0504d [3205]" strokeweight="5pt">
            <v:stroke endarrow="block"/>
            <v:shadow color="#868686"/>
          </v:shape>
        </w:pict>
      </w:r>
      <w:r w:rsidR="00542945">
        <w:rPr>
          <w:lang w:val="ru-RU" w:eastAsia="ru-RU"/>
        </w:rPr>
        <w:drawing>
          <wp:inline distT="0" distB="0" distL="0" distR="0" wp14:anchorId="3B03646F" wp14:editId="0C30D2DD">
            <wp:extent cx="2914650" cy="2187176"/>
            <wp:effectExtent l="19050" t="0" r="0" b="0"/>
            <wp:docPr id="41" name="Resim 28" descr="C:\Users\hp\Desktop\ENG004\DSCN1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Desktop\ENG004\DSCN1566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945">
        <w:t xml:space="preserve">  </w:t>
      </w:r>
      <w:r w:rsidR="004C6F55" w:rsidRPr="004C6F55">
        <w:rPr>
          <w:lang w:val="ru-RU" w:eastAsia="ru-RU"/>
        </w:rPr>
        <w:drawing>
          <wp:inline distT="0" distB="0" distL="0" distR="0" wp14:anchorId="48162846" wp14:editId="1513E3EB">
            <wp:extent cx="2932430" cy="2181225"/>
            <wp:effectExtent l="19050" t="0" r="1270" b="0"/>
            <wp:docPr id="1" name="Resim 6" descr="C:\Documents and Settings\pc\Desktop\Yeni Klasör\sprinter koldan açma sistemi\2705201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C:\Documents and Settings\pc\Desktop\Yeni Klasör\sprinter koldan açma sistemi\27052011278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75" cy="218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82BEE" w14:textId="77777777" w:rsidR="00542945" w:rsidRDefault="00542945" w:rsidP="00A95F08">
      <w:pPr>
        <w:ind w:left="-567"/>
      </w:pPr>
      <w:r>
        <w:t xml:space="preserve">                                       </w:t>
      </w:r>
      <w:r w:rsidR="009B6BDE">
        <w:t>Зображення</w:t>
      </w:r>
      <w:r>
        <w:t xml:space="preserve"> 27                                                                              </w:t>
      </w:r>
      <w:r w:rsidR="009B6BDE">
        <w:t>Зображення</w:t>
      </w:r>
      <w:r>
        <w:t xml:space="preserve"> 28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212"/>
      </w:tblGrid>
      <w:tr w:rsidR="00542945" w14:paraId="055B1BFC" w14:textId="77777777" w:rsidTr="006F75A4">
        <w:trPr>
          <w:trHeight w:val="2217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A3FC6" w14:textId="77777777" w:rsidR="009B6BDE" w:rsidRDefault="009B6BDE" w:rsidP="00542945">
            <w:r w:rsidRPr="009B6BDE">
              <w:t xml:space="preserve">Переведіть двигун в автоматичний режим, потягнувши ручний важіль у напрямку стрілки на </w:t>
            </w:r>
            <w:r>
              <w:rPr>
                <w:lang w:val="uk-UA"/>
              </w:rPr>
              <w:t xml:space="preserve">зображенні </w:t>
            </w:r>
            <w:r w:rsidRPr="009B6BDE">
              <w:t>25.</w:t>
            </w:r>
          </w:p>
          <w:p w14:paraId="5F1D6193" w14:textId="77777777" w:rsidR="009B6BDE" w:rsidRDefault="009B6BDE" w:rsidP="00542945">
            <w:r w:rsidRPr="009B6BDE">
              <w:t xml:space="preserve">На </w:t>
            </w:r>
            <w:r>
              <w:rPr>
                <w:lang w:val="uk-UA"/>
              </w:rPr>
              <w:t>зображенні</w:t>
            </w:r>
            <w:r w:rsidRPr="009B6BDE">
              <w:t xml:space="preserve"> 26 видно, що кабель двигуна тягнеться до дверного модуля разом із дверною гумкою, позначеною стрілкою.</w:t>
            </w:r>
          </w:p>
          <w:p w14:paraId="05352BA8" w14:textId="77777777" w:rsidR="009B6BDE" w:rsidRDefault="009B6BDE" w:rsidP="006F75A4">
            <w:r w:rsidRPr="009B6BDE">
              <w:t xml:space="preserve">На </w:t>
            </w:r>
            <w:r>
              <w:rPr>
                <w:lang w:val="uk-UA"/>
              </w:rPr>
              <w:t>зображенні</w:t>
            </w:r>
            <w:r w:rsidRPr="009B6BDE">
              <w:t xml:space="preserve"> 27 показано протягування кабелю двигуна з-під дверної гуми до дверного модуля.</w:t>
            </w:r>
          </w:p>
          <w:p w14:paraId="63D88B0B" w14:textId="77777777" w:rsidR="00542945" w:rsidRPr="00A325A3" w:rsidRDefault="009B6BDE" w:rsidP="009B6BDE">
            <w:r w:rsidRPr="009B6BDE">
              <w:t xml:space="preserve">Його слід закріпити гвинтом для листового металу знизу, утримуючи натиснутою кнопку внутрішнього відкривання дверей, показану стрілкою на </w:t>
            </w:r>
            <w:r>
              <w:rPr>
                <w:lang w:val="uk-UA"/>
              </w:rPr>
              <w:t>зображенні</w:t>
            </w:r>
            <w:r w:rsidRPr="009B6BDE">
              <w:t xml:space="preserve"> 28.</w:t>
            </w:r>
          </w:p>
        </w:tc>
      </w:tr>
    </w:tbl>
    <w:p w14:paraId="134D571C" w14:textId="77777777" w:rsidR="00542945" w:rsidRDefault="00542945" w:rsidP="00A95F08">
      <w:pPr>
        <w:ind w:left="-567"/>
      </w:pPr>
    </w:p>
    <w:p w14:paraId="1913885E" w14:textId="77777777" w:rsidR="007D6C1C" w:rsidRDefault="007D6C1C" w:rsidP="00A95F08">
      <w:pPr>
        <w:ind w:left="-567"/>
      </w:pPr>
    </w:p>
    <w:p w14:paraId="1D6344A9" w14:textId="77777777" w:rsidR="007D6C1C" w:rsidRDefault="007D6C1C" w:rsidP="00A95F08">
      <w:pPr>
        <w:ind w:left="-567"/>
      </w:pPr>
    </w:p>
    <w:p w14:paraId="044DB7F4" w14:textId="77777777" w:rsidR="007D6C1C" w:rsidRDefault="007D6C1C" w:rsidP="00A95F08">
      <w:pPr>
        <w:ind w:left="-567"/>
      </w:pPr>
    </w:p>
    <w:p w14:paraId="3496B3BA" w14:textId="77777777" w:rsidR="007D6C1C" w:rsidRDefault="005A1C36" w:rsidP="00A95F08">
      <w:pPr>
        <w:ind w:left="-567"/>
      </w:pPr>
      <w:r>
        <w:rPr>
          <w:lang w:eastAsia="tr-TR"/>
        </w:rPr>
        <w:pict w14:anchorId="371B63B9">
          <v:shape id="_x0000_s1062" type="#_x0000_t32" style="position:absolute;left:0;text-align:left;margin-left:322.15pt;margin-top:46.05pt;width:40.5pt;height:28.5pt;flip:x y;z-index:251673600" o:connectortype="straight" strokecolor="#c0504d [3205]" strokeweight="5pt">
            <v:stroke endarrow="block"/>
            <v:shadow color="#868686"/>
          </v:shape>
        </w:pict>
      </w:r>
      <w:r>
        <w:rPr>
          <w:lang w:eastAsia="tr-TR"/>
        </w:rPr>
        <w:pict w14:anchorId="30CD7046">
          <v:shape id="_x0000_s1061" type="#_x0000_t32" style="position:absolute;left:0;text-align:left;margin-left:103.15pt;margin-top:66.3pt;width:28.5pt;height:37.5pt;flip:x y;z-index:251672576" o:connectortype="straight" strokecolor="#c0504d [3205]" strokeweight="5pt">
            <v:stroke endarrow="block"/>
            <v:shadow color="#868686"/>
          </v:shape>
        </w:pict>
      </w:r>
      <w:r w:rsidR="007D6C1C">
        <w:rPr>
          <w:lang w:val="ru-RU" w:eastAsia="ru-RU"/>
        </w:rPr>
        <w:drawing>
          <wp:inline distT="0" distB="0" distL="0" distR="0" wp14:anchorId="5458EC85" wp14:editId="727681E8">
            <wp:extent cx="2919413" cy="2190750"/>
            <wp:effectExtent l="19050" t="0" r="0" b="0"/>
            <wp:docPr id="43" name="Resim 30" descr="C:\Users\hp\Desktop\ENG004\DSCN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\Desktop\ENG004\DSCN1568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13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C1C">
        <w:t xml:space="preserve">  </w:t>
      </w:r>
      <w:r w:rsidR="007D6C1C">
        <w:rPr>
          <w:lang w:val="ru-RU" w:eastAsia="ru-RU"/>
        </w:rPr>
        <w:drawing>
          <wp:inline distT="0" distB="0" distL="0" distR="0" wp14:anchorId="47628815" wp14:editId="2A0B6F90">
            <wp:extent cx="2924175" cy="2194324"/>
            <wp:effectExtent l="19050" t="0" r="9525" b="0"/>
            <wp:docPr id="44" name="Resim 31" descr="C:\Users\hp\Desktop\ENG004\DSCN1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Desktop\ENG004\DSCN1569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9C73B" w14:textId="77777777" w:rsidR="007D6C1C" w:rsidRDefault="007D6C1C" w:rsidP="00A95F08">
      <w:pPr>
        <w:ind w:left="-567"/>
      </w:pPr>
      <w:r>
        <w:t xml:space="preserve">                                       </w:t>
      </w:r>
      <w:r w:rsidR="009B6BDE">
        <w:rPr>
          <w:lang w:val="uk-UA"/>
        </w:rPr>
        <w:t>Зображення</w:t>
      </w:r>
      <w:r>
        <w:t xml:space="preserve"> 29                                                                              </w:t>
      </w:r>
      <w:r w:rsidR="009B6BDE">
        <w:rPr>
          <w:lang w:val="uk-UA"/>
        </w:rPr>
        <w:t>Зображення</w:t>
      </w:r>
      <w:r>
        <w:t xml:space="preserve"> 30</w:t>
      </w:r>
    </w:p>
    <w:p w14:paraId="1EDCE20D" w14:textId="77777777" w:rsidR="007D6C1C" w:rsidRDefault="005A1C36" w:rsidP="00A95F08">
      <w:pPr>
        <w:ind w:left="-567"/>
      </w:pPr>
      <w:r>
        <w:rPr>
          <w:lang w:eastAsia="tr-TR"/>
        </w:rPr>
        <w:pict w14:anchorId="13C3AA4D">
          <v:shape id="_x0000_s1063" type="#_x0000_t32" style="position:absolute;left:0;text-align:left;margin-left:80.65pt;margin-top:60.05pt;width:28.5pt;height:37.5pt;flip:x y;z-index:251674624" o:connectortype="straight" strokecolor="#c0504d [3205]" strokeweight="5pt">
            <v:stroke endarrow="block"/>
            <v:shadow color="#868686"/>
          </v:shape>
        </w:pict>
      </w:r>
      <w:r w:rsidR="007D6C1C">
        <w:rPr>
          <w:lang w:val="ru-RU" w:eastAsia="ru-RU"/>
        </w:rPr>
        <w:drawing>
          <wp:inline distT="0" distB="0" distL="0" distR="0" wp14:anchorId="54690E49" wp14:editId="5D55D6D7">
            <wp:extent cx="2924175" cy="2194324"/>
            <wp:effectExtent l="19050" t="0" r="9525" b="0"/>
            <wp:docPr id="46" name="Resim 33" descr="C:\Users\hp\Desktop\ENG004\DSCN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\Desktop\ENG004\DSCN1572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C1C">
        <w:t xml:space="preserve">  </w:t>
      </w:r>
      <w:r w:rsidR="007D6C1C">
        <w:rPr>
          <w:lang w:val="ru-RU" w:eastAsia="ru-RU"/>
        </w:rPr>
        <w:drawing>
          <wp:inline distT="0" distB="0" distL="0" distR="0" wp14:anchorId="411FEB85" wp14:editId="009B1900">
            <wp:extent cx="2924175" cy="2194324"/>
            <wp:effectExtent l="19050" t="0" r="9525" b="0"/>
            <wp:docPr id="47" name="Resim 34" descr="C:\Users\hp\Desktop\ENG004\DSCN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p\Desktop\ENG004\DSCN1570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8C85E" w14:textId="77777777" w:rsidR="007D6C1C" w:rsidRDefault="007D6C1C" w:rsidP="00A95F08">
      <w:pPr>
        <w:ind w:left="-567"/>
      </w:pPr>
      <w:r>
        <w:t xml:space="preserve">                                         </w:t>
      </w:r>
      <w:r w:rsidR="009B6BDE">
        <w:rPr>
          <w:lang w:val="uk-UA"/>
        </w:rPr>
        <w:t>Зображення</w:t>
      </w:r>
      <w:r>
        <w:t xml:space="preserve"> 31                                                                              </w:t>
      </w:r>
      <w:r w:rsidR="009B6BDE">
        <w:rPr>
          <w:lang w:val="uk-UA"/>
        </w:rPr>
        <w:t>Зображення</w:t>
      </w:r>
      <w:r>
        <w:t xml:space="preserve"> 32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212"/>
      </w:tblGrid>
      <w:tr w:rsidR="007D6C1C" w14:paraId="4E5FD505" w14:textId="77777777" w:rsidTr="006F75A4">
        <w:trPr>
          <w:trHeight w:val="2217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B881B" w14:textId="77777777" w:rsidR="009B6BDE" w:rsidRDefault="009B6BDE" w:rsidP="009B6BDE">
            <w:r>
              <w:t xml:space="preserve">На </w:t>
            </w:r>
            <w:r>
              <w:rPr>
                <w:lang w:val="uk-UA"/>
              </w:rPr>
              <w:t xml:space="preserve">зображенні </w:t>
            </w:r>
            <w:r>
              <w:t>29 протягування кабелю двигуна від передньої правої пахви до лівої пахви показано стрілкою.</w:t>
            </w:r>
          </w:p>
          <w:p w14:paraId="48F13200" w14:textId="77777777" w:rsidR="009B6BDE" w:rsidRDefault="009B6BDE" w:rsidP="009B6BDE">
            <w:r>
              <w:t xml:space="preserve">На </w:t>
            </w:r>
            <w:r>
              <w:rPr>
                <w:lang w:val="uk-UA"/>
              </w:rPr>
              <w:t>зображенні</w:t>
            </w:r>
            <w:r>
              <w:t xml:space="preserve"> 30 видно, що кабель двигуна, що йде від передньої правої пахви, тягнеться від лівої пахви до лівої сторони бардачка.</w:t>
            </w:r>
          </w:p>
          <w:p w14:paraId="6817FAB2" w14:textId="77777777" w:rsidR="009B6BDE" w:rsidRDefault="009B6BDE" w:rsidP="009B6BDE">
            <w:r>
              <w:t xml:space="preserve">На </w:t>
            </w:r>
            <w:r>
              <w:rPr>
                <w:lang w:val="uk-UA"/>
              </w:rPr>
              <w:t>зображенні</w:t>
            </w:r>
            <w:r>
              <w:t xml:space="preserve"> 31 видно, що кабель двигуна протягнутий до лівої сторони бардачка під пластиковою кришкою, яка вказана стрілкою.</w:t>
            </w:r>
          </w:p>
          <w:p w14:paraId="7AF9708D" w14:textId="77777777" w:rsidR="00C8533D" w:rsidRPr="00A325A3" w:rsidRDefault="009B6BDE" w:rsidP="009B6BDE">
            <w:r>
              <w:t xml:space="preserve">На </w:t>
            </w:r>
            <w:r>
              <w:rPr>
                <w:lang w:val="uk-UA"/>
              </w:rPr>
              <w:t>зображенні</w:t>
            </w:r>
            <w:r>
              <w:t xml:space="preserve"> 32 електричний кабель у модулі слід додати до 8-міліметрового червоного кабелю в автомобілі.</w:t>
            </w:r>
          </w:p>
        </w:tc>
      </w:tr>
    </w:tbl>
    <w:p w14:paraId="4D7C0E23" w14:textId="77777777" w:rsidR="007D6C1C" w:rsidRDefault="007D6C1C" w:rsidP="007D6C1C">
      <w:pPr>
        <w:ind w:left="-567"/>
      </w:pPr>
    </w:p>
    <w:p w14:paraId="2B372F14" w14:textId="77777777" w:rsidR="007D6C1C" w:rsidRDefault="007D6C1C" w:rsidP="00A95F08">
      <w:pPr>
        <w:ind w:left="-567"/>
      </w:pPr>
    </w:p>
    <w:p w14:paraId="7F15EE59" w14:textId="77777777" w:rsidR="00C8533D" w:rsidRDefault="00C8533D" w:rsidP="00A95F08">
      <w:pPr>
        <w:ind w:left="-567"/>
      </w:pPr>
    </w:p>
    <w:p w14:paraId="0765D59B" w14:textId="77777777" w:rsidR="00C8533D" w:rsidRDefault="005A1C36" w:rsidP="00A95F08">
      <w:pPr>
        <w:ind w:left="-567"/>
      </w:pPr>
      <w:r>
        <w:rPr>
          <w:lang w:eastAsia="tr-TR"/>
        </w:rPr>
        <w:pict w14:anchorId="591AB3A5">
          <v:oval id="_x0000_s1066" style="position:absolute;left:0;text-align:left;margin-left:101.65pt;margin-top:107.55pt;width:28.5pt;height:25.5pt;z-index:251678720" filled="f" strokecolor="red" strokeweight="3.5pt"/>
        </w:pict>
      </w:r>
      <w:r>
        <w:rPr>
          <w:lang w:eastAsia="tr-TR"/>
        </w:rPr>
        <w:pict w14:anchorId="706AA5F1">
          <v:oval id="_x0000_s1065" style="position:absolute;left:0;text-align:left;margin-left:84.4pt;margin-top:31.05pt;width:28.5pt;height:25.5pt;z-index:251677696" filled="f" strokecolor="red" strokeweight="3.5pt"/>
        </w:pict>
      </w:r>
      <w:r w:rsidR="00C8533D">
        <w:rPr>
          <w:lang w:val="ru-RU" w:eastAsia="ru-RU"/>
        </w:rPr>
        <w:drawing>
          <wp:inline distT="0" distB="0" distL="0" distR="0" wp14:anchorId="466D1486" wp14:editId="61B929D3">
            <wp:extent cx="2933700" cy="2201471"/>
            <wp:effectExtent l="19050" t="0" r="0" b="0"/>
            <wp:docPr id="48" name="Resim 35" descr="C:\Users\hp\Desktop\ENG004\DSCN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p\Desktop\ENG004\DSCN1571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33D">
        <w:t xml:space="preserve">  </w:t>
      </w:r>
      <w:r w:rsidR="00C8533D">
        <w:rPr>
          <w:lang w:val="ru-RU" w:eastAsia="ru-RU"/>
        </w:rPr>
        <w:drawing>
          <wp:inline distT="0" distB="0" distL="0" distR="0" wp14:anchorId="178678FE" wp14:editId="1CDC6CFC">
            <wp:extent cx="2933700" cy="2201471"/>
            <wp:effectExtent l="19050" t="0" r="0" b="0"/>
            <wp:docPr id="49" name="Resim 36" descr="C:\Users\hp\Desktop\ENG004\DSCN1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Desktop\ENG004\DSCN1574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045CA" w14:textId="77777777" w:rsidR="00C8533D" w:rsidRDefault="00C8533D" w:rsidP="00A95F08">
      <w:pPr>
        <w:ind w:left="-567"/>
      </w:pPr>
      <w:r>
        <w:t xml:space="preserve">                                      </w:t>
      </w:r>
      <w:r w:rsidR="00370B02">
        <w:rPr>
          <w:lang w:val="uk-UA"/>
        </w:rPr>
        <w:t>Зображення</w:t>
      </w:r>
      <w:r>
        <w:t xml:space="preserve"> 33                                                                                </w:t>
      </w:r>
      <w:r w:rsidR="00370B02">
        <w:rPr>
          <w:lang w:val="uk-UA"/>
        </w:rPr>
        <w:t>Зображення</w:t>
      </w:r>
      <w:r>
        <w:t xml:space="preserve"> 34</w:t>
      </w:r>
    </w:p>
    <w:p w14:paraId="33425636" w14:textId="77777777" w:rsidR="00C8533D" w:rsidRDefault="00C8533D" w:rsidP="00A95F08">
      <w:pPr>
        <w:ind w:left="-567"/>
      </w:pPr>
      <w:r>
        <w:rPr>
          <w:lang w:val="ru-RU" w:eastAsia="ru-RU"/>
        </w:rPr>
        <w:drawing>
          <wp:inline distT="0" distB="0" distL="0" distR="0" wp14:anchorId="4F4DC8AD" wp14:editId="76187979">
            <wp:extent cx="2933700" cy="2201471"/>
            <wp:effectExtent l="19050" t="0" r="0" b="0"/>
            <wp:docPr id="50" name="Resim 37" descr="C:\Users\hp\Desktop\ENG004\DSCN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p\Desktop\ENG004\DSCN1575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val="ru-RU" w:eastAsia="ru-RU"/>
        </w:rPr>
        <w:drawing>
          <wp:inline distT="0" distB="0" distL="0" distR="0" wp14:anchorId="23F914FD" wp14:editId="25A6F578">
            <wp:extent cx="2933700" cy="2201471"/>
            <wp:effectExtent l="19050" t="0" r="0" b="0"/>
            <wp:docPr id="51" name="Resim 38" descr="C:\Users\hp\Desktop\ENG004\DSCN1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p\Desktop\ENG004\DSCN1579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22AD0" w14:textId="77777777" w:rsidR="00C8533D" w:rsidRDefault="00C8533D" w:rsidP="00A95F08">
      <w:pPr>
        <w:ind w:left="-567"/>
        <w:rPr>
          <w:lang w:eastAsia="tr-TR"/>
        </w:rPr>
      </w:pPr>
      <w:r>
        <w:t xml:space="preserve">                                     </w:t>
      </w:r>
      <w:r w:rsidR="00370B02">
        <w:rPr>
          <w:lang w:val="uk-UA"/>
        </w:rPr>
        <w:t>Зображення</w:t>
      </w:r>
      <w:r>
        <w:t xml:space="preserve"> 35                                                                                 </w:t>
      </w:r>
      <w:r w:rsidR="00370B02">
        <w:rPr>
          <w:lang w:val="uk-UA" w:eastAsia="tr-TR"/>
        </w:rPr>
        <w:t>Зображення</w:t>
      </w:r>
      <w:r>
        <w:rPr>
          <w:lang w:eastAsia="tr-TR"/>
        </w:rPr>
        <w:t xml:space="preserve"> 36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212"/>
      </w:tblGrid>
      <w:tr w:rsidR="00C8533D" w14:paraId="1E76E5E3" w14:textId="77777777" w:rsidTr="006F75A4">
        <w:trPr>
          <w:trHeight w:val="2217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13531" w14:textId="77777777" w:rsidR="00370B02" w:rsidRDefault="00370B02" w:rsidP="00370B02">
            <w:r>
              <w:t xml:space="preserve">На </w:t>
            </w:r>
            <w:r>
              <w:rPr>
                <w:lang w:val="uk-UA"/>
              </w:rPr>
              <w:t xml:space="preserve">зображенні </w:t>
            </w:r>
            <w:r>
              <w:t>33 чорний кабель в установці модуля має бути затягнутий до болта шасі.</w:t>
            </w:r>
          </w:p>
          <w:p w14:paraId="7F428B83" w14:textId="77777777" w:rsidR="00370B02" w:rsidRDefault="00370B02" w:rsidP="00370B02">
            <w:r>
              <w:t xml:space="preserve">На </w:t>
            </w:r>
            <w:r>
              <w:rPr>
                <w:lang w:val="uk-UA"/>
              </w:rPr>
              <w:t>зображенні</w:t>
            </w:r>
            <w:r>
              <w:t xml:space="preserve"> 34 необхідно поєднати кабелі, що йдуть від двигуна, з відповідними в модулі.</w:t>
            </w:r>
          </w:p>
          <w:p w14:paraId="36EF2464" w14:textId="77777777" w:rsidR="00370B02" w:rsidRDefault="00370B02" w:rsidP="00370B02">
            <w:r>
              <w:t xml:space="preserve">На </w:t>
            </w:r>
            <w:r>
              <w:rPr>
                <w:lang w:val="uk-UA"/>
              </w:rPr>
              <w:t>зображенні</w:t>
            </w:r>
            <w:r>
              <w:t xml:space="preserve"> 35 показано зібраний стан кабелів двигуна.</w:t>
            </w:r>
          </w:p>
          <w:p w14:paraId="0F53D74A" w14:textId="77777777" w:rsidR="00C8533D" w:rsidRPr="00A325A3" w:rsidRDefault="00370B02" w:rsidP="00370B02">
            <w:r>
              <w:t xml:space="preserve">На </w:t>
            </w:r>
            <w:r>
              <w:rPr>
                <w:lang w:val="uk-UA"/>
              </w:rPr>
              <w:t>зображенні</w:t>
            </w:r>
            <w:r>
              <w:t xml:space="preserve"> 36 показана кнопка відкриття-закриття дверей, яка встановлена ​​на пластиковій кришці.</w:t>
            </w:r>
          </w:p>
        </w:tc>
      </w:tr>
    </w:tbl>
    <w:p w14:paraId="525DEB30" w14:textId="77777777" w:rsidR="00C8533D" w:rsidRDefault="00C8533D" w:rsidP="00A95F08">
      <w:pPr>
        <w:ind w:left="-567"/>
      </w:pPr>
    </w:p>
    <w:p w14:paraId="78147357" w14:textId="77777777" w:rsidR="008D06A0" w:rsidRDefault="008D06A0" w:rsidP="00A95F08">
      <w:pPr>
        <w:ind w:left="-567"/>
      </w:pPr>
    </w:p>
    <w:p w14:paraId="4399C7D1" w14:textId="77777777" w:rsidR="008D06A0" w:rsidRDefault="008D06A0" w:rsidP="00A95F08">
      <w:pPr>
        <w:ind w:left="-567"/>
      </w:pPr>
    </w:p>
    <w:p w14:paraId="7D937676" w14:textId="77777777" w:rsidR="008D06A0" w:rsidRDefault="008D06A0" w:rsidP="00A95F08">
      <w:pPr>
        <w:ind w:left="-567"/>
      </w:pPr>
    </w:p>
    <w:p w14:paraId="1D348F65" w14:textId="77777777" w:rsidR="008D06A0" w:rsidRDefault="008D06A0" w:rsidP="00A95F08">
      <w:pPr>
        <w:ind w:left="-567"/>
      </w:pPr>
    </w:p>
    <w:p w14:paraId="046DD95B" w14:textId="77777777" w:rsidR="008D06A0" w:rsidRDefault="008D06A0" w:rsidP="00A95F08">
      <w:pPr>
        <w:ind w:left="-567"/>
      </w:pPr>
      <w:r>
        <w:rPr>
          <w:lang w:val="ru-RU" w:eastAsia="ru-RU"/>
        </w:rPr>
        <w:drawing>
          <wp:inline distT="0" distB="0" distL="0" distR="0" wp14:anchorId="1123C1FB" wp14:editId="23D5754E">
            <wp:extent cx="2924175" cy="2194324"/>
            <wp:effectExtent l="19050" t="0" r="9525" b="0"/>
            <wp:docPr id="53" name="Resim 40" descr="C:\Users\hp\Desktop\ENG004\DSCN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p\Desktop\ENG004\DSCN1580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74C39">
        <w:rPr>
          <w:lang w:val="ru-RU" w:eastAsia="ru-RU"/>
        </w:rPr>
        <w:drawing>
          <wp:inline distT="0" distB="0" distL="0" distR="0" wp14:anchorId="4F01F0E0" wp14:editId="18829C6A">
            <wp:extent cx="2924175" cy="2194324"/>
            <wp:effectExtent l="19050" t="0" r="9525" b="0"/>
            <wp:docPr id="54" name="Resim 41" descr="C:\Users\hp\Desktop\ENG004\DSCN1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Desktop\ENG004\DSCN1581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82C5D" w14:textId="77777777" w:rsidR="000C6A72" w:rsidRDefault="00D74C39" w:rsidP="000C6A72">
      <w:pPr>
        <w:ind w:left="-567"/>
      </w:pPr>
      <w:r>
        <w:t xml:space="preserve">                                        </w:t>
      </w:r>
      <w:r w:rsidR="00370B02">
        <w:rPr>
          <w:lang w:val="uk-UA"/>
        </w:rPr>
        <w:t>Зображення</w:t>
      </w:r>
      <w:r>
        <w:t xml:space="preserve"> 37                                                                     </w:t>
      </w:r>
      <w:r w:rsidR="000C6A72">
        <w:t xml:space="preserve">       </w:t>
      </w:r>
      <w:r w:rsidR="00370B02">
        <w:rPr>
          <w:lang w:val="uk-UA"/>
        </w:rPr>
        <w:t>Зображення</w:t>
      </w:r>
      <w:r w:rsidR="000C6A72">
        <w:t xml:space="preserve"> 38</w:t>
      </w:r>
    </w:p>
    <w:p w14:paraId="570A9705" w14:textId="77777777" w:rsidR="000C6A72" w:rsidRDefault="00D74C39" w:rsidP="000C6A72">
      <w:pPr>
        <w:ind w:left="-567"/>
      </w:pPr>
      <w:r>
        <w:t xml:space="preserve">  </w:t>
      </w:r>
    </w:p>
    <w:tbl>
      <w:tblPr>
        <w:tblStyle w:val="ab"/>
        <w:tblpPr w:leftFromText="141" w:rightFromText="141" w:vertAnchor="text" w:horzAnchor="margin" w:tblpY="732"/>
        <w:tblW w:w="0" w:type="auto"/>
        <w:tblLook w:val="04A0" w:firstRow="1" w:lastRow="0" w:firstColumn="1" w:lastColumn="0" w:noHBand="0" w:noVBand="1"/>
      </w:tblPr>
      <w:tblGrid>
        <w:gridCol w:w="3794"/>
      </w:tblGrid>
      <w:tr w:rsidR="000C6A72" w:rsidRPr="000C6A72" w14:paraId="533D399B" w14:textId="77777777" w:rsidTr="000C6A72">
        <w:trPr>
          <w:trHeight w:val="2394"/>
        </w:trPr>
        <w:tc>
          <w:tcPr>
            <w:tcW w:w="3794" w:type="dxa"/>
          </w:tcPr>
          <w:p w14:paraId="4C506D3D" w14:textId="77777777" w:rsidR="000C6A72" w:rsidRDefault="000C6A72" w:rsidP="006F75A4">
            <w:pPr>
              <w:ind w:left="1843" w:hanging="1843"/>
              <w:rPr>
                <w:sz w:val="16"/>
                <w:szCs w:val="16"/>
                <w:u w:val="single"/>
              </w:rPr>
            </w:pPr>
            <w:r w:rsidRPr="000C6A72">
              <w:rPr>
                <w:sz w:val="16"/>
                <w:szCs w:val="16"/>
                <w:u w:val="single"/>
                <w:lang w:val="ru-RU" w:eastAsia="ru-RU"/>
              </w:rPr>
              <w:drawing>
                <wp:anchor distT="0" distB="0" distL="114300" distR="114300" simplePos="0" relativeHeight="251676672" behindDoc="0" locked="0" layoutInCell="1" allowOverlap="1" wp14:anchorId="65B75C95" wp14:editId="4667A44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1610</wp:posOffset>
                  </wp:positionV>
                  <wp:extent cx="1104900" cy="1028700"/>
                  <wp:effectExtent l="19050" t="0" r="0" b="0"/>
                  <wp:wrapSquare wrapText="bothSides"/>
                  <wp:docPr id="6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  <w:u w:val="single"/>
              </w:rPr>
              <w:t xml:space="preserve">Resim 38 </w:t>
            </w:r>
            <w:r w:rsidRPr="000C6A72">
              <w:rPr>
                <w:sz w:val="16"/>
                <w:szCs w:val="16"/>
                <w:u w:val="single"/>
              </w:rPr>
              <w:t xml:space="preserve">de görülen </w:t>
            </w:r>
            <w:r>
              <w:rPr>
                <w:sz w:val="16"/>
                <w:szCs w:val="16"/>
                <w:u w:val="single"/>
              </w:rPr>
              <w:t>buton terminallerinin takılacağı yerleşim şeması</w:t>
            </w:r>
          </w:p>
          <w:p w14:paraId="447B8F82" w14:textId="77777777" w:rsidR="000C6A72" w:rsidRPr="000C6A72" w:rsidRDefault="000C6A72" w:rsidP="006F75A4">
            <w:pPr>
              <w:ind w:left="1843" w:hanging="184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(+) uca beyaz </w:t>
            </w:r>
            <w:r w:rsidRPr="000C6A72">
              <w:rPr>
                <w:sz w:val="16"/>
                <w:szCs w:val="16"/>
              </w:rPr>
              <w:t xml:space="preserve"> kablo                                             </w:t>
            </w:r>
            <w:r>
              <w:rPr>
                <w:sz w:val="16"/>
                <w:szCs w:val="16"/>
              </w:rPr>
              <w:t xml:space="preserve">                    (-) uca siyah</w:t>
            </w:r>
            <w:r w:rsidRPr="000C6A72">
              <w:rPr>
                <w:sz w:val="16"/>
                <w:szCs w:val="16"/>
              </w:rPr>
              <w:t xml:space="preserve">  kablo                                                    </w:t>
            </w:r>
            <w:r>
              <w:rPr>
                <w:sz w:val="16"/>
                <w:szCs w:val="16"/>
              </w:rPr>
              <w:t xml:space="preserve">                    (c) uca turuncu</w:t>
            </w:r>
            <w:r w:rsidRPr="000C6A72">
              <w:rPr>
                <w:sz w:val="16"/>
                <w:szCs w:val="16"/>
              </w:rPr>
              <w:t xml:space="preserve"> kablo                                                            </w:t>
            </w:r>
            <w:r>
              <w:rPr>
                <w:sz w:val="16"/>
                <w:szCs w:val="16"/>
              </w:rPr>
              <w:t xml:space="preserve">                 (NO) ucuna siyah</w:t>
            </w:r>
            <w:r w:rsidRPr="000C6A72">
              <w:rPr>
                <w:sz w:val="16"/>
                <w:szCs w:val="16"/>
              </w:rPr>
              <w:t xml:space="preserve">  kablo                                   takılacaktır.</w:t>
            </w:r>
          </w:p>
        </w:tc>
      </w:tr>
    </w:tbl>
    <w:p w14:paraId="6ED7BECE" w14:textId="77777777" w:rsidR="000C6A72" w:rsidRDefault="000C6A72" w:rsidP="000C6A72">
      <w:pPr>
        <w:rPr>
          <w:lang w:eastAsia="tr-TR"/>
        </w:rPr>
      </w:pPr>
      <w:r>
        <w:rPr>
          <w:lang w:eastAsia="tr-TR"/>
        </w:rPr>
        <w:t xml:space="preserve">     </w:t>
      </w:r>
      <w:r>
        <w:rPr>
          <w:lang w:val="ru-RU" w:eastAsia="ru-RU"/>
        </w:rPr>
        <w:drawing>
          <wp:inline distT="0" distB="0" distL="0" distR="0" wp14:anchorId="11173EEC" wp14:editId="43D59D81">
            <wp:extent cx="3008264" cy="2257425"/>
            <wp:effectExtent l="19050" t="0" r="1636" b="0"/>
            <wp:docPr id="65" name="Resim 44" descr="C:\Users\hp\Desktop\ENG004\DSCN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p\Desktop\ENG004\DSCN1582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64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FDA52" w14:textId="77777777" w:rsidR="000C6A72" w:rsidRDefault="000C6A72" w:rsidP="000C6A72">
      <w:pPr>
        <w:rPr>
          <w:lang w:eastAsia="tr-TR"/>
        </w:rPr>
      </w:pPr>
      <w:r>
        <w:rPr>
          <w:lang w:eastAsia="tr-TR"/>
        </w:rPr>
        <w:t xml:space="preserve">                                 </w:t>
      </w:r>
      <w:r w:rsidR="00370B02">
        <w:rPr>
          <w:lang w:eastAsia="tr-TR"/>
        </w:rPr>
        <w:t>Схема</w:t>
      </w:r>
      <w:r>
        <w:rPr>
          <w:lang w:eastAsia="tr-TR"/>
        </w:rPr>
        <w:t xml:space="preserve"> 1                                                                                 </w:t>
      </w:r>
      <w:r w:rsidR="00370B02">
        <w:rPr>
          <w:lang w:val="uk-UA" w:eastAsia="tr-TR"/>
        </w:rPr>
        <w:t>Зображення</w:t>
      </w:r>
      <w:r>
        <w:rPr>
          <w:lang w:eastAsia="tr-TR"/>
        </w:rPr>
        <w:t xml:space="preserve"> 39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212"/>
      </w:tblGrid>
      <w:tr w:rsidR="000C6A72" w14:paraId="41E2F7A4" w14:textId="77777777" w:rsidTr="006F75A4">
        <w:trPr>
          <w:trHeight w:val="2217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774CD" w14:textId="77777777" w:rsidR="00370B02" w:rsidRDefault="00370B02" w:rsidP="00370B02">
            <w:r>
              <w:t xml:space="preserve">На </w:t>
            </w:r>
            <w:r>
              <w:rPr>
                <w:lang w:val="uk-UA"/>
              </w:rPr>
              <w:t xml:space="preserve">зображенні </w:t>
            </w:r>
            <w:r>
              <w:t>37 показана кнопка відкриття/закриття дверцят, встановлена ​​на пластиковій кришці.</w:t>
            </w:r>
          </w:p>
          <w:p w14:paraId="60B89D5C" w14:textId="77777777" w:rsidR="00370B02" w:rsidRDefault="00370B02" w:rsidP="00370B02">
            <w:r>
              <w:t xml:space="preserve">На </w:t>
            </w:r>
            <w:r>
              <w:rPr>
                <w:lang w:val="uk-UA"/>
              </w:rPr>
              <w:t>зображенні</w:t>
            </w:r>
            <w:r>
              <w:t xml:space="preserve"> 38 показано кабелі кнопки, приєднані до кнопки.</w:t>
            </w:r>
          </w:p>
          <w:p w14:paraId="2579B7CD" w14:textId="77777777" w:rsidR="00370B02" w:rsidRDefault="00370B02" w:rsidP="00370B02">
            <w:r>
              <w:t xml:space="preserve">На </w:t>
            </w:r>
            <w:r>
              <w:rPr>
                <w:lang w:val="uk-UA"/>
              </w:rPr>
              <w:t>схемі</w:t>
            </w:r>
            <w:r>
              <w:t xml:space="preserve"> 1 показано розташування терміналу кнопки.</w:t>
            </w:r>
          </w:p>
          <w:p w14:paraId="498D0418" w14:textId="77777777" w:rsidR="00D74C39" w:rsidRPr="00A325A3" w:rsidRDefault="00370B02" w:rsidP="00370B02">
            <w:r>
              <w:t xml:space="preserve">На </w:t>
            </w:r>
            <w:r>
              <w:rPr>
                <w:lang w:val="uk-UA"/>
              </w:rPr>
              <w:t>зображенні</w:t>
            </w:r>
            <w:r>
              <w:t xml:space="preserve"> 39 показано зібраний стан кнопки.</w:t>
            </w:r>
          </w:p>
        </w:tc>
      </w:tr>
    </w:tbl>
    <w:p w14:paraId="3B433023" w14:textId="77777777" w:rsidR="00D74C39" w:rsidRDefault="00D74C39" w:rsidP="00A95F08">
      <w:pPr>
        <w:ind w:left="-567"/>
      </w:pPr>
    </w:p>
    <w:p w14:paraId="1B9A753A" w14:textId="77777777" w:rsidR="000C6A72" w:rsidRDefault="000C6A72" w:rsidP="00A95F08">
      <w:pPr>
        <w:ind w:left="-567"/>
      </w:pPr>
    </w:p>
    <w:p w14:paraId="0F8FE2A1" w14:textId="77777777" w:rsidR="000C6A72" w:rsidRDefault="000C6A72" w:rsidP="00A95F08">
      <w:pPr>
        <w:ind w:left="-567"/>
      </w:pPr>
    </w:p>
    <w:p w14:paraId="1DF5E294" w14:textId="77777777" w:rsidR="000C6A72" w:rsidRDefault="000C6A72" w:rsidP="00A95F08">
      <w:pPr>
        <w:ind w:left="-567"/>
      </w:pPr>
      <w:r>
        <w:rPr>
          <w:lang w:val="ru-RU" w:eastAsia="ru-RU"/>
        </w:rPr>
        <w:drawing>
          <wp:inline distT="0" distB="0" distL="0" distR="0" wp14:anchorId="7508396C" wp14:editId="578FE316">
            <wp:extent cx="2944799" cy="2209800"/>
            <wp:effectExtent l="19050" t="0" r="7951" b="0"/>
            <wp:docPr id="67" name="Resim 45" descr="C:\Users\hp\Desktop\ENG004\DSCN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p\Desktop\ENG004\DSCN1584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99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val="ru-RU" w:eastAsia="ru-RU"/>
        </w:rPr>
        <w:drawing>
          <wp:inline distT="0" distB="0" distL="0" distR="0" wp14:anchorId="4607B0C3" wp14:editId="301506A7">
            <wp:extent cx="2945130" cy="2210049"/>
            <wp:effectExtent l="19050" t="0" r="7620" b="0"/>
            <wp:docPr id="68" name="Resim 46" descr="C:\Users\hp\Desktop\ENG004\DSCN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p\Desktop\ENG004\DSCN1585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1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2020E" w14:textId="77777777" w:rsidR="000C6A72" w:rsidRDefault="000C6A72" w:rsidP="00A95F08">
      <w:pPr>
        <w:ind w:left="-567"/>
      </w:pPr>
      <w:r>
        <w:t xml:space="preserve">                                         </w:t>
      </w:r>
      <w:r w:rsidR="00370B02">
        <w:rPr>
          <w:lang w:val="uk-UA"/>
        </w:rPr>
        <w:t>Зображення</w:t>
      </w:r>
      <w:r>
        <w:t xml:space="preserve"> 40                                                                                </w:t>
      </w:r>
      <w:r w:rsidR="00370B02">
        <w:rPr>
          <w:lang w:val="uk-UA"/>
        </w:rPr>
        <w:t>Зображення</w:t>
      </w:r>
      <w:r>
        <w:t xml:space="preserve"> 41</w:t>
      </w:r>
    </w:p>
    <w:p w14:paraId="5115DF6D" w14:textId="77777777" w:rsidR="000C6A72" w:rsidRDefault="000C6A72" w:rsidP="00A95F08">
      <w:pPr>
        <w:ind w:left="-567"/>
      </w:pPr>
      <w:r>
        <w:rPr>
          <w:lang w:val="ru-RU" w:eastAsia="ru-RU"/>
        </w:rPr>
        <w:drawing>
          <wp:inline distT="0" distB="0" distL="0" distR="0" wp14:anchorId="31ACF808" wp14:editId="53B409B2">
            <wp:extent cx="2945130" cy="2210049"/>
            <wp:effectExtent l="19050" t="0" r="7620" b="0"/>
            <wp:docPr id="69" name="Resim 47" descr="C:\Users\hp\Desktop\ENG004\DSCN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Desktop\ENG004\DSCN1586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1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7A1">
        <w:t xml:space="preserve">  </w:t>
      </w:r>
      <w:r w:rsidR="008107A1">
        <w:rPr>
          <w:lang w:val="ru-RU" w:eastAsia="ru-RU"/>
        </w:rPr>
        <w:drawing>
          <wp:inline distT="0" distB="0" distL="0" distR="0" wp14:anchorId="3CE4D3BF" wp14:editId="319C174F">
            <wp:extent cx="2945130" cy="2210049"/>
            <wp:effectExtent l="19050" t="0" r="7620" b="0"/>
            <wp:docPr id="70" name="Resim 48" descr="C:\Users\hp\Desktop\ENG004\DSCN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p\Desktop\ENG004\DSCN1588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1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93AAE" w14:textId="77777777" w:rsidR="008107A1" w:rsidRDefault="008107A1" w:rsidP="00A95F08">
      <w:pPr>
        <w:ind w:left="-567"/>
      </w:pPr>
      <w:r>
        <w:t xml:space="preserve">                                      </w:t>
      </w:r>
      <w:r w:rsidR="00370B02">
        <w:rPr>
          <w:lang w:val="uk-UA"/>
        </w:rPr>
        <w:t>Зображення</w:t>
      </w:r>
      <w:r>
        <w:t xml:space="preserve"> 42                                                                             </w:t>
      </w:r>
      <w:r w:rsidR="00370B02">
        <w:rPr>
          <w:lang w:val="uk-UA"/>
        </w:rPr>
        <w:t>Зображення</w:t>
      </w:r>
      <w:r>
        <w:t xml:space="preserve"> 43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212"/>
      </w:tblGrid>
      <w:tr w:rsidR="008107A1" w14:paraId="29E1104B" w14:textId="77777777" w:rsidTr="006F75A4">
        <w:trPr>
          <w:trHeight w:val="2217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CF621" w14:textId="77777777" w:rsidR="00370B02" w:rsidRDefault="00370B02" w:rsidP="00370B02">
            <w:r>
              <w:t xml:space="preserve">На </w:t>
            </w:r>
            <w:r>
              <w:rPr>
                <w:lang w:val="uk-UA"/>
              </w:rPr>
              <w:t xml:space="preserve">зображенні </w:t>
            </w:r>
            <w:r>
              <w:t>40 показано завершене підключення дверного модуля.</w:t>
            </w:r>
          </w:p>
          <w:p w14:paraId="1B3B56C9" w14:textId="77777777" w:rsidR="00370B02" w:rsidRDefault="00370B02" w:rsidP="00370B02">
            <w:r>
              <w:rPr>
                <w:lang w:val="uk-UA"/>
              </w:rPr>
              <w:t>Зображення</w:t>
            </w:r>
            <w:r>
              <w:t xml:space="preserve"> 41 показує дверний модуль, підключений до гнізда.</w:t>
            </w:r>
          </w:p>
          <w:p w14:paraId="4E7D2E2B" w14:textId="77777777" w:rsidR="00370B02" w:rsidRDefault="00370B02" w:rsidP="00370B02">
            <w:r>
              <w:t xml:space="preserve">На </w:t>
            </w:r>
            <w:r>
              <w:rPr>
                <w:lang w:val="uk-UA"/>
              </w:rPr>
              <w:t>зображенні</w:t>
            </w:r>
            <w:r>
              <w:t xml:space="preserve"> 42, якщо натиснути кнопку або елемент керування, щоб закрити двері, двері зачиняються.</w:t>
            </w:r>
          </w:p>
          <w:p w14:paraId="3360F699" w14:textId="77777777" w:rsidR="008107A1" w:rsidRPr="00A325A3" w:rsidRDefault="00370B02" w:rsidP="00370B02">
            <w:r>
              <w:t xml:space="preserve">На </w:t>
            </w:r>
            <w:r>
              <w:rPr>
                <w:lang w:val="uk-UA"/>
              </w:rPr>
              <w:t>зображенні</w:t>
            </w:r>
            <w:r>
              <w:t xml:space="preserve"> 43 показано закритий стан дверей.</w:t>
            </w:r>
          </w:p>
        </w:tc>
      </w:tr>
    </w:tbl>
    <w:p w14:paraId="3A3AD660" w14:textId="77777777" w:rsidR="008107A1" w:rsidRDefault="008107A1" w:rsidP="00A95F08">
      <w:pPr>
        <w:ind w:left="-567"/>
      </w:pPr>
    </w:p>
    <w:p w14:paraId="7E3F0580" w14:textId="77777777" w:rsidR="008107A1" w:rsidRDefault="008107A1" w:rsidP="00A95F08">
      <w:pPr>
        <w:ind w:left="-567"/>
      </w:pPr>
    </w:p>
    <w:p w14:paraId="52C2FD87" w14:textId="77777777" w:rsidR="008107A1" w:rsidRDefault="008107A1" w:rsidP="00A95F08">
      <w:pPr>
        <w:ind w:left="-567"/>
      </w:pPr>
    </w:p>
    <w:p w14:paraId="1D8511F7" w14:textId="77777777" w:rsidR="008107A1" w:rsidRDefault="008107A1" w:rsidP="00A95F08">
      <w:pPr>
        <w:ind w:left="-567"/>
      </w:pPr>
    </w:p>
    <w:p w14:paraId="150EF61E" w14:textId="77777777" w:rsidR="008107A1" w:rsidRDefault="008107A1" w:rsidP="00A95F08">
      <w:pPr>
        <w:ind w:left="-567"/>
      </w:pPr>
      <w:r>
        <w:rPr>
          <w:lang w:val="ru-RU" w:eastAsia="ru-RU"/>
        </w:rPr>
        <w:drawing>
          <wp:inline distT="0" distB="0" distL="0" distR="0" wp14:anchorId="4C371222" wp14:editId="77BF736C">
            <wp:extent cx="2933700" cy="2201471"/>
            <wp:effectExtent l="19050" t="0" r="0" b="0"/>
            <wp:docPr id="71" name="Resim 49" descr="C:\Users\hp\Desktop\ENG004\DSCN1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p\Desktop\ENG004\DSCN1589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val="ru-RU" w:eastAsia="ru-RU"/>
        </w:rPr>
        <w:drawing>
          <wp:inline distT="0" distB="0" distL="0" distR="0" wp14:anchorId="06BBE49C" wp14:editId="713DD736">
            <wp:extent cx="2933700" cy="2201471"/>
            <wp:effectExtent l="19050" t="0" r="0" b="0"/>
            <wp:docPr id="72" name="Resim 50" descr="C:\Users\hp\Desktop\ENG004\DSCN1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Desktop\ENG004\DSCN1590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49803" w14:textId="77777777" w:rsidR="004C6F55" w:rsidRDefault="008107A1" w:rsidP="004C6F55">
      <w:pPr>
        <w:ind w:left="-567"/>
      </w:pPr>
      <w:r>
        <w:t xml:space="preserve">                                      </w:t>
      </w:r>
      <w:r w:rsidR="00370B02">
        <w:rPr>
          <w:lang w:val="uk-UA"/>
        </w:rPr>
        <w:t>Зображення</w:t>
      </w:r>
      <w:r>
        <w:t xml:space="preserve"> 44                                                         </w:t>
      </w:r>
      <w:r w:rsidR="004C6F55">
        <w:t xml:space="preserve">                        </w:t>
      </w:r>
      <w:r w:rsidR="00370B02">
        <w:rPr>
          <w:lang w:val="uk-UA"/>
        </w:rPr>
        <w:t>Зображення</w:t>
      </w:r>
      <w:r w:rsidR="004C6F55">
        <w:t xml:space="preserve"> 45</w:t>
      </w:r>
      <w:r w:rsidR="002D3D9E">
        <w:t xml:space="preserve"> </w:t>
      </w:r>
    </w:p>
    <w:p w14:paraId="1D48B75C" w14:textId="77777777" w:rsidR="008107A1" w:rsidRDefault="002D3D9E" w:rsidP="004C6F55">
      <w:pPr>
        <w:ind w:left="-567"/>
      </w:pPr>
      <w:r>
        <w:rPr>
          <w:lang w:val="ru-RU" w:eastAsia="ru-RU"/>
        </w:rPr>
        <w:drawing>
          <wp:inline distT="0" distB="0" distL="0" distR="0" wp14:anchorId="6C7628B4" wp14:editId="0C04656C">
            <wp:extent cx="2933700" cy="2314575"/>
            <wp:effectExtent l="19050" t="0" r="0" b="0"/>
            <wp:docPr id="73" name="Resim 51" descr="C:\Users\hp\Desktop\ENG004\DSCN1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p\Desktop\ENG004\DSCN1591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96" cy="231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F55">
        <w:t xml:space="preserve">  </w:t>
      </w:r>
      <w:r w:rsidR="004C6F55" w:rsidRPr="004C6F55">
        <w:rPr>
          <w:lang w:val="ru-RU" w:eastAsia="ru-RU"/>
        </w:rPr>
        <w:drawing>
          <wp:inline distT="0" distB="0" distL="0" distR="0" wp14:anchorId="1FB3A698" wp14:editId="4A0ADE33">
            <wp:extent cx="2942724" cy="2314575"/>
            <wp:effectExtent l="19050" t="0" r="0" b="0"/>
            <wp:docPr id="5" name="Resim 14" descr="C:\Documents and Settings\pc\Desktop\Yeni Klasör\sprinter koldan açma sistemi\2705201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 descr="C:\Documents and Settings\pc\Desktop\Yeni Klasör\sprinter koldan açma sistemi\27052011289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24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F55">
        <w:t xml:space="preserve"> </w:t>
      </w:r>
    </w:p>
    <w:p w14:paraId="09AEF91A" w14:textId="77777777" w:rsidR="002D3D9E" w:rsidRDefault="002D3D9E" w:rsidP="00A95F08">
      <w:pPr>
        <w:ind w:left="-567"/>
      </w:pPr>
      <w:r>
        <w:t xml:space="preserve">                      </w:t>
      </w:r>
      <w:r w:rsidR="004C6F55">
        <w:t xml:space="preserve">               </w:t>
      </w:r>
      <w:r w:rsidR="00370B02">
        <w:rPr>
          <w:lang w:val="uk-UA"/>
        </w:rPr>
        <w:t>Зображення</w:t>
      </w:r>
      <w:r>
        <w:t xml:space="preserve"> 46</w:t>
      </w:r>
      <w:r w:rsidR="004C6F55">
        <w:t xml:space="preserve">                                                                                    </w:t>
      </w:r>
      <w:r w:rsidR="00370B02">
        <w:rPr>
          <w:lang w:val="uk-UA"/>
        </w:rPr>
        <w:t>Зображення</w:t>
      </w:r>
      <w:r w:rsidR="004C6F55">
        <w:t xml:space="preserve"> 47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212"/>
      </w:tblGrid>
      <w:tr w:rsidR="002D3D9E" w14:paraId="0B1E202E" w14:textId="77777777" w:rsidTr="006F75A4">
        <w:trPr>
          <w:trHeight w:val="2217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70229" w14:textId="77777777" w:rsidR="00370B02" w:rsidRDefault="00370B02" w:rsidP="00370B02">
            <w:r>
              <w:t xml:space="preserve">На </w:t>
            </w:r>
            <w:r>
              <w:rPr>
                <w:lang w:val="uk-UA"/>
              </w:rPr>
              <w:t xml:space="preserve">зображенні </w:t>
            </w:r>
            <w:r>
              <w:t>44 регулювання можна здійснити за допомогою шарнірного регулювального болта. Якщо двері залишаються відкритими після закриття, засув слід достатньо повернути в напрямку ослаблення, якщо двері втягнутий надмірно, його слід повернути в напрямку затягування .</w:t>
            </w:r>
          </w:p>
          <w:p w14:paraId="743A9CB5" w14:textId="77777777" w:rsidR="00370B02" w:rsidRDefault="00370B02" w:rsidP="00370B02">
            <w:r>
              <w:t xml:space="preserve">У положенні, показаному на </w:t>
            </w:r>
            <w:r>
              <w:rPr>
                <w:lang w:val="uk-UA"/>
              </w:rPr>
              <w:t>зображенні</w:t>
            </w:r>
            <w:r>
              <w:t xml:space="preserve"> 43, двері повинні бути повністю закриті.</w:t>
            </w:r>
          </w:p>
          <w:p w14:paraId="079AC657" w14:textId="77777777" w:rsidR="00370B02" w:rsidRDefault="00370B02" w:rsidP="00370B02">
            <w:r>
              <w:t xml:space="preserve">На </w:t>
            </w:r>
            <w:r>
              <w:rPr>
                <w:lang w:val="uk-UA"/>
              </w:rPr>
              <w:t>зображенні</w:t>
            </w:r>
            <w:r>
              <w:t xml:space="preserve"> 45 показано відкритий стан дверей.</w:t>
            </w:r>
          </w:p>
          <w:p w14:paraId="57B7B160" w14:textId="77777777" w:rsidR="00370B02" w:rsidRDefault="00370B02" w:rsidP="00370B02">
            <w:r>
              <w:t xml:space="preserve">На </w:t>
            </w:r>
            <w:r>
              <w:rPr>
                <w:lang w:val="uk-UA"/>
              </w:rPr>
              <w:t>зображенні</w:t>
            </w:r>
            <w:r>
              <w:t xml:space="preserve"> 46 видно закритий стан дверей.</w:t>
            </w:r>
          </w:p>
          <w:p w14:paraId="3D1C8B70" w14:textId="77777777" w:rsidR="004C6F55" w:rsidRPr="00A325A3" w:rsidRDefault="00370B02" w:rsidP="00370B02">
            <w:r>
              <w:rPr>
                <w:lang w:val="uk-UA"/>
              </w:rPr>
              <w:t xml:space="preserve">Зображення </w:t>
            </w:r>
            <w:r>
              <w:t xml:space="preserve"> 47, рожево-чорний трос в оригінальній системі центрального замка автомобіля всередині розсувних дверей слід обрізати та скасувати.</w:t>
            </w:r>
          </w:p>
        </w:tc>
      </w:tr>
    </w:tbl>
    <w:p w14:paraId="1DC54C0C" w14:textId="77777777" w:rsidR="002D3D9E" w:rsidRDefault="002D3D9E" w:rsidP="00A95F08">
      <w:pPr>
        <w:ind w:left="-567"/>
      </w:pPr>
    </w:p>
    <w:p w14:paraId="350318D7" w14:textId="77777777" w:rsidR="00940BCC" w:rsidRDefault="002D3D9E" w:rsidP="009D55FF">
      <w:pPr>
        <w:tabs>
          <w:tab w:val="left" w:pos="3870"/>
        </w:tabs>
        <w:ind w:left="-567"/>
      </w:pPr>
      <w:r>
        <w:t xml:space="preserve">                      </w:t>
      </w:r>
      <w:r w:rsidR="009D55FF">
        <w:t xml:space="preserve">                              </w:t>
      </w:r>
      <w:r w:rsidR="009D55FF">
        <w:tab/>
      </w:r>
    </w:p>
    <w:bookmarkStart w:id="0" w:name="_GoBack"/>
    <w:commentRangeStart w:id="1"/>
    <w:bookmarkStart w:id="2" w:name="_MON_1749411507"/>
    <w:bookmarkEnd w:id="2"/>
    <w:p w14:paraId="52DCB796" w14:textId="77777777" w:rsidR="002D3D9E" w:rsidRPr="00305C95" w:rsidRDefault="00D324E6" w:rsidP="00305C95">
      <w:pPr>
        <w:ind w:left="-567"/>
      </w:pPr>
      <w:r w:rsidRPr="00940BCC">
        <w:object w:dxaOrig="9715" w:dyaOrig="15302" w14:anchorId="1DFB2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86pt;height:647.4pt" o:ole="">
            <v:imagedata r:id="rId55" o:title=""/>
          </v:shape>
          <o:OLEObject Type="Embed" ProgID="Word.Document.12" ShapeID="_x0000_i1055" DrawAspect="Content" ObjectID="_1749412229" r:id="rId56"/>
        </w:object>
      </w:r>
      <w:bookmarkEnd w:id="0"/>
      <w:commentRangeEnd w:id="1"/>
      <w:r w:rsidR="00175D2F">
        <w:rPr>
          <w:rStyle w:val="ae"/>
        </w:rPr>
        <w:commentReference w:id="1"/>
      </w:r>
    </w:p>
    <w:sectPr w:rsidR="002D3D9E" w:rsidRPr="00305C95" w:rsidSect="00874D48">
      <w:headerReference w:type="default" r:id="rId59"/>
      <w:footerReference w:type="default" r:id="rId60"/>
      <w:pgSz w:w="11906" w:h="16838"/>
      <w:pgMar w:top="1417" w:right="1274" w:bottom="1417" w:left="1417" w:header="708" w:footer="42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_II" w:date="2023-06-27T22:53:00Z" w:initials="D">
    <w:p w14:paraId="27290528" w14:textId="77777777" w:rsidR="00175D2F" w:rsidRDefault="00175D2F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29052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2A962" w14:textId="77777777" w:rsidR="005A1C36" w:rsidRDefault="005A1C36" w:rsidP="00385002">
      <w:pPr>
        <w:spacing w:after="0" w:line="240" w:lineRule="auto"/>
      </w:pPr>
      <w:r>
        <w:separator/>
      </w:r>
    </w:p>
  </w:endnote>
  <w:endnote w:type="continuationSeparator" w:id="0">
    <w:p w14:paraId="7198284B" w14:textId="77777777" w:rsidR="005A1C36" w:rsidRDefault="005A1C36" w:rsidP="0038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7672F6" w14:paraId="75511DB4" w14:textId="77777777" w:rsidTr="000018E4">
      <w:trPr>
        <w:trHeight w:val="551"/>
      </w:trPr>
      <w:tc>
        <w:tcPr>
          <w:tcW w:w="4606" w:type="dxa"/>
        </w:tcPr>
        <w:p w14:paraId="209C1020" w14:textId="77777777" w:rsidR="007672F6" w:rsidRDefault="00404D48" w:rsidP="00404D48">
          <w:pPr>
            <w:pStyle w:val="a5"/>
          </w:pPr>
          <w:r>
            <w:t xml:space="preserve">                                </w:t>
          </w:r>
        </w:p>
        <w:p w14:paraId="1E23656F" w14:textId="77777777" w:rsidR="00404D48" w:rsidRDefault="00404D48" w:rsidP="00404D48">
          <w:pPr>
            <w:pStyle w:val="a5"/>
          </w:pPr>
        </w:p>
      </w:tc>
      <w:tc>
        <w:tcPr>
          <w:tcW w:w="4606" w:type="dxa"/>
        </w:tcPr>
        <w:p w14:paraId="4EF70394" w14:textId="77777777" w:rsidR="007672F6" w:rsidRDefault="007672F6" w:rsidP="002A04B8">
          <w:pPr>
            <w:pStyle w:val="a5"/>
          </w:pPr>
        </w:p>
      </w:tc>
    </w:tr>
  </w:tbl>
  <w:p w14:paraId="43ED7388" w14:textId="77777777" w:rsidR="007672F6" w:rsidRDefault="007672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74FD3" w14:textId="77777777" w:rsidR="005A1C36" w:rsidRDefault="005A1C36" w:rsidP="00385002">
      <w:pPr>
        <w:spacing w:after="0" w:line="240" w:lineRule="auto"/>
      </w:pPr>
      <w:r>
        <w:separator/>
      </w:r>
    </w:p>
  </w:footnote>
  <w:footnote w:type="continuationSeparator" w:id="0">
    <w:p w14:paraId="0C6958D8" w14:textId="77777777" w:rsidR="005A1C36" w:rsidRDefault="005A1C36" w:rsidP="0038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53DCD" w14:textId="77777777" w:rsidR="007672F6" w:rsidRDefault="005A1C36" w:rsidP="008A3EA8">
    <w:pPr>
      <w:pStyle w:val="a3"/>
      <w:ind w:left="-567"/>
    </w:pPr>
    <w:r>
      <w:rPr>
        <w:szCs w:val="24"/>
        <w:lang w:eastAsia="tr-TR"/>
      </w:rPr>
      <w:pict w14:anchorId="40C1639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4.05pt;margin-top:0;width:463.5pt;height:71.85pt;z-index:251658240">
          <v:textbox style="mso-next-textbox:#_x0000_s2050">
            <w:txbxContent>
              <w:p w14:paraId="56169C07" w14:textId="77777777" w:rsidR="003340D7" w:rsidRPr="00D25EEB" w:rsidRDefault="00D25EEB" w:rsidP="005C0CE2">
                <w:pPr>
                  <w:jc w:val="center"/>
                  <w:rPr>
                    <w:sz w:val="36"/>
                    <w:szCs w:val="36"/>
                  </w:rPr>
                </w:pPr>
                <w:r w:rsidRPr="00D25EEB">
                  <w:rPr>
                    <w:sz w:val="36"/>
                    <w:szCs w:val="36"/>
                  </w:rPr>
                  <w:t>ІНСТРУКЦІЯ З ВСТАНОВЛЕННЯ АВТОМАТИЧНОЇ ДВЕРНОЇ СИСТЕМИ MERCEDES SPRINTER</w:t>
                </w:r>
              </w:p>
            </w:txbxContent>
          </v:textbox>
        </v:shape>
      </w:pict>
    </w:r>
    <w:r w:rsidR="007672F6">
      <w:rPr>
        <w:szCs w:val="24"/>
      </w:rPr>
      <w:t xml:space="preserve">                                                                                      </w:t>
    </w:r>
  </w:p>
  <w:p w14:paraId="3280B9E4" w14:textId="77777777" w:rsidR="007672F6" w:rsidRDefault="007672F6" w:rsidP="008A3EA8">
    <w:pPr>
      <w:pStyle w:val="a3"/>
      <w:ind w:left="-567"/>
    </w:pPr>
    <w:r>
      <w:t xml:space="preserve">  </w:t>
    </w:r>
  </w:p>
  <w:p w14:paraId="0F682032" w14:textId="77777777" w:rsidR="007672F6" w:rsidRDefault="007672F6" w:rsidP="008A3EA8">
    <w:pPr>
      <w:pStyle w:val="a3"/>
      <w:ind w:left="-567"/>
    </w:pPr>
  </w:p>
  <w:p w14:paraId="28A7D2C4" w14:textId="77777777" w:rsidR="007672F6" w:rsidRDefault="007672F6" w:rsidP="008A3EA8">
    <w:pPr>
      <w:pStyle w:val="a3"/>
      <w:ind w:left="-567"/>
    </w:pPr>
  </w:p>
  <w:p w14:paraId="494D704F" w14:textId="77777777" w:rsidR="007672F6" w:rsidRPr="000018E4" w:rsidRDefault="007672F6" w:rsidP="008A3EA8">
    <w:pPr>
      <w:pStyle w:val="a3"/>
      <w:ind w:left="-567"/>
      <w:rPr>
        <w:b/>
      </w:rPr>
    </w:pPr>
  </w:p>
  <w:p w14:paraId="3ADA6F00" w14:textId="77777777" w:rsidR="009F61AE" w:rsidRPr="004E7DE0" w:rsidRDefault="009F61AE" w:rsidP="008A3EA8">
    <w:pPr>
      <w:pStyle w:val="a3"/>
      <w:ind w:left="-567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_II">
    <w15:presenceInfo w15:providerId="Windows Live" w15:userId="e6e696bcb22374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002"/>
    <w:rsid w:val="0000030A"/>
    <w:rsid w:val="000018E4"/>
    <w:rsid w:val="000027E4"/>
    <w:rsid w:val="00004BE8"/>
    <w:rsid w:val="00004BF7"/>
    <w:rsid w:val="000057C2"/>
    <w:rsid w:val="00007CC0"/>
    <w:rsid w:val="00011EB3"/>
    <w:rsid w:val="00012069"/>
    <w:rsid w:val="000133A2"/>
    <w:rsid w:val="00013B9D"/>
    <w:rsid w:val="00013F9B"/>
    <w:rsid w:val="000142E4"/>
    <w:rsid w:val="00014E86"/>
    <w:rsid w:val="00015987"/>
    <w:rsid w:val="00017679"/>
    <w:rsid w:val="00020AC8"/>
    <w:rsid w:val="000221DA"/>
    <w:rsid w:val="00024136"/>
    <w:rsid w:val="00024164"/>
    <w:rsid w:val="0002450D"/>
    <w:rsid w:val="0002580B"/>
    <w:rsid w:val="000310A2"/>
    <w:rsid w:val="00033326"/>
    <w:rsid w:val="00033BB2"/>
    <w:rsid w:val="0003440B"/>
    <w:rsid w:val="00035E75"/>
    <w:rsid w:val="00036102"/>
    <w:rsid w:val="00037714"/>
    <w:rsid w:val="00037EB2"/>
    <w:rsid w:val="00042E67"/>
    <w:rsid w:val="00043840"/>
    <w:rsid w:val="000462AF"/>
    <w:rsid w:val="000470D1"/>
    <w:rsid w:val="00050375"/>
    <w:rsid w:val="000506F8"/>
    <w:rsid w:val="00050CAF"/>
    <w:rsid w:val="00050F9A"/>
    <w:rsid w:val="00051202"/>
    <w:rsid w:val="00052B88"/>
    <w:rsid w:val="00054A34"/>
    <w:rsid w:val="00055598"/>
    <w:rsid w:val="00055D18"/>
    <w:rsid w:val="00056512"/>
    <w:rsid w:val="00060A02"/>
    <w:rsid w:val="00060B65"/>
    <w:rsid w:val="00062F78"/>
    <w:rsid w:val="00065C60"/>
    <w:rsid w:val="00065EF2"/>
    <w:rsid w:val="0007192A"/>
    <w:rsid w:val="00073B98"/>
    <w:rsid w:val="00074D69"/>
    <w:rsid w:val="00081920"/>
    <w:rsid w:val="000840A1"/>
    <w:rsid w:val="00087D55"/>
    <w:rsid w:val="000904CF"/>
    <w:rsid w:val="00090FF7"/>
    <w:rsid w:val="00091940"/>
    <w:rsid w:val="000A02FC"/>
    <w:rsid w:val="000A0F46"/>
    <w:rsid w:val="000A169A"/>
    <w:rsid w:val="000A1A89"/>
    <w:rsid w:val="000A2563"/>
    <w:rsid w:val="000A366F"/>
    <w:rsid w:val="000A5CD4"/>
    <w:rsid w:val="000A7D29"/>
    <w:rsid w:val="000B079C"/>
    <w:rsid w:val="000B1EC0"/>
    <w:rsid w:val="000B49B2"/>
    <w:rsid w:val="000B51C7"/>
    <w:rsid w:val="000B52D5"/>
    <w:rsid w:val="000B5844"/>
    <w:rsid w:val="000B5FDF"/>
    <w:rsid w:val="000B63D3"/>
    <w:rsid w:val="000B64F3"/>
    <w:rsid w:val="000B6BB2"/>
    <w:rsid w:val="000C039C"/>
    <w:rsid w:val="000C41FB"/>
    <w:rsid w:val="000C65DB"/>
    <w:rsid w:val="000C6A72"/>
    <w:rsid w:val="000D0006"/>
    <w:rsid w:val="000D362F"/>
    <w:rsid w:val="000D4220"/>
    <w:rsid w:val="000D58CC"/>
    <w:rsid w:val="000D6D9A"/>
    <w:rsid w:val="000E1544"/>
    <w:rsid w:val="000E15CD"/>
    <w:rsid w:val="000E23DA"/>
    <w:rsid w:val="000E2FA2"/>
    <w:rsid w:val="000E372B"/>
    <w:rsid w:val="000E6175"/>
    <w:rsid w:val="000F018E"/>
    <w:rsid w:val="000F157A"/>
    <w:rsid w:val="000F2078"/>
    <w:rsid w:val="000F3181"/>
    <w:rsid w:val="000F58B4"/>
    <w:rsid w:val="000F6D99"/>
    <w:rsid w:val="000F7308"/>
    <w:rsid w:val="00100659"/>
    <w:rsid w:val="00100E3A"/>
    <w:rsid w:val="00101B0C"/>
    <w:rsid w:val="00102244"/>
    <w:rsid w:val="00102FB5"/>
    <w:rsid w:val="00103C03"/>
    <w:rsid w:val="00105FA2"/>
    <w:rsid w:val="001060CA"/>
    <w:rsid w:val="00107317"/>
    <w:rsid w:val="00107533"/>
    <w:rsid w:val="00111298"/>
    <w:rsid w:val="00116333"/>
    <w:rsid w:val="00116AE8"/>
    <w:rsid w:val="0012003B"/>
    <w:rsid w:val="00121F18"/>
    <w:rsid w:val="00122047"/>
    <w:rsid w:val="001236BF"/>
    <w:rsid w:val="001254D9"/>
    <w:rsid w:val="00125D21"/>
    <w:rsid w:val="00127CCF"/>
    <w:rsid w:val="00131C8B"/>
    <w:rsid w:val="0013363F"/>
    <w:rsid w:val="001346C9"/>
    <w:rsid w:val="001363F7"/>
    <w:rsid w:val="00136759"/>
    <w:rsid w:val="00136ED0"/>
    <w:rsid w:val="00137703"/>
    <w:rsid w:val="00137960"/>
    <w:rsid w:val="0014166C"/>
    <w:rsid w:val="00141FC4"/>
    <w:rsid w:val="001420C2"/>
    <w:rsid w:val="0014305F"/>
    <w:rsid w:val="0014467E"/>
    <w:rsid w:val="0014591D"/>
    <w:rsid w:val="00145F9E"/>
    <w:rsid w:val="00147B5D"/>
    <w:rsid w:val="00150910"/>
    <w:rsid w:val="001532E9"/>
    <w:rsid w:val="0015369F"/>
    <w:rsid w:val="00153762"/>
    <w:rsid w:val="00154DB8"/>
    <w:rsid w:val="00156217"/>
    <w:rsid w:val="00160057"/>
    <w:rsid w:val="001610DB"/>
    <w:rsid w:val="001616FA"/>
    <w:rsid w:val="00161C06"/>
    <w:rsid w:val="001653AA"/>
    <w:rsid w:val="00166E70"/>
    <w:rsid w:val="001706C9"/>
    <w:rsid w:val="0017098B"/>
    <w:rsid w:val="001736E6"/>
    <w:rsid w:val="001739D7"/>
    <w:rsid w:val="0017490D"/>
    <w:rsid w:val="00175D2F"/>
    <w:rsid w:val="00176488"/>
    <w:rsid w:val="00177AA9"/>
    <w:rsid w:val="001801B9"/>
    <w:rsid w:val="00182590"/>
    <w:rsid w:val="001835AC"/>
    <w:rsid w:val="00183CCC"/>
    <w:rsid w:val="00183F5C"/>
    <w:rsid w:val="001860C5"/>
    <w:rsid w:val="00186352"/>
    <w:rsid w:val="00187046"/>
    <w:rsid w:val="00187213"/>
    <w:rsid w:val="00187705"/>
    <w:rsid w:val="001878D7"/>
    <w:rsid w:val="00187DAE"/>
    <w:rsid w:val="00190562"/>
    <w:rsid w:val="00190D85"/>
    <w:rsid w:val="001917DA"/>
    <w:rsid w:val="00193325"/>
    <w:rsid w:val="001937CF"/>
    <w:rsid w:val="00193CE8"/>
    <w:rsid w:val="00193ECD"/>
    <w:rsid w:val="001944C2"/>
    <w:rsid w:val="001959B7"/>
    <w:rsid w:val="00195CB3"/>
    <w:rsid w:val="00196D0F"/>
    <w:rsid w:val="001A0095"/>
    <w:rsid w:val="001A37F3"/>
    <w:rsid w:val="001A4307"/>
    <w:rsid w:val="001A4523"/>
    <w:rsid w:val="001A4A36"/>
    <w:rsid w:val="001A4C11"/>
    <w:rsid w:val="001A4ECC"/>
    <w:rsid w:val="001B2F19"/>
    <w:rsid w:val="001B3255"/>
    <w:rsid w:val="001B4937"/>
    <w:rsid w:val="001B51B3"/>
    <w:rsid w:val="001B7493"/>
    <w:rsid w:val="001B7666"/>
    <w:rsid w:val="001C0215"/>
    <w:rsid w:val="001C25C6"/>
    <w:rsid w:val="001C26AA"/>
    <w:rsid w:val="001C26F9"/>
    <w:rsid w:val="001C2D49"/>
    <w:rsid w:val="001C2E96"/>
    <w:rsid w:val="001C31AE"/>
    <w:rsid w:val="001C3E75"/>
    <w:rsid w:val="001C47A0"/>
    <w:rsid w:val="001C6C04"/>
    <w:rsid w:val="001C7CC2"/>
    <w:rsid w:val="001D0771"/>
    <w:rsid w:val="001D0C12"/>
    <w:rsid w:val="001D1B6E"/>
    <w:rsid w:val="001D1E7D"/>
    <w:rsid w:val="001D322D"/>
    <w:rsid w:val="001D4424"/>
    <w:rsid w:val="001D4BC4"/>
    <w:rsid w:val="001D5577"/>
    <w:rsid w:val="001D572D"/>
    <w:rsid w:val="001D5928"/>
    <w:rsid w:val="001E0488"/>
    <w:rsid w:val="001E2A9C"/>
    <w:rsid w:val="001E3FD7"/>
    <w:rsid w:val="001E48C2"/>
    <w:rsid w:val="001E49D9"/>
    <w:rsid w:val="001E59C3"/>
    <w:rsid w:val="001E6EAB"/>
    <w:rsid w:val="001F0FF8"/>
    <w:rsid w:val="001F1070"/>
    <w:rsid w:val="001F2DF8"/>
    <w:rsid w:val="001F3D71"/>
    <w:rsid w:val="001F3DC3"/>
    <w:rsid w:val="001F4CE4"/>
    <w:rsid w:val="001F6F8A"/>
    <w:rsid w:val="001F7071"/>
    <w:rsid w:val="001F7C03"/>
    <w:rsid w:val="002016E9"/>
    <w:rsid w:val="002021BA"/>
    <w:rsid w:val="00202622"/>
    <w:rsid w:val="00204500"/>
    <w:rsid w:val="002046E0"/>
    <w:rsid w:val="00205AF1"/>
    <w:rsid w:val="00205B29"/>
    <w:rsid w:val="002069F4"/>
    <w:rsid w:val="00206B98"/>
    <w:rsid w:val="00207931"/>
    <w:rsid w:val="00211360"/>
    <w:rsid w:val="0021188F"/>
    <w:rsid w:val="00212269"/>
    <w:rsid w:val="00214227"/>
    <w:rsid w:val="00214982"/>
    <w:rsid w:val="002157B1"/>
    <w:rsid w:val="00216D57"/>
    <w:rsid w:val="00221727"/>
    <w:rsid w:val="00222101"/>
    <w:rsid w:val="002225E9"/>
    <w:rsid w:val="002230E2"/>
    <w:rsid w:val="00223982"/>
    <w:rsid w:val="002241E1"/>
    <w:rsid w:val="00225C01"/>
    <w:rsid w:val="00236FE3"/>
    <w:rsid w:val="0024112F"/>
    <w:rsid w:val="002456E8"/>
    <w:rsid w:val="00247E72"/>
    <w:rsid w:val="00251504"/>
    <w:rsid w:val="00251972"/>
    <w:rsid w:val="00252352"/>
    <w:rsid w:val="002528B1"/>
    <w:rsid w:val="00252D9D"/>
    <w:rsid w:val="002534C1"/>
    <w:rsid w:val="0025382B"/>
    <w:rsid w:val="002544C6"/>
    <w:rsid w:val="00254656"/>
    <w:rsid w:val="002557CF"/>
    <w:rsid w:val="002569E8"/>
    <w:rsid w:val="00257F85"/>
    <w:rsid w:val="002603D5"/>
    <w:rsid w:val="0026091A"/>
    <w:rsid w:val="00262E1F"/>
    <w:rsid w:val="00264504"/>
    <w:rsid w:val="00267289"/>
    <w:rsid w:val="00274ABD"/>
    <w:rsid w:val="00275DA6"/>
    <w:rsid w:val="00276B31"/>
    <w:rsid w:val="00276B9E"/>
    <w:rsid w:val="00276D56"/>
    <w:rsid w:val="00277D2A"/>
    <w:rsid w:val="00280085"/>
    <w:rsid w:val="00281305"/>
    <w:rsid w:val="00281944"/>
    <w:rsid w:val="00281DD2"/>
    <w:rsid w:val="00282B27"/>
    <w:rsid w:val="00282BFA"/>
    <w:rsid w:val="00283437"/>
    <w:rsid w:val="00283C55"/>
    <w:rsid w:val="00283CC4"/>
    <w:rsid w:val="00284096"/>
    <w:rsid w:val="0028582E"/>
    <w:rsid w:val="00286DA5"/>
    <w:rsid w:val="00287757"/>
    <w:rsid w:val="00290E44"/>
    <w:rsid w:val="00294A04"/>
    <w:rsid w:val="002964E7"/>
    <w:rsid w:val="002965D4"/>
    <w:rsid w:val="002977A4"/>
    <w:rsid w:val="002A04B8"/>
    <w:rsid w:val="002A205C"/>
    <w:rsid w:val="002A23F1"/>
    <w:rsid w:val="002A2469"/>
    <w:rsid w:val="002A33B8"/>
    <w:rsid w:val="002A48B4"/>
    <w:rsid w:val="002A6084"/>
    <w:rsid w:val="002A7C7B"/>
    <w:rsid w:val="002B2C05"/>
    <w:rsid w:val="002B6444"/>
    <w:rsid w:val="002C014E"/>
    <w:rsid w:val="002C030C"/>
    <w:rsid w:val="002C1887"/>
    <w:rsid w:val="002C3392"/>
    <w:rsid w:val="002C3591"/>
    <w:rsid w:val="002C45E4"/>
    <w:rsid w:val="002C48FB"/>
    <w:rsid w:val="002C5366"/>
    <w:rsid w:val="002C59AF"/>
    <w:rsid w:val="002C5F34"/>
    <w:rsid w:val="002C63C2"/>
    <w:rsid w:val="002D2395"/>
    <w:rsid w:val="002D30E6"/>
    <w:rsid w:val="002D3D9E"/>
    <w:rsid w:val="002D5228"/>
    <w:rsid w:val="002E1728"/>
    <w:rsid w:val="002E2065"/>
    <w:rsid w:val="002E2986"/>
    <w:rsid w:val="002E53FC"/>
    <w:rsid w:val="002E643C"/>
    <w:rsid w:val="002F104F"/>
    <w:rsid w:val="002F32F7"/>
    <w:rsid w:val="002F432C"/>
    <w:rsid w:val="002F74BB"/>
    <w:rsid w:val="00300423"/>
    <w:rsid w:val="003008AD"/>
    <w:rsid w:val="00305A49"/>
    <w:rsid w:val="00305C95"/>
    <w:rsid w:val="0030794F"/>
    <w:rsid w:val="00307BFA"/>
    <w:rsid w:val="00310EC9"/>
    <w:rsid w:val="00312E6E"/>
    <w:rsid w:val="003137B5"/>
    <w:rsid w:val="003147D8"/>
    <w:rsid w:val="00315B9E"/>
    <w:rsid w:val="0032248E"/>
    <w:rsid w:val="00324543"/>
    <w:rsid w:val="00325D53"/>
    <w:rsid w:val="00327034"/>
    <w:rsid w:val="00327191"/>
    <w:rsid w:val="003303BB"/>
    <w:rsid w:val="00330E41"/>
    <w:rsid w:val="003314D6"/>
    <w:rsid w:val="00331F06"/>
    <w:rsid w:val="00332084"/>
    <w:rsid w:val="00332D28"/>
    <w:rsid w:val="00333503"/>
    <w:rsid w:val="003340D7"/>
    <w:rsid w:val="003349AC"/>
    <w:rsid w:val="00340EC7"/>
    <w:rsid w:val="00341655"/>
    <w:rsid w:val="00341F4A"/>
    <w:rsid w:val="00342D1B"/>
    <w:rsid w:val="00343739"/>
    <w:rsid w:val="00346D3D"/>
    <w:rsid w:val="00350A14"/>
    <w:rsid w:val="00354B3E"/>
    <w:rsid w:val="0036244F"/>
    <w:rsid w:val="00362AF1"/>
    <w:rsid w:val="00362E61"/>
    <w:rsid w:val="00364387"/>
    <w:rsid w:val="00367483"/>
    <w:rsid w:val="00370854"/>
    <w:rsid w:val="00370977"/>
    <w:rsid w:val="00370B02"/>
    <w:rsid w:val="003740F9"/>
    <w:rsid w:val="003743B7"/>
    <w:rsid w:val="0037450E"/>
    <w:rsid w:val="0037595B"/>
    <w:rsid w:val="00375F4F"/>
    <w:rsid w:val="00376C77"/>
    <w:rsid w:val="00376CB5"/>
    <w:rsid w:val="00377154"/>
    <w:rsid w:val="003803D5"/>
    <w:rsid w:val="00381674"/>
    <w:rsid w:val="00381BA3"/>
    <w:rsid w:val="00381D10"/>
    <w:rsid w:val="00382D11"/>
    <w:rsid w:val="00383266"/>
    <w:rsid w:val="00383F7D"/>
    <w:rsid w:val="00384116"/>
    <w:rsid w:val="00385002"/>
    <w:rsid w:val="00385CEB"/>
    <w:rsid w:val="00390389"/>
    <w:rsid w:val="00390800"/>
    <w:rsid w:val="003916A3"/>
    <w:rsid w:val="003932D2"/>
    <w:rsid w:val="00394461"/>
    <w:rsid w:val="0039446F"/>
    <w:rsid w:val="00394471"/>
    <w:rsid w:val="0039577C"/>
    <w:rsid w:val="003964C0"/>
    <w:rsid w:val="003A41E3"/>
    <w:rsid w:val="003A5108"/>
    <w:rsid w:val="003A559A"/>
    <w:rsid w:val="003A7C9C"/>
    <w:rsid w:val="003B0E12"/>
    <w:rsid w:val="003B12C8"/>
    <w:rsid w:val="003B32BD"/>
    <w:rsid w:val="003B3D58"/>
    <w:rsid w:val="003B4DF4"/>
    <w:rsid w:val="003B6FFD"/>
    <w:rsid w:val="003B7372"/>
    <w:rsid w:val="003B7CA9"/>
    <w:rsid w:val="003C023F"/>
    <w:rsid w:val="003C246E"/>
    <w:rsid w:val="003C29A9"/>
    <w:rsid w:val="003C2ED9"/>
    <w:rsid w:val="003C3365"/>
    <w:rsid w:val="003C4686"/>
    <w:rsid w:val="003C630B"/>
    <w:rsid w:val="003C7841"/>
    <w:rsid w:val="003D1275"/>
    <w:rsid w:val="003D1A5A"/>
    <w:rsid w:val="003D2AB8"/>
    <w:rsid w:val="003D334D"/>
    <w:rsid w:val="003D5595"/>
    <w:rsid w:val="003D6819"/>
    <w:rsid w:val="003E043F"/>
    <w:rsid w:val="003E173C"/>
    <w:rsid w:val="003E41B6"/>
    <w:rsid w:val="003E70B8"/>
    <w:rsid w:val="003F25C1"/>
    <w:rsid w:val="003F3833"/>
    <w:rsid w:val="003F4734"/>
    <w:rsid w:val="003F4ECA"/>
    <w:rsid w:val="003F7356"/>
    <w:rsid w:val="003F7A9D"/>
    <w:rsid w:val="00402AE9"/>
    <w:rsid w:val="00402EF4"/>
    <w:rsid w:val="004031BA"/>
    <w:rsid w:val="00404D48"/>
    <w:rsid w:val="00406E5C"/>
    <w:rsid w:val="00407524"/>
    <w:rsid w:val="00407A3E"/>
    <w:rsid w:val="00407C86"/>
    <w:rsid w:val="00410AEC"/>
    <w:rsid w:val="00410C2A"/>
    <w:rsid w:val="00410D78"/>
    <w:rsid w:val="0041175B"/>
    <w:rsid w:val="00412E4A"/>
    <w:rsid w:val="00413933"/>
    <w:rsid w:val="00413D20"/>
    <w:rsid w:val="00414925"/>
    <w:rsid w:val="0041521F"/>
    <w:rsid w:val="00421309"/>
    <w:rsid w:val="004221D6"/>
    <w:rsid w:val="00423843"/>
    <w:rsid w:val="00425348"/>
    <w:rsid w:val="004267EA"/>
    <w:rsid w:val="00426EBA"/>
    <w:rsid w:val="00427782"/>
    <w:rsid w:val="004325E4"/>
    <w:rsid w:val="00433781"/>
    <w:rsid w:val="00436246"/>
    <w:rsid w:val="00436486"/>
    <w:rsid w:val="00440953"/>
    <w:rsid w:val="00441066"/>
    <w:rsid w:val="00441314"/>
    <w:rsid w:val="00441DB3"/>
    <w:rsid w:val="00444BD9"/>
    <w:rsid w:val="0044668F"/>
    <w:rsid w:val="00447D96"/>
    <w:rsid w:val="00450099"/>
    <w:rsid w:val="00450BCD"/>
    <w:rsid w:val="00451E30"/>
    <w:rsid w:val="00452BED"/>
    <w:rsid w:val="00454A00"/>
    <w:rsid w:val="00456648"/>
    <w:rsid w:val="004573C6"/>
    <w:rsid w:val="00460C34"/>
    <w:rsid w:val="00461330"/>
    <w:rsid w:val="0046262F"/>
    <w:rsid w:val="00462804"/>
    <w:rsid w:val="00463854"/>
    <w:rsid w:val="004647C9"/>
    <w:rsid w:val="0046639E"/>
    <w:rsid w:val="00467C6E"/>
    <w:rsid w:val="004704E8"/>
    <w:rsid w:val="004706F2"/>
    <w:rsid w:val="00472097"/>
    <w:rsid w:val="0047242F"/>
    <w:rsid w:val="00472650"/>
    <w:rsid w:val="0047456C"/>
    <w:rsid w:val="00474F90"/>
    <w:rsid w:val="00476585"/>
    <w:rsid w:val="00477659"/>
    <w:rsid w:val="0048182C"/>
    <w:rsid w:val="00482444"/>
    <w:rsid w:val="00482812"/>
    <w:rsid w:val="00482BE1"/>
    <w:rsid w:val="00484F42"/>
    <w:rsid w:val="004864AC"/>
    <w:rsid w:val="0048655E"/>
    <w:rsid w:val="00493707"/>
    <w:rsid w:val="00493F46"/>
    <w:rsid w:val="00497193"/>
    <w:rsid w:val="004A11A5"/>
    <w:rsid w:val="004A161E"/>
    <w:rsid w:val="004A193B"/>
    <w:rsid w:val="004A2355"/>
    <w:rsid w:val="004A4D7A"/>
    <w:rsid w:val="004A4E67"/>
    <w:rsid w:val="004A50B2"/>
    <w:rsid w:val="004A756B"/>
    <w:rsid w:val="004B2170"/>
    <w:rsid w:val="004B57AB"/>
    <w:rsid w:val="004B69D2"/>
    <w:rsid w:val="004B7899"/>
    <w:rsid w:val="004B7AB8"/>
    <w:rsid w:val="004B7AEB"/>
    <w:rsid w:val="004B7FEB"/>
    <w:rsid w:val="004C0C82"/>
    <w:rsid w:val="004C0F10"/>
    <w:rsid w:val="004C1795"/>
    <w:rsid w:val="004C3501"/>
    <w:rsid w:val="004C389D"/>
    <w:rsid w:val="004C44DF"/>
    <w:rsid w:val="004C5AF7"/>
    <w:rsid w:val="004C6F55"/>
    <w:rsid w:val="004C7491"/>
    <w:rsid w:val="004D0A8B"/>
    <w:rsid w:val="004D1146"/>
    <w:rsid w:val="004D1239"/>
    <w:rsid w:val="004D3BB3"/>
    <w:rsid w:val="004D7187"/>
    <w:rsid w:val="004E2298"/>
    <w:rsid w:val="004E3006"/>
    <w:rsid w:val="004E30F9"/>
    <w:rsid w:val="004E5919"/>
    <w:rsid w:val="004E63F6"/>
    <w:rsid w:val="004E7DE0"/>
    <w:rsid w:val="004F02E4"/>
    <w:rsid w:val="004F195E"/>
    <w:rsid w:val="004F27BE"/>
    <w:rsid w:val="004F2E61"/>
    <w:rsid w:val="004F45C8"/>
    <w:rsid w:val="004F5227"/>
    <w:rsid w:val="004F575C"/>
    <w:rsid w:val="004F6CCA"/>
    <w:rsid w:val="004F7BD5"/>
    <w:rsid w:val="0050025C"/>
    <w:rsid w:val="005013F3"/>
    <w:rsid w:val="00501A96"/>
    <w:rsid w:val="00501CAB"/>
    <w:rsid w:val="00502B69"/>
    <w:rsid w:val="00503949"/>
    <w:rsid w:val="0050420F"/>
    <w:rsid w:val="00504ED7"/>
    <w:rsid w:val="00505E26"/>
    <w:rsid w:val="00507297"/>
    <w:rsid w:val="00507653"/>
    <w:rsid w:val="0050771A"/>
    <w:rsid w:val="00507E73"/>
    <w:rsid w:val="00510A12"/>
    <w:rsid w:val="00510EA3"/>
    <w:rsid w:val="005134E4"/>
    <w:rsid w:val="00514FA8"/>
    <w:rsid w:val="0051562C"/>
    <w:rsid w:val="00515D56"/>
    <w:rsid w:val="00520D43"/>
    <w:rsid w:val="005219B3"/>
    <w:rsid w:val="00521C5C"/>
    <w:rsid w:val="00522D5F"/>
    <w:rsid w:val="0052323E"/>
    <w:rsid w:val="005249C4"/>
    <w:rsid w:val="0052504A"/>
    <w:rsid w:val="0052514D"/>
    <w:rsid w:val="0052616E"/>
    <w:rsid w:val="0052654B"/>
    <w:rsid w:val="00527241"/>
    <w:rsid w:val="00527FBD"/>
    <w:rsid w:val="0053228E"/>
    <w:rsid w:val="005329E0"/>
    <w:rsid w:val="00532DBD"/>
    <w:rsid w:val="00533AF8"/>
    <w:rsid w:val="00533E4B"/>
    <w:rsid w:val="00534190"/>
    <w:rsid w:val="00534D7D"/>
    <w:rsid w:val="00535419"/>
    <w:rsid w:val="00535CAF"/>
    <w:rsid w:val="00535E50"/>
    <w:rsid w:val="00536A25"/>
    <w:rsid w:val="00536B26"/>
    <w:rsid w:val="00537C01"/>
    <w:rsid w:val="005419D2"/>
    <w:rsid w:val="00541E34"/>
    <w:rsid w:val="00542835"/>
    <w:rsid w:val="00542945"/>
    <w:rsid w:val="0054403C"/>
    <w:rsid w:val="00545CFF"/>
    <w:rsid w:val="0054673A"/>
    <w:rsid w:val="005530CC"/>
    <w:rsid w:val="00555F44"/>
    <w:rsid w:val="00556062"/>
    <w:rsid w:val="0055660D"/>
    <w:rsid w:val="00557FCC"/>
    <w:rsid w:val="005625E5"/>
    <w:rsid w:val="00564A7F"/>
    <w:rsid w:val="00565B27"/>
    <w:rsid w:val="00565DB4"/>
    <w:rsid w:val="00566554"/>
    <w:rsid w:val="00567E42"/>
    <w:rsid w:val="00572088"/>
    <w:rsid w:val="0057211A"/>
    <w:rsid w:val="0057256A"/>
    <w:rsid w:val="00572586"/>
    <w:rsid w:val="00582A6C"/>
    <w:rsid w:val="005830CB"/>
    <w:rsid w:val="005830D6"/>
    <w:rsid w:val="00585514"/>
    <w:rsid w:val="00585A8B"/>
    <w:rsid w:val="00585FF4"/>
    <w:rsid w:val="0059077A"/>
    <w:rsid w:val="00591ACB"/>
    <w:rsid w:val="00592874"/>
    <w:rsid w:val="00592C5B"/>
    <w:rsid w:val="005936D2"/>
    <w:rsid w:val="00594ED6"/>
    <w:rsid w:val="00595731"/>
    <w:rsid w:val="00595EF0"/>
    <w:rsid w:val="005A0244"/>
    <w:rsid w:val="005A026A"/>
    <w:rsid w:val="005A0E81"/>
    <w:rsid w:val="005A1884"/>
    <w:rsid w:val="005A1C36"/>
    <w:rsid w:val="005A251F"/>
    <w:rsid w:val="005A32F0"/>
    <w:rsid w:val="005A33BE"/>
    <w:rsid w:val="005A3739"/>
    <w:rsid w:val="005A4DF8"/>
    <w:rsid w:val="005A5919"/>
    <w:rsid w:val="005A61EE"/>
    <w:rsid w:val="005B221E"/>
    <w:rsid w:val="005B2B4E"/>
    <w:rsid w:val="005B2D47"/>
    <w:rsid w:val="005B4843"/>
    <w:rsid w:val="005B65D0"/>
    <w:rsid w:val="005B677D"/>
    <w:rsid w:val="005C0424"/>
    <w:rsid w:val="005C046B"/>
    <w:rsid w:val="005C0CE2"/>
    <w:rsid w:val="005C4C71"/>
    <w:rsid w:val="005C56B2"/>
    <w:rsid w:val="005C5F4F"/>
    <w:rsid w:val="005C76A4"/>
    <w:rsid w:val="005C7FB1"/>
    <w:rsid w:val="005D1F90"/>
    <w:rsid w:val="005D242E"/>
    <w:rsid w:val="005D32DB"/>
    <w:rsid w:val="005D3305"/>
    <w:rsid w:val="005D3360"/>
    <w:rsid w:val="005D3C23"/>
    <w:rsid w:val="005D5578"/>
    <w:rsid w:val="005D55C8"/>
    <w:rsid w:val="005D6FC3"/>
    <w:rsid w:val="005D7E58"/>
    <w:rsid w:val="005E06A9"/>
    <w:rsid w:val="005E17A2"/>
    <w:rsid w:val="005E21DB"/>
    <w:rsid w:val="005E337A"/>
    <w:rsid w:val="005E36AC"/>
    <w:rsid w:val="005E3A6A"/>
    <w:rsid w:val="005E4850"/>
    <w:rsid w:val="005E50F4"/>
    <w:rsid w:val="005E7322"/>
    <w:rsid w:val="005E7A91"/>
    <w:rsid w:val="005E7C87"/>
    <w:rsid w:val="005E7FB1"/>
    <w:rsid w:val="005F0FD1"/>
    <w:rsid w:val="005F4C12"/>
    <w:rsid w:val="005F5D65"/>
    <w:rsid w:val="005F5F0F"/>
    <w:rsid w:val="005F6538"/>
    <w:rsid w:val="005F6F51"/>
    <w:rsid w:val="00600B25"/>
    <w:rsid w:val="00601630"/>
    <w:rsid w:val="00604161"/>
    <w:rsid w:val="006077C9"/>
    <w:rsid w:val="0061068B"/>
    <w:rsid w:val="00611387"/>
    <w:rsid w:val="00615564"/>
    <w:rsid w:val="00616014"/>
    <w:rsid w:val="006177FD"/>
    <w:rsid w:val="0061791C"/>
    <w:rsid w:val="006203A4"/>
    <w:rsid w:val="00620685"/>
    <w:rsid w:val="006240D1"/>
    <w:rsid w:val="006256FB"/>
    <w:rsid w:val="006268F0"/>
    <w:rsid w:val="00626965"/>
    <w:rsid w:val="0062704C"/>
    <w:rsid w:val="00627E2F"/>
    <w:rsid w:val="00630336"/>
    <w:rsid w:val="00631F4C"/>
    <w:rsid w:val="00631FE3"/>
    <w:rsid w:val="00632760"/>
    <w:rsid w:val="00633C5B"/>
    <w:rsid w:val="00634E18"/>
    <w:rsid w:val="00635117"/>
    <w:rsid w:val="00641E01"/>
    <w:rsid w:val="006423D0"/>
    <w:rsid w:val="00642662"/>
    <w:rsid w:val="00642EBF"/>
    <w:rsid w:val="006430E1"/>
    <w:rsid w:val="0064377D"/>
    <w:rsid w:val="00644328"/>
    <w:rsid w:val="00645743"/>
    <w:rsid w:val="006509A2"/>
    <w:rsid w:val="00651475"/>
    <w:rsid w:val="00651758"/>
    <w:rsid w:val="00651D9F"/>
    <w:rsid w:val="00652F2C"/>
    <w:rsid w:val="00653B1C"/>
    <w:rsid w:val="0065440D"/>
    <w:rsid w:val="0065482E"/>
    <w:rsid w:val="00655E39"/>
    <w:rsid w:val="00656328"/>
    <w:rsid w:val="00661121"/>
    <w:rsid w:val="006612AA"/>
    <w:rsid w:val="00662722"/>
    <w:rsid w:val="006631FF"/>
    <w:rsid w:val="00666902"/>
    <w:rsid w:val="006676FF"/>
    <w:rsid w:val="00671198"/>
    <w:rsid w:val="00673717"/>
    <w:rsid w:val="00675003"/>
    <w:rsid w:val="00675954"/>
    <w:rsid w:val="00675E5A"/>
    <w:rsid w:val="00680B6B"/>
    <w:rsid w:val="006826A9"/>
    <w:rsid w:val="006828A9"/>
    <w:rsid w:val="006850A8"/>
    <w:rsid w:val="00685B2B"/>
    <w:rsid w:val="00686078"/>
    <w:rsid w:val="00686AA3"/>
    <w:rsid w:val="00686BB9"/>
    <w:rsid w:val="006876C3"/>
    <w:rsid w:val="00687BE5"/>
    <w:rsid w:val="00691542"/>
    <w:rsid w:val="0069279D"/>
    <w:rsid w:val="00692CA7"/>
    <w:rsid w:val="00693019"/>
    <w:rsid w:val="00693A6A"/>
    <w:rsid w:val="00694088"/>
    <w:rsid w:val="006947A7"/>
    <w:rsid w:val="00694959"/>
    <w:rsid w:val="00694D10"/>
    <w:rsid w:val="006A017D"/>
    <w:rsid w:val="006A0652"/>
    <w:rsid w:val="006A2B33"/>
    <w:rsid w:val="006A3E9E"/>
    <w:rsid w:val="006A6A1B"/>
    <w:rsid w:val="006A6C01"/>
    <w:rsid w:val="006B1A8B"/>
    <w:rsid w:val="006B244D"/>
    <w:rsid w:val="006B4378"/>
    <w:rsid w:val="006B495F"/>
    <w:rsid w:val="006B60E8"/>
    <w:rsid w:val="006B72C5"/>
    <w:rsid w:val="006B7C29"/>
    <w:rsid w:val="006C1A19"/>
    <w:rsid w:val="006C380B"/>
    <w:rsid w:val="006C42C2"/>
    <w:rsid w:val="006C4632"/>
    <w:rsid w:val="006C46CF"/>
    <w:rsid w:val="006C57CF"/>
    <w:rsid w:val="006C58A8"/>
    <w:rsid w:val="006C6D43"/>
    <w:rsid w:val="006C71A3"/>
    <w:rsid w:val="006C7603"/>
    <w:rsid w:val="006D002A"/>
    <w:rsid w:val="006D04D8"/>
    <w:rsid w:val="006D4A79"/>
    <w:rsid w:val="006D6462"/>
    <w:rsid w:val="006E02EC"/>
    <w:rsid w:val="006E121B"/>
    <w:rsid w:val="006E4F31"/>
    <w:rsid w:val="006E57F6"/>
    <w:rsid w:val="006E6117"/>
    <w:rsid w:val="006E7372"/>
    <w:rsid w:val="006F08F1"/>
    <w:rsid w:val="006F36C6"/>
    <w:rsid w:val="006F3A03"/>
    <w:rsid w:val="006F53A6"/>
    <w:rsid w:val="006F716E"/>
    <w:rsid w:val="00700EEC"/>
    <w:rsid w:val="0070127F"/>
    <w:rsid w:val="00701C77"/>
    <w:rsid w:val="00701DB4"/>
    <w:rsid w:val="00702210"/>
    <w:rsid w:val="00704C43"/>
    <w:rsid w:val="00704E0C"/>
    <w:rsid w:val="007054FE"/>
    <w:rsid w:val="007055F3"/>
    <w:rsid w:val="007063E4"/>
    <w:rsid w:val="00707DDB"/>
    <w:rsid w:val="00710483"/>
    <w:rsid w:val="00711FCF"/>
    <w:rsid w:val="0071277B"/>
    <w:rsid w:val="007154E6"/>
    <w:rsid w:val="00715DC2"/>
    <w:rsid w:val="00716232"/>
    <w:rsid w:val="00716954"/>
    <w:rsid w:val="00716B69"/>
    <w:rsid w:val="00717C6B"/>
    <w:rsid w:val="00720F88"/>
    <w:rsid w:val="00721157"/>
    <w:rsid w:val="00722720"/>
    <w:rsid w:val="007233FB"/>
    <w:rsid w:val="007309E2"/>
    <w:rsid w:val="00731E68"/>
    <w:rsid w:val="00732514"/>
    <w:rsid w:val="00734F1A"/>
    <w:rsid w:val="0073745A"/>
    <w:rsid w:val="00737FBD"/>
    <w:rsid w:val="00740D7B"/>
    <w:rsid w:val="00740EE9"/>
    <w:rsid w:val="00741951"/>
    <w:rsid w:val="00742D54"/>
    <w:rsid w:val="007458BF"/>
    <w:rsid w:val="00746C77"/>
    <w:rsid w:val="007475A1"/>
    <w:rsid w:val="00747999"/>
    <w:rsid w:val="007508AF"/>
    <w:rsid w:val="00751778"/>
    <w:rsid w:val="00751B46"/>
    <w:rsid w:val="00751D31"/>
    <w:rsid w:val="00752982"/>
    <w:rsid w:val="007529DE"/>
    <w:rsid w:val="007532B7"/>
    <w:rsid w:val="0075331C"/>
    <w:rsid w:val="00753526"/>
    <w:rsid w:val="007550C7"/>
    <w:rsid w:val="00755B11"/>
    <w:rsid w:val="0076155F"/>
    <w:rsid w:val="00761940"/>
    <w:rsid w:val="00763662"/>
    <w:rsid w:val="007666BF"/>
    <w:rsid w:val="00766992"/>
    <w:rsid w:val="007672F6"/>
    <w:rsid w:val="00767CB1"/>
    <w:rsid w:val="0077128E"/>
    <w:rsid w:val="007718CF"/>
    <w:rsid w:val="00771A08"/>
    <w:rsid w:val="00771B07"/>
    <w:rsid w:val="00773590"/>
    <w:rsid w:val="00773E0A"/>
    <w:rsid w:val="007745DE"/>
    <w:rsid w:val="00774B65"/>
    <w:rsid w:val="00775A2F"/>
    <w:rsid w:val="00775C8A"/>
    <w:rsid w:val="00775F20"/>
    <w:rsid w:val="007761C2"/>
    <w:rsid w:val="007775CB"/>
    <w:rsid w:val="00780582"/>
    <w:rsid w:val="00781C87"/>
    <w:rsid w:val="0078217D"/>
    <w:rsid w:val="00790E97"/>
    <w:rsid w:val="007928BB"/>
    <w:rsid w:val="007934F8"/>
    <w:rsid w:val="007935C6"/>
    <w:rsid w:val="00795112"/>
    <w:rsid w:val="00795568"/>
    <w:rsid w:val="00795D2A"/>
    <w:rsid w:val="007969A3"/>
    <w:rsid w:val="00797B09"/>
    <w:rsid w:val="007A005D"/>
    <w:rsid w:val="007A24CD"/>
    <w:rsid w:val="007A30D9"/>
    <w:rsid w:val="007A331F"/>
    <w:rsid w:val="007A381E"/>
    <w:rsid w:val="007A42F6"/>
    <w:rsid w:val="007A5A04"/>
    <w:rsid w:val="007A6832"/>
    <w:rsid w:val="007A71D0"/>
    <w:rsid w:val="007B2A17"/>
    <w:rsid w:val="007B4258"/>
    <w:rsid w:val="007B4B39"/>
    <w:rsid w:val="007C08CA"/>
    <w:rsid w:val="007C11F0"/>
    <w:rsid w:val="007C3EA4"/>
    <w:rsid w:val="007C53AD"/>
    <w:rsid w:val="007C768F"/>
    <w:rsid w:val="007C7C42"/>
    <w:rsid w:val="007C7C47"/>
    <w:rsid w:val="007D1AF4"/>
    <w:rsid w:val="007D4114"/>
    <w:rsid w:val="007D425A"/>
    <w:rsid w:val="007D646A"/>
    <w:rsid w:val="007D6BBA"/>
    <w:rsid w:val="007D6C1C"/>
    <w:rsid w:val="007D6FFB"/>
    <w:rsid w:val="007D74C1"/>
    <w:rsid w:val="007D7634"/>
    <w:rsid w:val="007D7864"/>
    <w:rsid w:val="007D7CE7"/>
    <w:rsid w:val="007E0D7D"/>
    <w:rsid w:val="007E3FDD"/>
    <w:rsid w:val="007E70EE"/>
    <w:rsid w:val="007F0B58"/>
    <w:rsid w:val="007F40D1"/>
    <w:rsid w:val="0080060F"/>
    <w:rsid w:val="00800623"/>
    <w:rsid w:val="0080139F"/>
    <w:rsid w:val="00801787"/>
    <w:rsid w:val="008022B5"/>
    <w:rsid w:val="00802775"/>
    <w:rsid w:val="00805076"/>
    <w:rsid w:val="008058C3"/>
    <w:rsid w:val="0080625A"/>
    <w:rsid w:val="00806367"/>
    <w:rsid w:val="008070D4"/>
    <w:rsid w:val="008107A1"/>
    <w:rsid w:val="0081270D"/>
    <w:rsid w:val="00813B40"/>
    <w:rsid w:val="00815D39"/>
    <w:rsid w:val="00815D63"/>
    <w:rsid w:val="00816183"/>
    <w:rsid w:val="00817613"/>
    <w:rsid w:val="00817D14"/>
    <w:rsid w:val="00821723"/>
    <w:rsid w:val="00822E95"/>
    <w:rsid w:val="008235B7"/>
    <w:rsid w:val="00823DF6"/>
    <w:rsid w:val="00823FB7"/>
    <w:rsid w:val="0082432F"/>
    <w:rsid w:val="0082491B"/>
    <w:rsid w:val="0082592A"/>
    <w:rsid w:val="00825EBA"/>
    <w:rsid w:val="0082691A"/>
    <w:rsid w:val="008305BF"/>
    <w:rsid w:val="00831552"/>
    <w:rsid w:val="00834776"/>
    <w:rsid w:val="00835087"/>
    <w:rsid w:val="00835ADF"/>
    <w:rsid w:val="0083753E"/>
    <w:rsid w:val="00837ED3"/>
    <w:rsid w:val="00840257"/>
    <w:rsid w:val="00845C75"/>
    <w:rsid w:val="0084783E"/>
    <w:rsid w:val="00847A0B"/>
    <w:rsid w:val="00851987"/>
    <w:rsid w:val="00851FD9"/>
    <w:rsid w:val="00853D5E"/>
    <w:rsid w:val="008544D0"/>
    <w:rsid w:val="00856195"/>
    <w:rsid w:val="00856DB7"/>
    <w:rsid w:val="0086021E"/>
    <w:rsid w:val="00862716"/>
    <w:rsid w:val="00865128"/>
    <w:rsid w:val="0086664B"/>
    <w:rsid w:val="00867415"/>
    <w:rsid w:val="0086749B"/>
    <w:rsid w:val="008704BA"/>
    <w:rsid w:val="00871693"/>
    <w:rsid w:val="00873091"/>
    <w:rsid w:val="00873CD3"/>
    <w:rsid w:val="00874D48"/>
    <w:rsid w:val="00875D61"/>
    <w:rsid w:val="00876285"/>
    <w:rsid w:val="00877403"/>
    <w:rsid w:val="00880A98"/>
    <w:rsid w:val="00881C2B"/>
    <w:rsid w:val="008822A4"/>
    <w:rsid w:val="00882FCD"/>
    <w:rsid w:val="00883BEA"/>
    <w:rsid w:val="00884B98"/>
    <w:rsid w:val="00885DF2"/>
    <w:rsid w:val="00885F2A"/>
    <w:rsid w:val="0089062B"/>
    <w:rsid w:val="00891010"/>
    <w:rsid w:val="00891704"/>
    <w:rsid w:val="008918CE"/>
    <w:rsid w:val="008923D8"/>
    <w:rsid w:val="008924B7"/>
    <w:rsid w:val="00892722"/>
    <w:rsid w:val="008948D8"/>
    <w:rsid w:val="008952C9"/>
    <w:rsid w:val="008A037D"/>
    <w:rsid w:val="008A048D"/>
    <w:rsid w:val="008A10B3"/>
    <w:rsid w:val="008A3A58"/>
    <w:rsid w:val="008A3EA8"/>
    <w:rsid w:val="008A59F2"/>
    <w:rsid w:val="008B07EB"/>
    <w:rsid w:val="008B4540"/>
    <w:rsid w:val="008B5469"/>
    <w:rsid w:val="008B5C5A"/>
    <w:rsid w:val="008B71C6"/>
    <w:rsid w:val="008C0FCC"/>
    <w:rsid w:val="008C1ED3"/>
    <w:rsid w:val="008C2364"/>
    <w:rsid w:val="008C48E2"/>
    <w:rsid w:val="008C7844"/>
    <w:rsid w:val="008D06A0"/>
    <w:rsid w:val="008D06A2"/>
    <w:rsid w:val="008D06D2"/>
    <w:rsid w:val="008D39F3"/>
    <w:rsid w:val="008D3C5D"/>
    <w:rsid w:val="008D3FFB"/>
    <w:rsid w:val="008D5DD1"/>
    <w:rsid w:val="008E0B37"/>
    <w:rsid w:val="008E16BF"/>
    <w:rsid w:val="008E1B57"/>
    <w:rsid w:val="008E3095"/>
    <w:rsid w:val="008E382A"/>
    <w:rsid w:val="008E4CE3"/>
    <w:rsid w:val="008E5CAC"/>
    <w:rsid w:val="008F00F4"/>
    <w:rsid w:val="008F1001"/>
    <w:rsid w:val="008F10FD"/>
    <w:rsid w:val="008F12AC"/>
    <w:rsid w:val="008F154A"/>
    <w:rsid w:val="008F294D"/>
    <w:rsid w:val="008F34CF"/>
    <w:rsid w:val="008F423C"/>
    <w:rsid w:val="008F5ABD"/>
    <w:rsid w:val="008F708A"/>
    <w:rsid w:val="008F7229"/>
    <w:rsid w:val="009030F8"/>
    <w:rsid w:val="0090424D"/>
    <w:rsid w:val="00904A25"/>
    <w:rsid w:val="00905DE7"/>
    <w:rsid w:val="009066B8"/>
    <w:rsid w:val="00912253"/>
    <w:rsid w:val="0091284D"/>
    <w:rsid w:val="0091300F"/>
    <w:rsid w:val="00914065"/>
    <w:rsid w:val="0091684E"/>
    <w:rsid w:val="00917076"/>
    <w:rsid w:val="0091729C"/>
    <w:rsid w:val="00921A8C"/>
    <w:rsid w:val="00922CFA"/>
    <w:rsid w:val="009233BD"/>
    <w:rsid w:val="00923AE8"/>
    <w:rsid w:val="009249F4"/>
    <w:rsid w:val="00924D7B"/>
    <w:rsid w:val="00925DD7"/>
    <w:rsid w:val="00926CDD"/>
    <w:rsid w:val="0092767F"/>
    <w:rsid w:val="00927BF0"/>
    <w:rsid w:val="009313AC"/>
    <w:rsid w:val="009313D0"/>
    <w:rsid w:val="009322A4"/>
    <w:rsid w:val="00933128"/>
    <w:rsid w:val="0093774E"/>
    <w:rsid w:val="00937C41"/>
    <w:rsid w:val="0094026A"/>
    <w:rsid w:val="00940BCC"/>
    <w:rsid w:val="009411DB"/>
    <w:rsid w:val="009429E6"/>
    <w:rsid w:val="00942BE6"/>
    <w:rsid w:val="00946272"/>
    <w:rsid w:val="00950923"/>
    <w:rsid w:val="009511FD"/>
    <w:rsid w:val="009529AD"/>
    <w:rsid w:val="00954142"/>
    <w:rsid w:val="00955401"/>
    <w:rsid w:val="0095578F"/>
    <w:rsid w:val="00957ECE"/>
    <w:rsid w:val="00960A4C"/>
    <w:rsid w:val="00962CC1"/>
    <w:rsid w:val="00962DBE"/>
    <w:rsid w:val="009639E9"/>
    <w:rsid w:val="00964354"/>
    <w:rsid w:val="00970302"/>
    <w:rsid w:val="00970AFB"/>
    <w:rsid w:val="009710B8"/>
    <w:rsid w:val="00971A3E"/>
    <w:rsid w:val="00971E99"/>
    <w:rsid w:val="009722D0"/>
    <w:rsid w:val="0097271F"/>
    <w:rsid w:val="00973B94"/>
    <w:rsid w:val="00973D9B"/>
    <w:rsid w:val="00977911"/>
    <w:rsid w:val="00977F7F"/>
    <w:rsid w:val="0098093D"/>
    <w:rsid w:val="0098291F"/>
    <w:rsid w:val="0098334E"/>
    <w:rsid w:val="0098363A"/>
    <w:rsid w:val="00984915"/>
    <w:rsid w:val="00985105"/>
    <w:rsid w:val="00985EB2"/>
    <w:rsid w:val="00986DE2"/>
    <w:rsid w:val="0098784A"/>
    <w:rsid w:val="0099152B"/>
    <w:rsid w:val="00996662"/>
    <w:rsid w:val="009A0C51"/>
    <w:rsid w:val="009A3CB6"/>
    <w:rsid w:val="009A621A"/>
    <w:rsid w:val="009A665E"/>
    <w:rsid w:val="009A7A9E"/>
    <w:rsid w:val="009B0832"/>
    <w:rsid w:val="009B15F9"/>
    <w:rsid w:val="009B2372"/>
    <w:rsid w:val="009B24A2"/>
    <w:rsid w:val="009B35DB"/>
    <w:rsid w:val="009B39FE"/>
    <w:rsid w:val="009B53E5"/>
    <w:rsid w:val="009B6BDE"/>
    <w:rsid w:val="009B6CB0"/>
    <w:rsid w:val="009B7005"/>
    <w:rsid w:val="009B7033"/>
    <w:rsid w:val="009C1055"/>
    <w:rsid w:val="009C135D"/>
    <w:rsid w:val="009C1C41"/>
    <w:rsid w:val="009C3082"/>
    <w:rsid w:val="009C3941"/>
    <w:rsid w:val="009C46B1"/>
    <w:rsid w:val="009C5D45"/>
    <w:rsid w:val="009C6128"/>
    <w:rsid w:val="009C6AF4"/>
    <w:rsid w:val="009C7EBE"/>
    <w:rsid w:val="009D1173"/>
    <w:rsid w:val="009D1F49"/>
    <w:rsid w:val="009D3957"/>
    <w:rsid w:val="009D41C6"/>
    <w:rsid w:val="009D455B"/>
    <w:rsid w:val="009D50CE"/>
    <w:rsid w:val="009D536C"/>
    <w:rsid w:val="009D5478"/>
    <w:rsid w:val="009D55FF"/>
    <w:rsid w:val="009D64DF"/>
    <w:rsid w:val="009D6C8C"/>
    <w:rsid w:val="009D7459"/>
    <w:rsid w:val="009E05E1"/>
    <w:rsid w:val="009E247B"/>
    <w:rsid w:val="009E2F7D"/>
    <w:rsid w:val="009E358E"/>
    <w:rsid w:val="009E4C52"/>
    <w:rsid w:val="009E558A"/>
    <w:rsid w:val="009E5F5B"/>
    <w:rsid w:val="009F022F"/>
    <w:rsid w:val="009F06FD"/>
    <w:rsid w:val="009F0B9B"/>
    <w:rsid w:val="009F0E1D"/>
    <w:rsid w:val="009F4561"/>
    <w:rsid w:val="009F5DF8"/>
    <w:rsid w:val="009F61AE"/>
    <w:rsid w:val="009F61EA"/>
    <w:rsid w:val="009F7C2E"/>
    <w:rsid w:val="009F7E88"/>
    <w:rsid w:val="00A0092D"/>
    <w:rsid w:val="00A04377"/>
    <w:rsid w:val="00A048EE"/>
    <w:rsid w:val="00A056B4"/>
    <w:rsid w:val="00A11B91"/>
    <w:rsid w:val="00A13348"/>
    <w:rsid w:val="00A14138"/>
    <w:rsid w:val="00A159B2"/>
    <w:rsid w:val="00A16F73"/>
    <w:rsid w:val="00A175F9"/>
    <w:rsid w:val="00A21185"/>
    <w:rsid w:val="00A21373"/>
    <w:rsid w:val="00A21DDB"/>
    <w:rsid w:val="00A25EB8"/>
    <w:rsid w:val="00A2781F"/>
    <w:rsid w:val="00A308E4"/>
    <w:rsid w:val="00A325A3"/>
    <w:rsid w:val="00A32AA5"/>
    <w:rsid w:val="00A35143"/>
    <w:rsid w:val="00A36D97"/>
    <w:rsid w:val="00A37122"/>
    <w:rsid w:val="00A4078A"/>
    <w:rsid w:val="00A40E0A"/>
    <w:rsid w:val="00A422F4"/>
    <w:rsid w:val="00A44CFD"/>
    <w:rsid w:val="00A4546B"/>
    <w:rsid w:val="00A458FE"/>
    <w:rsid w:val="00A46D9C"/>
    <w:rsid w:val="00A470CE"/>
    <w:rsid w:val="00A47ADF"/>
    <w:rsid w:val="00A51B60"/>
    <w:rsid w:val="00A53B15"/>
    <w:rsid w:val="00A55D3C"/>
    <w:rsid w:val="00A56863"/>
    <w:rsid w:val="00A61CA4"/>
    <w:rsid w:val="00A644FC"/>
    <w:rsid w:val="00A649C9"/>
    <w:rsid w:val="00A64E00"/>
    <w:rsid w:val="00A67CEC"/>
    <w:rsid w:val="00A7004E"/>
    <w:rsid w:val="00A72F08"/>
    <w:rsid w:val="00A735F3"/>
    <w:rsid w:val="00A7574F"/>
    <w:rsid w:val="00A77DCA"/>
    <w:rsid w:val="00A77DD7"/>
    <w:rsid w:val="00A80E1D"/>
    <w:rsid w:val="00A81591"/>
    <w:rsid w:val="00A83449"/>
    <w:rsid w:val="00A83B7F"/>
    <w:rsid w:val="00A85C4E"/>
    <w:rsid w:val="00A915D3"/>
    <w:rsid w:val="00A94784"/>
    <w:rsid w:val="00A948AC"/>
    <w:rsid w:val="00A954F5"/>
    <w:rsid w:val="00A95661"/>
    <w:rsid w:val="00A95F08"/>
    <w:rsid w:val="00A96C29"/>
    <w:rsid w:val="00A97663"/>
    <w:rsid w:val="00A97F94"/>
    <w:rsid w:val="00AA10C0"/>
    <w:rsid w:val="00AA1527"/>
    <w:rsid w:val="00AA188C"/>
    <w:rsid w:val="00AA19B3"/>
    <w:rsid w:val="00AA3462"/>
    <w:rsid w:val="00AA3A59"/>
    <w:rsid w:val="00AA4728"/>
    <w:rsid w:val="00AA506B"/>
    <w:rsid w:val="00AA5B8B"/>
    <w:rsid w:val="00AA5D76"/>
    <w:rsid w:val="00AA6933"/>
    <w:rsid w:val="00AA6B5A"/>
    <w:rsid w:val="00AA711A"/>
    <w:rsid w:val="00AA7BED"/>
    <w:rsid w:val="00AB026F"/>
    <w:rsid w:val="00AB1B64"/>
    <w:rsid w:val="00AB25B6"/>
    <w:rsid w:val="00AB2AF1"/>
    <w:rsid w:val="00AB39F5"/>
    <w:rsid w:val="00AB3F2D"/>
    <w:rsid w:val="00AB5044"/>
    <w:rsid w:val="00AB5CE5"/>
    <w:rsid w:val="00AB6EDA"/>
    <w:rsid w:val="00AB718E"/>
    <w:rsid w:val="00AB7E95"/>
    <w:rsid w:val="00AC0584"/>
    <w:rsid w:val="00AC06AB"/>
    <w:rsid w:val="00AC733A"/>
    <w:rsid w:val="00AD06F4"/>
    <w:rsid w:val="00AD694B"/>
    <w:rsid w:val="00AD6AFA"/>
    <w:rsid w:val="00AD6BFA"/>
    <w:rsid w:val="00AE4953"/>
    <w:rsid w:val="00AE5396"/>
    <w:rsid w:val="00AE5399"/>
    <w:rsid w:val="00AE5D6C"/>
    <w:rsid w:val="00AF0FE8"/>
    <w:rsid w:val="00AF15BB"/>
    <w:rsid w:val="00AF1DCA"/>
    <w:rsid w:val="00AF263F"/>
    <w:rsid w:val="00AF5DBC"/>
    <w:rsid w:val="00AF739D"/>
    <w:rsid w:val="00AF74F0"/>
    <w:rsid w:val="00B00636"/>
    <w:rsid w:val="00B015F1"/>
    <w:rsid w:val="00B0236C"/>
    <w:rsid w:val="00B04BAD"/>
    <w:rsid w:val="00B04F96"/>
    <w:rsid w:val="00B05085"/>
    <w:rsid w:val="00B0582F"/>
    <w:rsid w:val="00B0665C"/>
    <w:rsid w:val="00B07918"/>
    <w:rsid w:val="00B079F5"/>
    <w:rsid w:val="00B11EAF"/>
    <w:rsid w:val="00B126AD"/>
    <w:rsid w:val="00B12FA3"/>
    <w:rsid w:val="00B145A2"/>
    <w:rsid w:val="00B15B30"/>
    <w:rsid w:val="00B1683E"/>
    <w:rsid w:val="00B176BE"/>
    <w:rsid w:val="00B2107E"/>
    <w:rsid w:val="00B22684"/>
    <w:rsid w:val="00B2273F"/>
    <w:rsid w:val="00B22BBF"/>
    <w:rsid w:val="00B23007"/>
    <w:rsid w:val="00B23120"/>
    <w:rsid w:val="00B23BF9"/>
    <w:rsid w:val="00B24E0B"/>
    <w:rsid w:val="00B2691D"/>
    <w:rsid w:val="00B31767"/>
    <w:rsid w:val="00B3197A"/>
    <w:rsid w:val="00B31ECD"/>
    <w:rsid w:val="00B324A9"/>
    <w:rsid w:val="00B32D57"/>
    <w:rsid w:val="00B33838"/>
    <w:rsid w:val="00B33B21"/>
    <w:rsid w:val="00B33BF3"/>
    <w:rsid w:val="00B355BF"/>
    <w:rsid w:val="00B356F4"/>
    <w:rsid w:val="00B362AF"/>
    <w:rsid w:val="00B37DA9"/>
    <w:rsid w:val="00B40C26"/>
    <w:rsid w:val="00B42172"/>
    <w:rsid w:val="00B457CD"/>
    <w:rsid w:val="00B4667F"/>
    <w:rsid w:val="00B46ED9"/>
    <w:rsid w:val="00B47B71"/>
    <w:rsid w:val="00B5026C"/>
    <w:rsid w:val="00B51110"/>
    <w:rsid w:val="00B51AA2"/>
    <w:rsid w:val="00B51ABB"/>
    <w:rsid w:val="00B52693"/>
    <w:rsid w:val="00B5419C"/>
    <w:rsid w:val="00B5649A"/>
    <w:rsid w:val="00B6014A"/>
    <w:rsid w:val="00B6140D"/>
    <w:rsid w:val="00B617D0"/>
    <w:rsid w:val="00B66097"/>
    <w:rsid w:val="00B66AFE"/>
    <w:rsid w:val="00B671CA"/>
    <w:rsid w:val="00B677E1"/>
    <w:rsid w:val="00B67D09"/>
    <w:rsid w:val="00B719E3"/>
    <w:rsid w:val="00B7245E"/>
    <w:rsid w:val="00B72C9A"/>
    <w:rsid w:val="00B732EE"/>
    <w:rsid w:val="00B7463C"/>
    <w:rsid w:val="00B74DC4"/>
    <w:rsid w:val="00B76C13"/>
    <w:rsid w:val="00B77142"/>
    <w:rsid w:val="00B772C5"/>
    <w:rsid w:val="00B77E65"/>
    <w:rsid w:val="00B80BBA"/>
    <w:rsid w:val="00B80E28"/>
    <w:rsid w:val="00B80E8B"/>
    <w:rsid w:val="00B811EC"/>
    <w:rsid w:val="00B86A32"/>
    <w:rsid w:val="00B87C57"/>
    <w:rsid w:val="00B90C9C"/>
    <w:rsid w:val="00B9166F"/>
    <w:rsid w:val="00B91E89"/>
    <w:rsid w:val="00B92AEE"/>
    <w:rsid w:val="00B93704"/>
    <w:rsid w:val="00B9399E"/>
    <w:rsid w:val="00B9638A"/>
    <w:rsid w:val="00B963E7"/>
    <w:rsid w:val="00BA117F"/>
    <w:rsid w:val="00BA2937"/>
    <w:rsid w:val="00BA5156"/>
    <w:rsid w:val="00BA5315"/>
    <w:rsid w:val="00BA65CD"/>
    <w:rsid w:val="00BA7E3A"/>
    <w:rsid w:val="00BB0A76"/>
    <w:rsid w:val="00BB12F6"/>
    <w:rsid w:val="00BB18F0"/>
    <w:rsid w:val="00BB1F06"/>
    <w:rsid w:val="00BB332B"/>
    <w:rsid w:val="00BB54ED"/>
    <w:rsid w:val="00BB5C45"/>
    <w:rsid w:val="00BB66A2"/>
    <w:rsid w:val="00BB76BC"/>
    <w:rsid w:val="00BC0F7D"/>
    <w:rsid w:val="00BC20CA"/>
    <w:rsid w:val="00BC452C"/>
    <w:rsid w:val="00BC49FC"/>
    <w:rsid w:val="00BC6A54"/>
    <w:rsid w:val="00BD1593"/>
    <w:rsid w:val="00BD1C39"/>
    <w:rsid w:val="00BD31A5"/>
    <w:rsid w:val="00BD323E"/>
    <w:rsid w:val="00BD4CD5"/>
    <w:rsid w:val="00BD517D"/>
    <w:rsid w:val="00BD53F3"/>
    <w:rsid w:val="00BD54AE"/>
    <w:rsid w:val="00BD5FBF"/>
    <w:rsid w:val="00BD676E"/>
    <w:rsid w:val="00BE02EF"/>
    <w:rsid w:val="00BE6324"/>
    <w:rsid w:val="00BE7AD9"/>
    <w:rsid w:val="00BF0A4C"/>
    <w:rsid w:val="00BF220D"/>
    <w:rsid w:val="00BF27A1"/>
    <w:rsid w:val="00BF6B1E"/>
    <w:rsid w:val="00C0142C"/>
    <w:rsid w:val="00C01EE3"/>
    <w:rsid w:val="00C060C0"/>
    <w:rsid w:val="00C061B5"/>
    <w:rsid w:val="00C0637F"/>
    <w:rsid w:val="00C06FFC"/>
    <w:rsid w:val="00C07438"/>
    <w:rsid w:val="00C078DC"/>
    <w:rsid w:val="00C10F76"/>
    <w:rsid w:val="00C11031"/>
    <w:rsid w:val="00C11E06"/>
    <w:rsid w:val="00C1209D"/>
    <w:rsid w:val="00C13344"/>
    <w:rsid w:val="00C14257"/>
    <w:rsid w:val="00C1489C"/>
    <w:rsid w:val="00C14E9C"/>
    <w:rsid w:val="00C15006"/>
    <w:rsid w:val="00C16CF2"/>
    <w:rsid w:val="00C17B9E"/>
    <w:rsid w:val="00C207CC"/>
    <w:rsid w:val="00C23601"/>
    <w:rsid w:val="00C23660"/>
    <w:rsid w:val="00C25E32"/>
    <w:rsid w:val="00C2667D"/>
    <w:rsid w:val="00C26B87"/>
    <w:rsid w:val="00C31A84"/>
    <w:rsid w:val="00C33121"/>
    <w:rsid w:val="00C33A1E"/>
    <w:rsid w:val="00C346A9"/>
    <w:rsid w:val="00C34C3A"/>
    <w:rsid w:val="00C357D7"/>
    <w:rsid w:val="00C36941"/>
    <w:rsid w:val="00C36F2F"/>
    <w:rsid w:val="00C37012"/>
    <w:rsid w:val="00C37802"/>
    <w:rsid w:val="00C37933"/>
    <w:rsid w:val="00C40D88"/>
    <w:rsid w:val="00C463E4"/>
    <w:rsid w:val="00C463EB"/>
    <w:rsid w:val="00C468A1"/>
    <w:rsid w:val="00C5005C"/>
    <w:rsid w:val="00C51392"/>
    <w:rsid w:val="00C5240F"/>
    <w:rsid w:val="00C5368A"/>
    <w:rsid w:val="00C5524E"/>
    <w:rsid w:val="00C57884"/>
    <w:rsid w:val="00C57F70"/>
    <w:rsid w:val="00C61455"/>
    <w:rsid w:val="00C62644"/>
    <w:rsid w:val="00C6304E"/>
    <w:rsid w:val="00C6306C"/>
    <w:rsid w:val="00C64111"/>
    <w:rsid w:val="00C64B12"/>
    <w:rsid w:val="00C6604A"/>
    <w:rsid w:val="00C67F9D"/>
    <w:rsid w:val="00C70ACA"/>
    <w:rsid w:val="00C71045"/>
    <w:rsid w:val="00C71943"/>
    <w:rsid w:val="00C71D7F"/>
    <w:rsid w:val="00C754C8"/>
    <w:rsid w:val="00C7553A"/>
    <w:rsid w:val="00C75D42"/>
    <w:rsid w:val="00C76A70"/>
    <w:rsid w:val="00C76F3E"/>
    <w:rsid w:val="00C77402"/>
    <w:rsid w:val="00C774FB"/>
    <w:rsid w:val="00C80239"/>
    <w:rsid w:val="00C808B1"/>
    <w:rsid w:val="00C82A8F"/>
    <w:rsid w:val="00C8533D"/>
    <w:rsid w:val="00C8647E"/>
    <w:rsid w:val="00C87FD7"/>
    <w:rsid w:val="00C91C4F"/>
    <w:rsid w:val="00C91D49"/>
    <w:rsid w:val="00C91D69"/>
    <w:rsid w:val="00C91FC3"/>
    <w:rsid w:val="00C9310A"/>
    <w:rsid w:val="00C94F22"/>
    <w:rsid w:val="00C95CA6"/>
    <w:rsid w:val="00C96D05"/>
    <w:rsid w:val="00C9755E"/>
    <w:rsid w:val="00C97EE1"/>
    <w:rsid w:val="00CA33B4"/>
    <w:rsid w:val="00CA490D"/>
    <w:rsid w:val="00CA7ACE"/>
    <w:rsid w:val="00CB08DD"/>
    <w:rsid w:val="00CB15FF"/>
    <w:rsid w:val="00CB4D37"/>
    <w:rsid w:val="00CB5BED"/>
    <w:rsid w:val="00CB779B"/>
    <w:rsid w:val="00CB7CA5"/>
    <w:rsid w:val="00CC0861"/>
    <w:rsid w:val="00CC1A34"/>
    <w:rsid w:val="00CC3B5D"/>
    <w:rsid w:val="00CC4921"/>
    <w:rsid w:val="00CC5AAD"/>
    <w:rsid w:val="00CC60AF"/>
    <w:rsid w:val="00CD1937"/>
    <w:rsid w:val="00CD2BE6"/>
    <w:rsid w:val="00CD41E4"/>
    <w:rsid w:val="00CD68B9"/>
    <w:rsid w:val="00CE0724"/>
    <w:rsid w:val="00CE09D7"/>
    <w:rsid w:val="00CE1EF1"/>
    <w:rsid w:val="00CE2CF6"/>
    <w:rsid w:val="00CE2E69"/>
    <w:rsid w:val="00CE3DFF"/>
    <w:rsid w:val="00CE3E50"/>
    <w:rsid w:val="00CE421F"/>
    <w:rsid w:val="00CE4FC1"/>
    <w:rsid w:val="00CE6608"/>
    <w:rsid w:val="00CF37A2"/>
    <w:rsid w:val="00CF3D46"/>
    <w:rsid w:val="00CF5886"/>
    <w:rsid w:val="00CF63B0"/>
    <w:rsid w:val="00CF6499"/>
    <w:rsid w:val="00CF6C3E"/>
    <w:rsid w:val="00CF7B04"/>
    <w:rsid w:val="00D007E4"/>
    <w:rsid w:val="00D027DB"/>
    <w:rsid w:val="00D033D5"/>
    <w:rsid w:val="00D03EAC"/>
    <w:rsid w:val="00D04E4E"/>
    <w:rsid w:val="00D05C5E"/>
    <w:rsid w:val="00D06C6F"/>
    <w:rsid w:val="00D07397"/>
    <w:rsid w:val="00D07795"/>
    <w:rsid w:val="00D114C0"/>
    <w:rsid w:val="00D12808"/>
    <w:rsid w:val="00D1281E"/>
    <w:rsid w:val="00D13DD4"/>
    <w:rsid w:val="00D151A4"/>
    <w:rsid w:val="00D16540"/>
    <w:rsid w:val="00D16898"/>
    <w:rsid w:val="00D201C9"/>
    <w:rsid w:val="00D20A9F"/>
    <w:rsid w:val="00D20EBC"/>
    <w:rsid w:val="00D2111E"/>
    <w:rsid w:val="00D22B6A"/>
    <w:rsid w:val="00D24915"/>
    <w:rsid w:val="00D2589B"/>
    <w:rsid w:val="00D25EEB"/>
    <w:rsid w:val="00D269C0"/>
    <w:rsid w:val="00D3230B"/>
    <w:rsid w:val="00D324E6"/>
    <w:rsid w:val="00D3792F"/>
    <w:rsid w:val="00D40115"/>
    <w:rsid w:val="00D4113B"/>
    <w:rsid w:val="00D42E33"/>
    <w:rsid w:val="00D437DC"/>
    <w:rsid w:val="00D475AE"/>
    <w:rsid w:val="00D50B24"/>
    <w:rsid w:val="00D51AB1"/>
    <w:rsid w:val="00D51E2C"/>
    <w:rsid w:val="00D52D13"/>
    <w:rsid w:val="00D52F8C"/>
    <w:rsid w:val="00D5311E"/>
    <w:rsid w:val="00D531F3"/>
    <w:rsid w:val="00D538CF"/>
    <w:rsid w:val="00D616CD"/>
    <w:rsid w:val="00D64522"/>
    <w:rsid w:val="00D64DC8"/>
    <w:rsid w:val="00D650FB"/>
    <w:rsid w:val="00D71D0C"/>
    <w:rsid w:val="00D72823"/>
    <w:rsid w:val="00D72F3C"/>
    <w:rsid w:val="00D7458A"/>
    <w:rsid w:val="00D74C39"/>
    <w:rsid w:val="00D74E00"/>
    <w:rsid w:val="00D74E85"/>
    <w:rsid w:val="00D77ECA"/>
    <w:rsid w:val="00D8085D"/>
    <w:rsid w:val="00D81BC0"/>
    <w:rsid w:val="00D81EFE"/>
    <w:rsid w:val="00D837DB"/>
    <w:rsid w:val="00D8402C"/>
    <w:rsid w:val="00D84036"/>
    <w:rsid w:val="00D8438B"/>
    <w:rsid w:val="00D907A6"/>
    <w:rsid w:val="00D91864"/>
    <w:rsid w:val="00D91ABA"/>
    <w:rsid w:val="00D92177"/>
    <w:rsid w:val="00D9303E"/>
    <w:rsid w:val="00D93237"/>
    <w:rsid w:val="00D93A2F"/>
    <w:rsid w:val="00D93F2A"/>
    <w:rsid w:val="00D9492D"/>
    <w:rsid w:val="00D94F8D"/>
    <w:rsid w:val="00D9574E"/>
    <w:rsid w:val="00D95F81"/>
    <w:rsid w:val="00D965EB"/>
    <w:rsid w:val="00D969FF"/>
    <w:rsid w:val="00D96EB0"/>
    <w:rsid w:val="00D97229"/>
    <w:rsid w:val="00D97BA3"/>
    <w:rsid w:val="00DA0799"/>
    <w:rsid w:val="00DA1DEA"/>
    <w:rsid w:val="00DA2C29"/>
    <w:rsid w:val="00DA2C2C"/>
    <w:rsid w:val="00DA3621"/>
    <w:rsid w:val="00DA471C"/>
    <w:rsid w:val="00DA550A"/>
    <w:rsid w:val="00DA591A"/>
    <w:rsid w:val="00DA5B94"/>
    <w:rsid w:val="00DA5BE2"/>
    <w:rsid w:val="00DA6B08"/>
    <w:rsid w:val="00DA6DCF"/>
    <w:rsid w:val="00DA76DD"/>
    <w:rsid w:val="00DB231F"/>
    <w:rsid w:val="00DB23A0"/>
    <w:rsid w:val="00DB4285"/>
    <w:rsid w:val="00DB4F7C"/>
    <w:rsid w:val="00DB642A"/>
    <w:rsid w:val="00DB6BAE"/>
    <w:rsid w:val="00DB6F10"/>
    <w:rsid w:val="00DB75BA"/>
    <w:rsid w:val="00DB77FF"/>
    <w:rsid w:val="00DC0D70"/>
    <w:rsid w:val="00DC1647"/>
    <w:rsid w:val="00DC3E70"/>
    <w:rsid w:val="00DC57D4"/>
    <w:rsid w:val="00DC6056"/>
    <w:rsid w:val="00DC71EA"/>
    <w:rsid w:val="00DC7ABE"/>
    <w:rsid w:val="00DD1B60"/>
    <w:rsid w:val="00DD2A97"/>
    <w:rsid w:val="00DD4C04"/>
    <w:rsid w:val="00DD59BB"/>
    <w:rsid w:val="00DD63E4"/>
    <w:rsid w:val="00DD7820"/>
    <w:rsid w:val="00DE19D5"/>
    <w:rsid w:val="00DE2FA0"/>
    <w:rsid w:val="00DE3EF9"/>
    <w:rsid w:val="00DE47C7"/>
    <w:rsid w:val="00DE75D5"/>
    <w:rsid w:val="00DF0A1D"/>
    <w:rsid w:val="00DF14D4"/>
    <w:rsid w:val="00DF3DC9"/>
    <w:rsid w:val="00DF4AAD"/>
    <w:rsid w:val="00DF4D0C"/>
    <w:rsid w:val="00DF5186"/>
    <w:rsid w:val="00DF5B14"/>
    <w:rsid w:val="00DF652B"/>
    <w:rsid w:val="00DF6C5E"/>
    <w:rsid w:val="00E013D8"/>
    <w:rsid w:val="00E04D27"/>
    <w:rsid w:val="00E11359"/>
    <w:rsid w:val="00E11E9A"/>
    <w:rsid w:val="00E12320"/>
    <w:rsid w:val="00E125EA"/>
    <w:rsid w:val="00E14354"/>
    <w:rsid w:val="00E1615A"/>
    <w:rsid w:val="00E16183"/>
    <w:rsid w:val="00E21248"/>
    <w:rsid w:val="00E22547"/>
    <w:rsid w:val="00E230D8"/>
    <w:rsid w:val="00E23A05"/>
    <w:rsid w:val="00E23F9C"/>
    <w:rsid w:val="00E24C04"/>
    <w:rsid w:val="00E26094"/>
    <w:rsid w:val="00E26BDA"/>
    <w:rsid w:val="00E311F6"/>
    <w:rsid w:val="00E318D7"/>
    <w:rsid w:val="00E318F9"/>
    <w:rsid w:val="00E31B6B"/>
    <w:rsid w:val="00E321AD"/>
    <w:rsid w:val="00E37033"/>
    <w:rsid w:val="00E41352"/>
    <w:rsid w:val="00E4232F"/>
    <w:rsid w:val="00E42F67"/>
    <w:rsid w:val="00E44220"/>
    <w:rsid w:val="00E455B9"/>
    <w:rsid w:val="00E4571D"/>
    <w:rsid w:val="00E45874"/>
    <w:rsid w:val="00E46903"/>
    <w:rsid w:val="00E47DEF"/>
    <w:rsid w:val="00E51021"/>
    <w:rsid w:val="00E51A15"/>
    <w:rsid w:val="00E52087"/>
    <w:rsid w:val="00E52DEB"/>
    <w:rsid w:val="00E56590"/>
    <w:rsid w:val="00E57084"/>
    <w:rsid w:val="00E60A41"/>
    <w:rsid w:val="00E613FB"/>
    <w:rsid w:val="00E6144C"/>
    <w:rsid w:val="00E6232A"/>
    <w:rsid w:val="00E62490"/>
    <w:rsid w:val="00E63328"/>
    <w:rsid w:val="00E653E6"/>
    <w:rsid w:val="00E65D78"/>
    <w:rsid w:val="00E701F2"/>
    <w:rsid w:val="00E70D50"/>
    <w:rsid w:val="00E72B0C"/>
    <w:rsid w:val="00E72BA7"/>
    <w:rsid w:val="00E72BD3"/>
    <w:rsid w:val="00E73707"/>
    <w:rsid w:val="00E7372E"/>
    <w:rsid w:val="00E73873"/>
    <w:rsid w:val="00E769E5"/>
    <w:rsid w:val="00E76CA9"/>
    <w:rsid w:val="00E80C54"/>
    <w:rsid w:val="00E82E29"/>
    <w:rsid w:val="00E836F6"/>
    <w:rsid w:val="00E837EB"/>
    <w:rsid w:val="00E858F6"/>
    <w:rsid w:val="00E8661C"/>
    <w:rsid w:val="00E87FDE"/>
    <w:rsid w:val="00E90783"/>
    <w:rsid w:val="00E90D4B"/>
    <w:rsid w:val="00E911EF"/>
    <w:rsid w:val="00E928D8"/>
    <w:rsid w:val="00E9421B"/>
    <w:rsid w:val="00E95103"/>
    <w:rsid w:val="00E953B6"/>
    <w:rsid w:val="00E9543A"/>
    <w:rsid w:val="00E97865"/>
    <w:rsid w:val="00E979FA"/>
    <w:rsid w:val="00EA075A"/>
    <w:rsid w:val="00EA1087"/>
    <w:rsid w:val="00EA4B31"/>
    <w:rsid w:val="00EA5AA5"/>
    <w:rsid w:val="00EA5F92"/>
    <w:rsid w:val="00EB2F3B"/>
    <w:rsid w:val="00EB396C"/>
    <w:rsid w:val="00EB6EA0"/>
    <w:rsid w:val="00EB74B0"/>
    <w:rsid w:val="00EB79F5"/>
    <w:rsid w:val="00EC2F52"/>
    <w:rsid w:val="00EC40BD"/>
    <w:rsid w:val="00EC498A"/>
    <w:rsid w:val="00EC513E"/>
    <w:rsid w:val="00ED0064"/>
    <w:rsid w:val="00ED07F6"/>
    <w:rsid w:val="00ED1114"/>
    <w:rsid w:val="00ED157E"/>
    <w:rsid w:val="00ED162E"/>
    <w:rsid w:val="00ED3419"/>
    <w:rsid w:val="00ED5270"/>
    <w:rsid w:val="00ED5D9B"/>
    <w:rsid w:val="00ED6E21"/>
    <w:rsid w:val="00ED720F"/>
    <w:rsid w:val="00ED72F3"/>
    <w:rsid w:val="00EE4077"/>
    <w:rsid w:val="00EE4AB0"/>
    <w:rsid w:val="00EE6929"/>
    <w:rsid w:val="00EE70AA"/>
    <w:rsid w:val="00EE7B26"/>
    <w:rsid w:val="00EF45D7"/>
    <w:rsid w:val="00EF4A1C"/>
    <w:rsid w:val="00EF538B"/>
    <w:rsid w:val="00EF6ECB"/>
    <w:rsid w:val="00EF7593"/>
    <w:rsid w:val="00EF7EBB"/>
    <w:rsid w:val="00F00CFD"/>
    <w:rsid w:val="00F0215C"/>
    <w:rsid w:val="00F053A5"/>
    <w:rsid w:val="00F05EC5"/>
    <w:rsid w:val="00F065C7"/>
    <w:rsid w:val="00F06C6E"/>
    <w:rsid w:val="00F06CD5"/>
    <w:rsid w:val="00F073B1"/>
    <w:rsid w:val="00F101F3"/>
    <w:rsid w:val="00F11EA5"/>
    <w:rsid w:val="00F12197"/>
    <w:rsid w:val="00F12200"/>
    <w:rsid w:val="00F128A7"/>
    <w:rsid w:val="00F143DD"/>
    <w:rsid w:val="00F1448E"/>
    <w:rsid w:val="00F15935"/>
    <w:rsid w:val="00F15B3D"/>
    <w:rsid w:val="00F1659A"/>
    <w:rsid w:val="00F173E1"/>
    <w:rsid w:val="00F17B2B"/>
    <w:rsid w:val="00F24660"/>
    <w:rsid w:val="00F25475"/>
    <w:rsid w:val="00F26C3F"/>
    <w:rsid w:val="00F271F9"/>
    <w:rsid w:val="00F277D3"/>
    <w:rsid w:val="00F304D0"/>
    <w:rsid w:val="00F306B2"/>
    <w:rsid w:val="00F33A8C"/>
    <w:rsid w:val="00F33E77"/>
    <w:rsid w:val="00F345AF"/>
    <w:rsid w:val="00F36B8B"/>
    <w:rsid w:val="00F36BC3"/>
    <w:rsid w:val="00F37ACF"/>
    <w:rsid w:val="00F42DDE"/>
    <w:rsid w:val="00F43641"/>
    <w:rsid w:val="00F439A4"/>
    <w:rsid w:val="00F456A7"/>
    <w:rsid w:val="00F458C0"/>
    <w:rsid w:val="00F476CB"/>
    <w:rsid w:val="00F50C2C"/>
    <w:rsid w:val="00F50EA9"/>
    <w:rsid w:val="00F51B22"/>
    <w:rsid w:val="00F52423"/>
    <w:rsid w:val="00F52783"/>
    <w:rsid w:val="00F52EFC"/>
    <w:rsid w:val="00F5428A"/>
    <w:rsid w:val="00F543EA"/>
    <w:rsid w:val="00F562A1"/>
    <w:rsid w:val="00F562E3"/>
    <w:rsid w:val="00F56427"/>
    <w:rsid w:val="00F56751"/>
    <w:rsid w:val="00F57601"/>
    <w:rsid w:val="00F61DB5"/>
    <w:rsid w:val="00F62C32"/>
    <w:rsid w:val="00F649BF"/>
    <w:rsid w:val="00F67D20"/>
    <w:rsid w:val="00F7188D"/>
    <w:rsid w:val="00F7197B"/>
    <w:rsid w:val="00F72809"/>
    <w:rsid w:val="00F732E0"/>
    <w:rsid w:val="00F748AA"/>
    <w:rsid w:val="00F76745"/>
    <w:rsid w:val="00F80A2D"/>
    <w:rsid w:val="00F8568A"/>
    <w:rsid w:val="00F86469"/>
    <w:rsid w:val="00F86596"/>
    <w:rsid w:val="00F870D0"/>
    <w:rsid w:val="00F948E9"/>
    <w:rsid w:val="00F95BDD"/>
    <w:rsid w:val="00F97623"/>
    <w:rsid w:val="00FA0DA6"/>
    <w:rsid w:val="00FA10AB"/>
    <w:rsid w:val="00FA1D2E"/>
    <w:rsid w:val="00FA4132"/>
    <w:rsid w:val="00FA575C"/>
    <w:rsid w:val="00FA5C49"/>
    <w:rsid w:val="00FA5E74"/>
    <w:rsid w:val="00FA7B6C"/>
    <w:rsid w:val="00FB17B1"/>
    <w:rsid w:val="00FB1F19"/>
    <w:rsid w:val="00FB249B"/>
    <w:rsid w:val="00FB24A4"/>
    <w:rsid w:val="00FB3437"/>
    <w:rsid w:val="00FB5C2E"/>
    <w:rsid w:val="00FC22D9"/>
    <w:rsid w:val="00FC2B43"/>
    <w:rsid w:val="00FC3367"/>
    <w:rsid w:val="00FC4075"/>
    <w:rsid w:val="00FC4B23"/>
    <w:rsid w:val="00FC610E"/>
    <w:rsid w:val="00FC7775"/>
    <w:rsid w:val="00FC7DB1"/>
    <w:rsid w:val="00FC7ECD"/>
    <w:rsid w:val="00FD0644"/>
    <w:rsid w:val="00FD10C0"/>
    <w:rsid w:val="00FD22FC"/>
    <w:rsid w:val="00FD276B"/>
    <w:rsid w:val="00FD34CB"/>
    <w:rsid w:val="00FD484E"/>
    <w:rsid w:val="00FD4B43"/>
    <w:rsid w:val="00FD50B8"/>
    <w:rsid w:val="00FD5ACB"/>
    <w:rsid w:val="00FD5AEE"/>
    <w:rsid w:val="00FD67EB"/>
    <w:rsid w:val="00FD7083"/>
    <w:rsid w:val="00FE07FF"/>
    <w:rsid w:val="00FE13DC"/>
    <w:rsid w:val="00FE16ED"/>
    <w:rsid w:val="00FE1CE8"/>
    <w:rsid w:val="00FE3E64"/>
    <w:rsid w:val="00FE4175"/>
    <w:rsid w:val="00FE41E8"/>
    <w:rsid w:val="00FE6CAA"/>
    <w:rsid w:val="00FF6C7D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56"/>
        <o:r id="V:Rule2" type="connector" idref="#_x0000_s1051"/>
        <o:r id="V:Rule3" type="connector" idref="#_x0000_s1054"/>
        <o:r id="V:Rule4" type="connector" idref="#_x0000_s1057"/>
        <o:r id="V:Rule5" type="connector" idref="#_x0000_s1063"/>
        <o:r id="V:Rule6" type="connector" idref="#_x0000_s1055"/>
        <o:r id="V:Rule7" type="connector" idref="#_x0000_s1060"/>
        <o:r id="V:Rule8" type="connector" idref="#_x0000_s1059"/>
        <o:r id="V:Rule9" type="connector" idref="#_x0000_s1052"/>
        <o:r id="V:Rule10" type="connector" idref="#_x0000_s1053"/>
        <o:r id="V:Rule11" type="connector" idref="#_x0000_s1061"/>
        <o:r id="V:Rule12" type="connector" idref="#_x0000_s1050"/>
        <o:r id="V:Rule13" type="connector" idref="#_x0000_s1058"/>
        <o:r id="V:Rule14" type="connector" idref="#_x0000_s1062"/>
      </o:rules>
    </o:shapelayout>
  </w:shapeDefaults>
  <w:decimalSymbol w:val=","/>
  <w:listSeparator w:val=";"/>
  <w14:docId w14:val="0A6FC194"/>
  <w15:docId w15:val="{E785A5EB-5015-46A9-8FE6-204E70C3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0B8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002"/>
    <w:rPr>
      <w:noProof/>
    </w:rPr>
  </w:style>
  <w:style w:type="paragraph" w:styleId="a5">
    <w:name w:val="footer"/>
    <w:basedOn w:val="a"/>
    <w:link w:val="a6"/>
    <w:uiPriority w:val="99"/>
    <w:unhideWhenUsed/>
    <w:rsid w:val="0038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002"/>
    <w:rPr>
      <w:noProof/>
    </w:rPr>
  </w:style>
  <w:style w:type="paragraph" w:styleId="a7">
    <w:name w:val="Balloon Text"/>
    <w:basedOn w:val="a"/>
    <w:link w:val="a8"/>
    <w:uiPriority w:val="99"/>
    <w:semiHidden/>
    <w:unhideWhenUsed/>
    <w:rsid w:val="0038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002"/>
    <w:rPr>
      <w:rFonts w:ascii="Tahoma" w:hAnsi="Tahoma" w:cs="Tahoma"/>
      <w:noProof/>
      <w:sz w:val="16"/>
      <w:szCs w:val="16"/>
    </w:rPr>
  </w:style>
  <w:style w:type="paragraph" w:styleId="a9">
    <w:name w:val="Body Text"/>
    <w:basedOn w:val="a"/>
    <w:link w:val="aa"/>
    <w:rsid w:val="00F728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4"/>
        <w:tab w:val="left" w:pos="1418"/>
        <w:tab w:val="left" w:pos="3402"/>
        <w:tab w:val="left" w:pos="5954"/>
      </w:tabs>
      <w:spacing w:after="0" w:line="360" w:lineRule="auto"/>
    </w:pPr>
    <w:rPr>
      <w:rFonts w:ascii="Times New Roman" w:eastAsia="Times New Roman" w:hAnsi="Times New Roman"/>
      <w:b/>
      <w:noProof w:val="0"/>
      <w:sz w:val="24"/>
      <w:szCs w:val="20"/>
    </w:rPr>
  </w:style>
  <w:style w:type="character" w:customStyle="1" w:styleId="aa">
    <w:name w:val="Основной текст Знак"/>
    <w:basedOn w:val="a0"/>
    <w:link w:val="a9"/>
    <w:rsid w:val="00F72809"/>
    <w:rPr>
      <w:rFonts w:ascii="Times New Roman" w:eastAsia="Times New Roman" w:hAnsi="Times New Roman"/>
      <w:b/>
      <w:sz w:val="24"/>
      <w:lang w:eastAsia="en-US"/>
    </w:rPr>
  </w:style>
  <w:style w:type="table" w:styleId="ab">
    <w:name w:val="Table Grid"/>
    <w:basedOn w:val="a1"/>
    <w:uiPriority w:val="59"/>
    <w:rsid w:val="000018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5830D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268F0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75D2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75D2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75D2F"/>
    <w:rPr>
      <w:noProof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5D2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75D2F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emf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comments" Target="comments.xml"/><Relationship Id="rId61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package" Target="embeddings/_________Microsoft_Word.docx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28A8-0920-4870-A30C-7E02AE9B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1307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_II</cp:lastModifiedBy>
  <cp:revision>21</cp:revision>
  <cp:lastPrinted>2013-02-17T14:55:00Z</cp:lastPrinted>
  <dcterms:created xsi:type="dcterms:W3CDTF">2013-03-18T18:01:00Z</dcterms:created>
  <dcterms:modified xsi:type="dcterms:W3CDTF">2023-06-27T20:04:00Z</dcterms:modified>
</cp:coreProperties>
</file>